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Ind w:w="4219" w:type="dxa"/>
        <w:tblLook w:val="04A0" w:firstRow="1" w:lastRow="0" w:firstColumn="1" w:lastColumn="0" w:noHBand="0" w:noVBand="1"/>
      </w:tblPr>
      <w:tblGrid>
        <w:gridCol w:w="4995"/>
      </w:tblGrid>
      <w:tr w:rsidR="00F57A79" w:rsidRPr="00D6587B" w14:paraId="0304E86E" w14:textId="77777777" w:rsidTr="00D40B3B">
        <w:tc>
          <w:tcPr>
            <w:tcW w:w="5245" w:type="dxa"/>
            <w:tcBorders>
              <w:top w:val="nil"/>
              <w:left w:val="nil"/>
              <w:bottom w:val="nil"/>
              <w:right w:val="nil"/>
            </w:tcBorders>
          </w:tcPr>
          <w:p w14:paraId="14EAB121" w14:textId="2ABB6863" w:rsidR="00F57A79" w:rsidRPr="00D6587B" w:rsidRDefault="00F57A79" w:rsidP="004979E4">
            <w:pPr>
              <w:jc w:val="center"/>
              <w:rPr>
                <w:rFonts w:ascii="Times New Roman" w:hAnsi="Times New Roman" w:cs="Times New Roman"/>
                <w:sz w:val="28"/>
                <w:szCs w:val="28"/>
                <w:lang w:val="tg-Cyrl-TJ"/>
              </w:rPr>
            </w:pPr>
            <w:r w:rsidRPr="00D6587B">
              <w:rPr>
                <w:rFonts w:ascii="Times New Roman" w:hAnsi="Times New Roman" w:cs="Times New Roman"/>
                <w:sz w:val="28"/>
                <w:szCs w:val="28"/>
                <w:lang w:val="tg-Cyrl-TJ"/>
              </w:rPr>
              <w:t>Тасдиқ ме</w:t>
            </w:r>
            <w:r w:rsidR="007D12E8">
              <w:rPr>
                <w:rFonts w:ascii="Times New Roman" w:hAnsi="Times New Roman" w:cs="Times New Roman"/>
                <w:sz w:val="28"/>
                <w:szCs w:val="28"/>
                <w:lang w:val="tg-Cyrl-TJ"/>
              </w:rPr>
              <w:t>кунам</w:t>
            </w:r>
            <w:r w:rsidRPr="00D6587B">
              <w:rPr>
                <w:rFonts w:ascii="Times New Roman" w:hAnsi="Times New Roman" w:cs="Times New Roman"/>
                <w:sz w:val="28"/>
                <w:szCs w:val="28"/>
                <w:lang w:val="tg-Cyrl-TJ"/>
              </w:rPr>
              <w:t xml:space="preserve">, </w:t>
            </w:r>
          </w:p>
          <w:p w14:paraId="0A99F311" w14:textId="7A2411EE" w:rsidR="00F57A79" w:rsidRPr="00D6587B" w:rsidRDefault="00D36CED" w:rsidP="00F57A79">
            <w:pPr>
              <w:jc w:val="center"/>
              <w:rPr>
                <w:rFonts w:ascii="Times New Roman" w:hAnsi="Times New Roman" w:cs="Times New Roman"/>
                <w:sz w:val="28"/>
                <w:szCs w:val="28"/>
                <w:lang w:val="tg-Cyrl-TJ"/>
              </w:rPr>
            </w:pPr>
            <w:r w:rsidRPr="00D6587B">
              <w:rPr>
                <w:rFonts w:ascii="Times New Roman" w:hAnsi="Times New Roman" w:cs="Times New Roman"/>
                <w:sz w:val="28"/>
                <w:szCs w:val="28"/>
                <w:lang w:val="tg-Cyrl-TJ"/>
              </w:rPr>
              <w:t xml:space="preserve">Муовини </w:t>
            </w:r>
            <w:r w:rsidR="00F24817">
              <w:rPr>
                <w:rFonts w:ascii="Times New Roman" w:hAnsi="Times New Roman" w:cs="Times New Roman"/>
                <w:sz w:val="28"/>
                <w:szCs w:val="28"/>
                <w:lang w:val="tg-Cyrl-TJ"/>
              </w:rPr>
              <w:t xml:space="preserve">якуми </w:t>
            </w:r>
            <w:r w:rsidR="0094365D">
              <w:rPr>
                <w:rFonts w:ascii="Times New Roman" w:hAnsi="Times New Roman" w:cs="Times New Roman"/>
                <w:sz w:val="28"/>
                <w:szCs w:val="28"/>
                <w:lang w:val="tg-Cyrl-TJ"/>
              </w:rPr>
              <w:t>в</w:t>
            </w:r>
            <w:r w:rsidR="00F57A79" w:rsidRPr="00D6587B">
              <w:rPr>
                <w:rFonts w:ascii="Times New Roman" w:hAnsi="Times New Roman" w:cs="Times New Roman"/>
                <w:sz w:val="28"/>
                <w:szCs w:val="28"/>
                <w:lang w:val="tg-Cyrl-TJ"/>
              </w:rPr>
              <w:t>азири рушди иқтисод ва савдои Ҷ</w:t>
            </w:r>
            <w:r w:rsidR="00AE252B" w:rsidRPr="00D6587B">
              <w:rPr>
                <w:rFonts w:ascii="Times New Roman" w:hAnsi="Times New Roman" w:cs="Times New Roman"/>
                <w:sz w:val="28"/>
                <w:szCs w:val="28"/>
                <w:lang w:val="tg-Cyrl-TJ"/>
              </w:rPr>
              <w:t xml:space="preserve">умҳурии </w:t>
            </w:r>
            <w:r w:rsidR="00F57A79" w:rsidRPr="00D6587B">
              <w:rPr>
                <w:rFonts w:ascii="Times New Roman" w:hAnsi="Times New Roman" w:cs="Times New Roman"/>
                <w:sz w:val="28"/>
                <w:szCs w:val="28"/>
                <w:lang w:val="tg-Cyrl-TJ"/>
              </w:rPr>
              <w:t>Т</w:t>
            </w:r>
            <w:r w:rsidR="00AE252B" w:rsidRPr="00D6587B">
              <w:rPr>
                <w:rFonts w:ascii="Times New Roman" w:hAnsi="Times New Roman" w:cs="Times New Roman"/>
                <w:sz w:val="28"/>
                <w:szCs w:val="28"/>
                <w:lang w:val="tg-Cyrl-TJ"/>
              </w:rPr>
              <w:t>оҷикистон</w:t>
            </w:r>
          </w:p>
          <w:p w14:paraId="7CB2166E" w14:textId="77777777" w:rsidR="00F57A79" w:rsidRPr="00D6587B" w:rsidRDefault="00F57A79" w:rsidP="00F57A79">
            <w:pPr>
              <w:ind w:left="-533"/>
              <w:jc w:val="center"/>
              <w:rPr>
                <w:rFonts w:ascii="Times New Roman" w:hAnsi="Times New Roman" w:cs="Times New Roman"/>
                <w:sz w:val="28"/>
                <w:szCs w:val="28"/>
                <w:lang w:val="tg-Cyrl-TJ"/>
              </w:rPr>
            </w:pPr>
            <w:r w:rsidRPr="00D6587B">
              <w:rPr>
                <w:rFonts w:ascii="Times New Roman" w:hAnsi="Times New Roman" w:cs="Times New Roman"/>
                <w:sz w:val="28"/>
                <w:szCs w:val="28"/>
                <w:lang w:val="tg-Cyrl-TJ"/>
              </w:rPr>
              <w:t xml:space="preserve">                                                  </w:t>
            </w:r>
          </w:p>
          <w:p w14:paraId="5713718C" w14:textId="71E6C1D1" w:rsidR="00F57A79" w:rsidRPr="00AF2C98" w:rsidRDefault="00DF1367" w:rsidP="00F57A79">
            <w:pPr>
              <w:ind w:left="-533"/>
              <w:jc w:val="center"/>
              <w:rPr>
                <w:rFonts w:ascii="Times New Roman" w:hAnsi="Times New Roman" w:cs="Times New Roman"/>
                <w:sz w:val="28"/>
                <w:szCs w:val="28"/>
                <w:lang w:val="tg-Cyrl-TJ"/>
              </w:rPr>
            </w:pPr>
            <w:r w:rsidRPr="00F24817">
              <w:rPr>
                <w:rFonts w:ascii="Times New Roman" w:hAnsi="Times New Roman" w:cs="Times New Roman"/>
                <w:b/>
                <w:bCs/>
                <w:sz w:val="28"/>
                <w:szCs w:val="28"/>
              </w:rPr>
              <w:t>________________</w:t>
            </w:r>
            <w:r w:rsidR="00BB2765" w:rsidRPr="00BB2765">
              <w:rPr>
                <w:rFonts w:ascii="Times New Roman" w:hAnsi="Times New Roman" w:cs="Times New Roman"/>
                <w:b/>
                <w:bCs/>
                <w:sz w:val="28"/>
                <w:szCs w:val="28"/>
                <w:lang w:val="tg-Cyrl-TJ"/>
              </w:rPr>
              <w:t xml:space="preserve"> </w:t>
            </w:r>
            <w:r w:rsidR="0072286D">
              <w:rPr>
                <w:rFonts w:ascii="Times New Roman" w:hAnsi="Times New Roman" w:cs="Times New Roman"/>
                <w:b/>
                <w:bCs/>
                <w:sz w:val="28"/>
                <w:szCs w:val="28"/>
                <w:lang w:val="tg-Cyrl-TJ"/>
              </w:rPr>
              <w:t xml:space="preserve">  </w:t>
            </w:r>
            <w:r w:rsidR="00F24817" w:rsidRPr="00AF2C98">
              <w:rPr>
                <w:rFonts w:ascii="Times New Roman" w:hAnsi="Times New Roman" w:cs="Times New Roman"/>
                <w:sz w:val="28"/>
                <w:szCs w:val="28"/>
                <w:lang w:val="tg-Cyrl-TJ"/>
              </w:rPr>
              <w:t>Солеҳзода А.А.</w:t>
            </w:r>
          </w:p>
          <w:p w14:paraId="1FF7DDCE" w14:textId="1B5843F9" w:rsidR="00F57A79" w:rsidRPr="00D6587B" w:rsidRDefault="0094365D" w:rsidP="00D84356">
            <w:pPr>
              <w:ind w:left="-533"/>
              <w:jc w:val="center"/>
              <w:rPr>
                <w:rFonts w:ascii="Times New Roman" w:hAnsi="Times New Roman" w:cs="Times New Roman"/>
                <w:sz w:val="28"/>
                <w:szCs w:val="28"/>
                <w:lang w:val="tg-Cyrl-TJ"/>
              </w:rPr>
            </w:pPr>
            <w:r>
              <w:rPr>
                <w:rFonts w:ascii="Times New Roman" w:hAnsi="Times New Roman" w:cs="Times New Roman"/>
                <w:sz w:val="28"/>
                <w:szCs w:val="28"/>
                <w:lang w:val="tg-Cyrl-TJ"/>
              </w:rPr>
              <w:t xml:space="preserve">аз </w:t>
            </w:r>
            <w:r w:rsidR="007D12E8" w:rsidRPr="007D12E8">
              <w:rPr>
                <w:rFonts w:ascii="Times New Roman" w:hAnsi="Times New Roman" w:cs="Times New Roman"/>
                <w:sz w:val="28"/>
                <w:szCs w:val="28"/>
                <w:lang w:val="tg-Cyrl-TJ"/>
              </w:rPr>
              <w:t>«</w:t>
            </w:r>
            <w:r w:rsidR="007D12E8">
              <w:rPr>
                <w:rFonts w:ascii="Times New Roman" w:hAnsi="Times New Roman" w:cs="Times New Roman"/>
                <w:sz w:val="28"/>
                <w:szCs w:val="28"/>
                <w:lang w:val="tg-Cyrl-TJ"/>
              </w:rPr>
              <w:t xml:space="preserve"> </w:t>
            </w:r>
            <w:r w:rsidR="00FD003A" w:rsidRPr="00A53247">
              <w:rPr>
                <w:rFonts w:ascii="Times New Roman" w:hAnsi="Times New Roman" w:cs="Times New Roman"/>
                <w:sz w:val="28"/>
                <w:szCs w:val="28"/>
              </w:rPr>
              <w:t>0</w:t>
            </w:r>
            <w:r w:rsidR="00262BBC">
              <w:rPr>
                <w:rFonts w:ascii="Times New Roman" w:hAnsi="Times New Roman" w:cs="Times New Roman"/>
                <w:sz w:val="28"/>
                <w:szCs w:val="28"/>
                <w:lang w:val="tg-Cyrl-TJ"/>
              </w:rPr>
              <w:t>2</w:t>
            </w:r>
            <w:r w:rsidR="00D84356">
              <w:rPr>
                <w:rFonts w:ascii="Times New Roman" w:hAnsi="Times New Roman" w:cs="Times New Roman"/>
                <w:sz w:val="28"/>
                <w:szCs w:val="28"/>
                <w:lang w:val="tg-Cyrl-TJ"/>
              </w:rPr>
              <w:t xml:space="preserve"> </w:t>
            </w:r>
            <w:r w:rsidR="007D12E8" w:rsidRPr="007D12E8">
              <w:rPr>
                <w:rFonts w:ascii="Times New Roman" w:hAnsi="Times New Roman" w:cs="Times New Roman"/>
                <w:sz w:val="28"/>
                <w:szCs w:val="28"/>
                <w:lang w:val="tg-Cyrl-TJ"/>
              </w:rPr>
              <w:t>»</w:t>
            </w:r>
            <w:r w:rsidR="00F57A79" w:rsidRPr="00D6587B">
              <w:rPr>
                <w:rFonts w:ascii="Times New Roman" w:hAnsi="Times New Roman" w:cs="Times New Roman"/>
                <w:sz w:val="28"/>
                <w:szCs w:val="28"/>
                <w:lang w:val="tg-Cyrl-TJ"/>
              </w:rPr>
              <w:t xml:space="preserve"> </w:t>
            </w:r>
            <w:r w:rsidR="00FD003A">
              <w:rPr>
                <w:rFonts w:ascii="Times New Roman" w:hAnsi="Times New Roman" w:cs="Times New Roman"/>
                <w:sz w:val="28"/>
                <w:szCs w:val="28"/>
                <w:lang w:val="tg-Cyrl-TJ"/>
              </w:rPr>
              <w:t>декабри</w:t>
            </w:r>
            <w:r w:rsidR="00265494" w:rsidRPr="00D6587B">
              <w:rPr>
                <w:rFonts w:ascii="Times New Roman" w:hAnsi="Times New Roman" w:cs="Times New Roman"/>
                <w:sz w:val="28"/>
                <w:szCs w:val="28"/>
                <w:lang w:val="tg-Cyrl-TJ"/>
              </w:rPr>
              <w:t xml:space="preserve"> </w:t>
            </w:r>
            <w:r w:rsidR="00F57A79" w:rsidRPr="00D6587B">
              <w:rPr>
                <w:rFonts w:ascii="Times New Roman" w:hAnsi="Times New Roman" w:cs="Times New Roman"/>
                <w:sz w:val="28"/>
                <w:szCs w:val="28"/>
                <w:lang w:val="tg-Cyrl-TJ"/>
              </w:rPr>
              <w:t>соли 20</w:t>
            </w:r>
            <w:r w:rsidR="002669F7" w:rsidRPr="00D6587B">
              <w:rPr>
                <w:rFonts w:ascii="Times New Roman" w:hAnsi="Times New Roman" w:cs="Times New Roman"/>
                <w:sz w:val="28"/>
                <w:szCs w:val="28"/>
                <w:lang w:val="tg-Cyrl-TJ"/>
              </w:rPr>
              <w:t>2</w:t>
            </w:r>
            <w:r w:rsidR="002A20C2">
              <w:rPr>
                <w:rFonts w:ascii="Times New Roman" w:hAnsi="Times New Roman" w:cs="Times New Roman"/>
                <w:sz w:val="28"/>
                <w:szCs w:val="28"/>
                <w:lang w:val="tg-Cyrl-TJ"/>
              </w:rPr>
              <w:t>5</w:t>
            </w:r>
          </w:p>
        </w:tc>
      </w:tr>
    </w:tbl>
    <w:p w14:paraId="6E55671A" w14:textId="77777777" w:rsidR="00FD1ADC" w:rsidRPr="00D6587B" w:rsidRDefault="00FD1ADC" w:rsidP="004979E4">
      <w:pPr>
        <w:spacing w:after="0" w:line="240" w:lineRule="auto"/>
        <w:ind w:left="-426"/>
        <w:jc w:val="center"/>
        <w:rPr>
          <w:rFonts w:ascii="Times New Roman" w:hAnsi="Times New Roman" w:cs="Times New Roman"/>
          <w:sz w:val="28"/>
          <w:szCs w:val="28"/>
          <w:lang w:val="tg-Cyrl-TJ"/>
        </w:rPr>
      </w:pPr>
    </w:p>
    <w:p w14:paraId="5D61318E" w14:textId="7F410ED8" w:rsidR="00091D0C" w:rsidRPr="00D6587B" w:rsidRDefault="00091D0C" w:rsidP="00680B10">
      <w:pPr>
        <w:spacing w:after="0"/>
        <w:ind w:left="-426"/>
        <w:jc w:val="center"/>
        <w:rPr>
          <w:rFonts w:ascii="Times New Roman" w:hAnsi="Times New Roman" w:cs="Times New Roman"/>
          <w:sz w:val="28"/>
          <w:szCs w:val="28"/>
          <w:lang w:val="tg-Cyrl-TJ"/>
        </w:rPr>
      </w:pPr>
      <w:r w:rsidRPr="00D6587B">
        <w:rPr>
          <w:rFonts w:ascii="Times New Roman" w:hAnsi="Times New Roman" w:cs="Times New Roman"/>
          <w:sz w:val="28"/>
          <w:szCs w:val="28"/>
          <w:lang w:val="tg-Cyrl-TJ"/>
        </w:rPr>
        <w:t>П Р О Т О К О Л И</w:t>
      </w:r>
      <w:r w:rsidR="00F57A79" w:rsidRPr="00D6587B">
        <w:rPr>
          <w:rFonts w:ascii="Times New Roman" w:hAnsi="Times New Roman" w:cs="Times New Roman"/>
          <w:sz w:val="28"/>
          <w:szCs w:val="28"/>
          <w:lang w:val="tg-Cyrl-TJ"/>
        </w:rPr>
        <w:t xml:space="preserve"> </w:t>
      </w:r>
      <w:r w:rsidR="00FD7829" w:rsidRPr="00D6587B">
        <w:rPr>
          <w:rFonts w:ascii="Times New Roman" w:hAnsi="Times New Roman" w:cs="Times New Roman"/>
          <w:sz w:val="28"/>
          <w:szCs w:val="28"/>
          <w:lang w:val="tg-Cyrl-TJ"/>
        </w:rPr>
        <w:t>№</w:t>
      </w:r>
      <w:r w:rsidR="000503FD" w:rsidRPr="00D6587B">
        <w:rPr>
          <w:rFonts w:ascii="Times New Roman" w:hAnsi="Times New Roman" w:cs="Times New Roman"/>
          <w:sz w:val="28"/>
          <w:szCs w:val="28"/>
          <w:lang w:val="tg-Cyrl-TJ"/>
        </w:rPr>
        <w:t>0</w:t>
      </w:r>
      <w:r w:rsidR="006F1080">
        <w:rPr>
          <w:rFonts w:ascii="Times New Roman" w:hAnsi="Times New Roman" w:cs="Times New Roman"/>
          <w:sz w:val="28"/>
          <w:szCs w:val="28"/>
          <w:lang w:val="tg-Cyrl-TJ"/>
        </w:rPr>
        <w:t>7</w:t>
      </w:r>
      <w:r w:rsidR="00FD7829" w:rsidRPr="00D6587B">
        <w:rPr>
          <w:rFonts w:ascii="Times New Roman" w:hAnsi="Times New Roman" w:cs="Times New Roman"/>
          <w:sz w:val="28"/>
          <w:szCs w:val="28"/>
          <w:lang w:val="tg-Cyrl-TJ"/>
        </w:rPr>
        <w:t xml:space="preserve"> </w:t>
      </w:r>
    </w:p>
    <w:p w14:paraId="74B6EEB9" w14:textId="2F14347C" w:rsidR="00091D0C" w:rsidRPr="00D6587B" w:rsidRDefault="00B5176C" w:rsidP="00BE0B4C">
      <w:pPr>
        <w:spacing w:after="0"/>
        <w:ind w:left="-426" w:right="284" w:firstLine="568"/>
        <w:jc w:val="center"/>
        <w:rPr>
          <w:rFonts w:ascii="Times New Roman" w:hAnsi="Times New Roman" w:cs="Times New Roman"/>
          <w:sz w:val="28"/>
          <w:szCs w:val="28"/>
          <w:lang w:val="tg-Cyrl-TJ"/>
        </w:rPr>
      </w:pPr>
      <w:r>
        <w:rPr>
          <w:rFonts w:ascii="Times New Roman" w:hAnsi="Times New Roman" w:cs="Times New Roman"/>
          <w:sz w:val="28"/>
          <w:szCs w:val="28"/>
          <w:lang w:val="tg-Cyrl-TJ"/>
        </w:rPr>
        <w:t>ҷ</w:t>
      </w:r>
      <w:r w:rsidR="00091D0C" w:rsidRPr="00D6587B">
        <w:rPr>
          <w:rFonts w:ascii="Times New Roman" w:hAnsi="Times New Roman" w:cs="Times New Roman"/>
          <w:sz w:val="28"/>
          <w:szCs w:val="28"/>
          <w:lang w:val="tg-Cyrl-TJ"/>
        </w:rPr>
        <w:t xml:space="preserve">аласаи </w:t>
      </w:r>
      <w:r w:rsidR="002A20C2" w:rsidRPr="002A20C2">
        <w:rPr>
          <w:rFonts w:ascii="Times New Roman" w:hAnsi="Times New Roman" w:cs="Times New Roman"/>
          <w:sz w:val="28"/>
          <w:szCs w:val="28"/>
          <w:lang w:val="tg-Cyrl-TJ"/>
        </w:rPr>
        <w:t>Гурӯҳи кории байниидоравӣ оид ба мониторинг ва арзёбии ҳуҷҷатҳои банақшагирии стратегӣ дар соли 2025</w:t>
      </w:r>
      <w:r w:rsidR="002A20C2">
        <w:rPr>
          <w:rFonts w:ascii="Times New Roman" w:hAnsi="Times New Roman" w:cs="Times New Roman"/>
          <w:sz w:val="28"/>
          <w:szCs w:val="28"/>
          <w:lang w:val="tg-Cyrl-TJ"/>
        </w:rPr>
        <w:t xml:space="preserve"> </w:t>
      </w:r>
      <w:r w:rsidR="00091D0C" w:rsidRPr="00D6587B">
        <w:rPr>
          <w:rFonts w:ascii="Times New Roman" w:hAnsi="Times New Roman" w:cs="Times New Roman"/>
          <w:sz w:val="28"/>
          <w:szCs w:val="28"/>
          <w:lang w:val="tg-Cyrl-TJ"/>
        </w:rPr>
        <w:t>дар назди Вазорати рушди и</w:t>
      </w:r>
      <w:r>
        <w:rPr>
          <w:rFonts w:ascii="Times New Roman" w:hAnsi="Times New Roman" w:cs="Times New Roman"/>
          <w:sz w:val="28"/>
          <w:szCs w:val="28"/>
          <w:lang w:val="tg-Cyrl-TJ"/>
        </w:rPr>
        <w:t>қ</w:t>
      </w:r>
      <w:r w:rsidR="00091D0C" w:rsidRPr="00D6587B">
        <w:rPr>
          <w:rFonts w:ascii="Times New Roman" w:hAnsi="Times New Roman" w:cs="Times New Roman"/>
          <w:sz w:val="28"/>
          <w:szCs w:val="28"/>
          <w:lang w:val="tg-Cyrl-TJ"/>
        </w:rPr>
        <w:t xml:space="preserve">тисод ва савдои </w:t>
      </w:r>
      <w:r>
        <w:rPr>
          <w:rFonts w:ascii="Times New Roman" w:hAnsi="Times New Roman" w:cs="Times New Roman"/>
          <w:sz w:val="28"/>
          <w:szCs w:val="28"/>
          <w:lang w:val="tg-Cyrl-TJ"/>
        </w:rPr>
        <w:t>Ҷ</w:t>
      </w:r>
      <w:r w:rsidR="00091D0C" w:rsidRPr="00D6587B">
        <w:rPr>
          <w:rFonts w:ascii="Times New Roman" w:hAnsi="Times New Roman" w:cs="Times New Roman"/>
          <w:sz w:val="28"/>
          <w:szCs w:val="28"/>
          <w:lang w:val="tg-Cyrl-TJ"/>
        </w:rPr>
        <w:t>ум</w:t>
      </w:r>
      <w:r>
        <w:rPr>
          <w:rFonts w:ascii="Times New Roman" w:hAnsi="Times New Roman" w:cs="Times New Roman"/>
          <w:sz w:val="28"/>
          <w:szCs w:val="28"/>
          <w:lang w:val="tg-Cyrl-TJ"/>
        </w:rPr>
        <w:t>ҳ</w:t>
      </w:r>
      <w:r w:rsidR="00091D0C" w:rsidRPr="00D6587B">
        <w:rPr>
          <w:rFonts w:ascii="Times New Roman" w:hAnsi="Times New Roman" w:cs="Times New Roman"/>
          <w:sz w:val="28"/>
          <w:szCs w:val="28"/>
          <w:lang w:val="tg-Cyrl-TJ"/>
        </w:rPr>
        <w:t>урии То</w:t>
      </w:r>
      <w:r>
        <w:rPr>
          <w:rFonts w:ascii="Times New Roman" w:hAnsi="Times New Roman" w:cs="Times New Roman"/>
          <w:sz w:val="28"/>
          <w:szCs w:val="28"/>
          <w:lang w:val="tg-Cyrl-TJ"/>
        </w:rPr>
        <w:t>ҷ</w:t>
      </w:r>
      <w:r w:rsidR="00091D0C" w:rsidRPr="00D6587B">
        <w:rPr>
          <w:rFonts w:ascii="Times New Roman" w:hAnsi="Times New Roman" w:cs="Times New Roman"/>
          <w:sz w:val="28"/>
          <w:szCs w:val="28"/>
          <w:lang w:val="tg-Cyrl-TJ"/>
        </w:rPr>
        <w:t>икистон</w:t>
      </w:r>
    </w:p>
    <w:p w14:paraId="28F11CC1" w14:textId="77777777" w:rsidR="00091D0C" w:rsidRPr="00D6587B" w:rsidRDefault="00091D0C" w:rsidP="00680B10">
      <w:pPr>
        <w:spacing w:after="0"/>
        <w:ind w:left="-426" w:right="-142" w:firstLine="568"/>
        <w:jc w:val="both"/>
        <w:rPr>
          <w:rFonts w:ascii="Times New Roman" w:hAnsi="Times New Roman" w:cs="Times New Roman"/>
          <w:sz w:val="28"/>
          <w:szCs w:val="28"/>
          <w:lang w:val="tg-Cyrl-TJ"/>
        </w:rPr>
      </w:pPr>
    </w:p>
    <w:p w14:paraId="44E8E12B" w14:textId="48F272FC" w:rsidR="00091D0C" w:rsidRPr="00D6587B" w:rsidRDefault="00091D0C" w:rsidP="0094365D">
      <w:pPr>
        <w:spacing w:after="0"/>
        <w:ind w:right="284"/>
        <w:jc w:val="both"/>
        <w:rPr>
          <w:rFonts w:ascii="Times New Roman" w:hAnsi="Times New Roman" w:cs="Times New Roman"/>
          <w:sz w:val="28"/>
          <w:szCs w:val="28"/>
          <w:lang w:val="tg-Cyrl-TJ"/>
        </w:rPr>
      </w:pPr>
      <w:r w:rsidRPr="00D6587B">
        <w:rPr>
          <w:rFonts w:ascii="Times New Roman" w:hAnsi="Times New Roman" w:cs="Times New Roman"/>
          <w:sz w:val="28"/>
          <w:szCs w:val="28"/>
          <w:lang w:val="tg-Cyrl-TJ"/>
        </w:rPr>
        <w:t xml:space="preserve"> </w:t>
      </w:r>
      <w:r w:rsidR="0034069B" w:rsidRPr="0034069B">
        <w:rPr>
          <w:rFonts w:ascii="Times New Roman" w:hAnsi="Times New Roman" w:cs="Times New Roman"/>
          <w:sz w:val="28"/>
          <w:szCs w:val="28"/>
          <w:lang w:val="tg-Cyrl-TJ"/>
        </w:rPr>
        <w:t xml:space="preserve">   </w:t>
      </w:r>
      <w:r w:rsidR="00FD003A">
        <w:rPr>
          <w:rFonts w:ascii="Times New Roman" w:hAnsi="Times New Roman" w:cs="Times New Roman"/>
          <w:sz w:val="28"/>
          <w:szCs w:val="28"/>
          <w:lang w:val="tg-Cyrl-TJ"/>
        </w:rPr>
        <w:t>0</w:t>
      </w:r>
      <w:r w:rsidR="002A20C2">
        <w:rPr>
          <w:rFonts w:ascii="Times New Roman" w:hAnsi="Times New Roman" w:cs="Times New Roman"/>
          <w:sz w:val="28"/>
          <w:szCs w:val="28"/>
          <w:lang w:val="tg-Cyrl-TJ"/>
        </w:rPr>
        <w:t>2</w:t>
      </w:r>
      <w:r w:rsidR="00FD003A">
        <w:rPr>
          <w:rFonts w:ascii="Times New Roman" w:hAnsi="Times New Roman" w:cs="Times New Roman"/>
          <w:sz w:val="28"/>
          <w:szCs w:val="28"/>
          <w:lang w:val="tg-Cyrl-TJ"/>
        </w:rPr>
        <w:t xml:space="preserve"> декабри </w:t>
      </w:r>
      <w:r w:rsidRPr="00D6587B">
        <w:rPr>
          <w:rFonts w:ascii="Times New Roman" w:hAnsi="Times New Roman" w:cs="Times New Roman"/>
          <w:sz w:val="28"/>
          <w:szCs w:val="28"/>
          <w:lang w:val="tg-Cyrl-TJ"/>
        </w:rPr>
        <w:t>соли 202</w:t>
      </w:r>
      <w:r w:rsidR="002A20C2">
        <w:rPr>
          <w:rFonts w:ascii="Times New Roman" w:hAnsi="Times New Roman" w:cs="Times New Roman"/>
          <w:sz w:val="28"/>
          <w:szCs w:val="28"/>
          <w:lang w:val="tg-Cyrl-TJ"/>
        </w:rPr>
        <w:t>5</w:t>
      </w:r>
      <w:r w:rsidRPr="00D6587B">
        <w:rPr>
          <w:rFonts w:ascii="Times New Roman" w:hAnsi="Times New Roman" w:cs="Times New Roman"/>
          <w:sz w:val="28"/>
          <w:szCs w:val="28"/>
          <w:lang w:val="tg-Cyrl-TJ"/>
        </w:rPr>
        <w:t xml:space="preserve">                  </w:t>
      </w:r>
      <w:r w:rsidR="004D19D4" w:rsidRPr="00D6587B">
        <w:rPr>
          <w:rFonts w:ascii="Times New Roman" w:hAnsi="Times New Roman" w:cs="Times New Roman"/>
          <w:sz w:val="28"/>
          <w:szCs w:val="28"/>
          <w:lang w:val="tg-Cyrl-TJ"/>
        </w:rPr>
        <w:t xml:space="preserve">                        </w:t>
      </w:r>
      <w:r w:rsidR="002A20C2">
        <w:rPr>
          <w:rFonts w:ascii="Times New Roman" w:hAnsi="Times New Roman" w:cs="Times New Roman"/>
          <w:sz w:val="28"/>
          <w:szCs w:val="28"/>
          <w:lang w:val="tg-Cyrl-TJ"/>
        </w:rPr>
        <w:t xml:space="preserve">     </w:t>
      </w:r>
      <w:r w:rsidR="004D19D4" w:rsidRPr="00D6587B">
        <w:rPr>
          <w:rFonts w:ascii="Times New Roman" w:hAnsi="Times New Roman" w:cs="Times New Roman"/>
          <w:sz w:val="28"/>
          <w:szCs w:val="28"/>
          <w:lang w:val="tg-Cyrl-TJ"/>
        </w:rPr>
        <w:t xml:space="preserve">       </w:t>
      </w:r>
      <w:r w:rsidR="00981855" w:rsidRPr="00D6587B">
        <w:rPr>
          <w:rFonts w:ascii="Times New Roman" w:hAnsi="Times New Roman" w:cs="Times New Roman"/>
          <w:sz w:val="28"/>
          <w:szCs w:val="28"/>
          <w:lang w:val="tg-Cyrl-TJ"/>
        </w:rPr>
        <w:t xml:space="preserve">     </w:t>
      </w:r>
      <w:r w:rsidR="004D19D4" w:rsidRPr="00D6587B">
        <w:rPr>
          <w:rFonts w:ascii="Times New Roman" w:hAnsi="Times New Roman" w:cs="Times New Roman"/>
          <w:sz w:val="28"/>
          <w:szCs w:val="28"/>
          <w:lang w:val="tg-Cyrl-TJ"/>
        </w:rPr>
        <w:t xml:space="preserve"> </w:t>
      </w:r>
      <w:r w:rsidRPr="00D6587B">
        <w:rPr>
          <w:rFonts w:ascii="Times New Roman" w:hAnsi="Times New Roman" w:cs="Times New Roman"/>
          <w:sz w:val="28"/>
          <w:szCs w:val="28"/>
          <w:lang w:val="tg-Cyrl-TJ"/>
        </w:rPr>
        <w:t>ш. Душанбе</w:t>
      </w:r>
    </w:p>
    <w:p w14:paraId="35130C48" w14:textId="77777777" w:rsidR="00091D0C" w:rsidRPr="00D6587B" w:rsidRDefault="00091D0C" w:rsidP="00680B10">
      <w:pPr>
        <w:tabs>
          <w:tab w:val="left" w:pos="142"/>
        </w:tabs>
        <w:spacing w:after="0"/>
        <w:ind w:left="-426" w:right="-142" w:firstLine="568"/>
        <w:jc w:val="both"/>
        <w:rPr>
          <w:rFonts w:ascii="Times New Roman" w:hAnsi="Times New Roman" w:cs="Times New Roman"/>
          <w:sz w:val="28"/>
          <w:szCs w:val="28"/>
          <w:lang w:val="tg-Cyrl-TJ"/>
        </w:rPr>
      </w:pPr>
      <w:r w:rsidRPr="00D6587B">
        <w:rPr>
          <w:rFonts w:ascii="Times New Roman" w:hAnsi="Times New Roman" w:cs="Times New Roman"/>
          <w:sz w:val="28"/>
          <w:szCs w:val="28"/>
          <w:lang w:val="tg-Cyrl-TJ"/>
        </w:rPr>
        <w:tab/>
        <w:t xml:space="preserve"> </w:t>
      </w:r>
      <w:r w:rsidR="00255551" w:rsidRPr="00D6587B">
        <w:rPr>
          <w:rFonts w:ascii="Times New Roman" w:hAnsi="Times New Roman" w:cs="Times New Roman"/>
          <w:sz w:val="28"/>
          <w:szCs w:val="28"/>
          <w:lang w:val="tg-Cyrl-TJ"/>
        </w:rPr>
        <w:t xml:space="preserve">                  </w:t>
      </w:r>
    </w:p>
    <w:p w14:paraId="36CB01F2" w14:textId="36515741" w:rsidR="00255551" w:rsidRPr="00A84481" w:rsidRDefault="00091D0C" w:rsidP="00AF2C98">
      <w:pPr>
        <w:tabs>
          <w:tab w:val="left" w:pos="142"/>
        </w:tabs>
        <w:spacing w:after="0"/>
        <w:ind w:left="-426" w:right="142" w:firstLine="710"/>
        <w:jc w:val="both"/>
        <w:rPr>
          <w:rFonts w:ascii="Times New Roman" w:hAnsi="Times New Roman" w:cs="Times New Roman"/>
          <w:sz w:val="28"/>
          <w:szCs w:val="28"/>
          <w:lang w:val="tg-Cyrl-TJ"/>
        </w:rPr>
      </w:pPr>
      <w:r w:rsidRPr="00A84481">
        <w:rPr>
          <w:rFonts w:ascii="Times New Roman" w:hAnsi="Times New Roman" w:cs="Times New Roman"/>
          <w:b/>
          <w:sz w:val="28"/>
          <w:szCs w:val="28"/>
          <w:lang w:val="tg-Cyrl-TJ"/>
        </w:rPr>
        <w:t xml:space="preserve">Иштирок </w:t>
      </w:r>
      <w:r w:rsidR="004D19D4" w:rsidRPr="00A84481">
        <w:rPr>
          <w:rFonts w:ascii="Times New Roman" w:hAnsi="Times New Roman" w:cs="Times New Roman"/>
          <w:b/>
          <w:sz w:val="28"/>
          <w:szCs w:val="28"/>
          <w:lang w:val="tg-Cyrl-TJ"/>
        </w:rPr>
        <w:t>доштанд</w:t>
      </w:r>
      <w:r w:rsidRPr="00A84481">
        <w:rPr>
          <w:rFonts w:ascii="Times New Roman" w:hAnsi="Times New Roman" w:cs="Times New Roman"/>
          <w:b/>
          <w:sz w:val="28"/>
          <w:szCs w:val="28"/>
          <w:lang w:val="tg-Cyrl-TJ"/>
        </w:rPr>
        <w:t>:</w:t>
      </w:r>
      <w:r w:rsidR="004D19D4" w:rsidRPr="00A84481">
        <w:rPr>
          <w:rFonts w:ascii="Times New Roman" w:hAnsi="Times New Roman" w:cs="Times New Roman"/>
          <w:b/>
          <w:sz w:val="28"/>
          <w:szCs w:val="28"/>
          <w:lang w:val="tg-Cyrl-TJ"/>
        </w:rPr>
        <w:t xml:space="preserve"> </w:t>
      </w:r>
      <w:r w:rsidR="004D19D4" w:rsidRPr="00A84481">
        <w:rPr>
          <w:rFonts w:ascii="Times New Roman" w:hAnsi="Times New Roman" w:cs="Times New Roman"/>
          <w:sz w:val="28"/>
          <w:szCs w:val="28"/>
          <w:lang w:val="tg-Cyrl-TJ"/>
        </w:rPr>
        <w:t>а</w:t>
      </w:r>
      <w:r w:rsidR="00575477" w:rsidRPr="00A84481">
        <w:rPr>
          <w:rFonts w:ascii="Times New Roman" w:hAnsi="Times New Roman" w:cs="Times New Roman"/>
          <w:sz w:val="28"/>
          <w:szCs w:val="28"/>
          <w:lang w:val="tg-Cyrl-TJ"/>
        </w:rPr>
        <w:t>ъзо</w:t>
      </w:r>
      <w:r w:rsidRPr="00A84481">
        <w:rPr>
          <w:rFonts w:ascii="Times New Roman" w:hAnsi="Times New Roman" w:cs="Times New Roman"/>
          <w:sz w:val="28"/>
          <w:szCs w:val="28"/>
          <w:lang w:val="tg-Cyrl-TJ"/>
        </w:rPr>
        <w:t>и Гур</w:t>
      </w:r>
      <w:r w:rsidR="00B5176C" w:rsidRPr="00A84481">
        <w:rPr>
          <w:rFonts w:ascii="Times New Roman" w:hAnsi="Times New Roman" w:cs="Times New Roman"/>
          <w:sz w:val="28"/>
          <w:szCs w:val="28"/>
          <w:lang w:val="tg-Cyrl-TJ"/>
        </w:rPr>
        <w:t>ӯҳ</w:t>
      </w:r>
      <w:r w:rsidRPr="00A84481">
        <w:rPr>
          <w:rFonts w:ascii="Times New Roman" w:hAnsi="Times New Roman" w:cs="Times New Roman"/>
          <w:sz w:val="28"/>
          <w:szCs w:val="28"/>
          <w:lang w:val="tg-Cyrl-TJ"/>
        </w:rPr>
        <w:t>и кор</w:t>
      </w:r>
      <w:r w:rsidR="00B5176C" w:rsidRPr="00A84481">
        <w:rPr>
          <w:rFonts w:ascii="Times New Roman" w:hAnsi="Times New Roman" w:cs="Times New Roman"/>
          <w:sz w:val="28"/>
          <w:szCs w:val="28"/>
          <w:lang w:val="tg-Cyrl-TJ"/>
        </w:rPr>
        <w:t>ӣ</w:t>
      </w:r>
      <w:r w:rsidRPr="00A84481">
        <w:rPr>
          <w:rFonts w:ascii="Times New Roman" w:hAnsi="Times New Roman" w:cs="Times New Roman"/>
          <w:sz w:val="28"/>
          <w:szCs w:val="28"/>
          <w:lang w:val="tg-Cyrl-TJ"/>
        </w:rPr>
        <w:t xml:space="preserve"> ва мутахассисони вазорату идора</w:t>
      </w:r>
      <w:r w:rsidR="00B5176C" w:rsidRPr="00A84481">
        <w:rPr>
          <w:rFonts w:ascii="Times New Roman" w:hAnsi="Times New Roman" w:cs="Times New Roman"/>
          <w:sz w:val="28"/>
          <w:szCs w:val="28"/>
          <w:lang w:val="tg-Cyrl-TJ"/>
        </w:rPr>
        <w:t>ҳ</w:t>
      </w:r>
      <w:r w:rsidRPr="00A84481">
        <w:rPr>
          <w:rFonts w:ascii="Times New Roman" w:hAnsi="Times New Roman" w:cs="Times New Roman"/>
          <w:sz w:val="28"/>
          <w:szCs w:val="28"/>
          <w:lang w:val="tg-Cyrl-TJ"/>
        </w:rPr>
        <w:t>о</w:t>
      </w:r>
      <w:r w:rsidR="00B7100C" w:rsidRPr="00A84481">
        <w:rPr>
          <w:rFonts w:ascii="Times New Roman" w:hAnsi="Times New Roman" w:cs="Times New Roman"/>
          <w:sz w:val="28"/>
          <w:szCs w:val="28"/>
          <w:lang w:val="tg-Cyrl-TJ"/>
        </w:rPr>
        <w:t xml:space="preserve"> (р</w:t>
      </w:r>
      <w:r w:rsidR="0094365D">
        <w:rPr>
          <w:rFonts w:ascii="Times New Roman" w:hAnsi="Times New Roman" w:cs="Times New Roman"/>
          <w:sz w:val="28"/>
          <w:szCs w:val="28"/>
          <w:lang w:val="tg-Cyrl-TJ"/>
        </w:rPr>
        <w:t>ӯ</w:t>
      </w:r>
      <w:r w:rsidR="00B7100C" w:rsidRPr="00A84481">
        <w:rPr>
          <w:rFonts w:ascii="Times New Roman" w:hAnsi="Times New Roman" w:cs="Times New Roman"/>
          <w:sz w:val="28"/>
          <w:szCs w:val="28"/>
          <w:lang w:val="tg-Cyrl-TJ"/>
        </w:rPr>
        <w:t xml:space="preserve">йхат </w:t>
      </w:r>
      <w:r w:rsidR="0094365D">
        <w:rPr>
          <w:rFonts w:ascii="Times New Roman" w:hAnsi="Times New Roman" w:cs="Times New Roman"/>
          <w:sz w:val="28"/>
          <w:szCs w:val="28"/>
          <w:lang w:val="tg-Cyrl-TJ"/>
        </w:rPr>
        <w:t>замима</w:t>
      </w:r>
      <w:r w:rsidR="00B7100C" w:rsidRPr="00A84481">
        <w:rPr>
          <w:rFonts w:ascii="Times New Roman" w:hAnsi="Times New Roman" w:cs="Times New Roman"/>
          <w:sz w:val="28"/>
          <w:szCs w:val="28"/>
          <w:lang w:val="tg-Cyrl-TJ"/>
        </w:rPr>
        <w:t xml:space="preserve"> мегардад).</w:t>
      </w:r>
    </w:p>
    <w:p w14:paraId="6523A01E" w14:textId="5936D86D" w:rsidR="0094365D" w:rsidRDefault="00BC31DD" w:rsidP="00AF2C98">
      <w:pPr>
        <w:spacing w:after="0"/>
        <w:ind w:left="-426" w:right="-142" w:firstLine="710"/>
        <w:jc w:val="both"/>
        <w:rPr>
          <w:rFonts w:ascii="Times New Roman" w:hAnsi="Times New Roman" w:cs="Times New Roman"/>
          <w:sz w:val="28"/>
          <w:szCs w:val="28"/>
          <w:lang w:val="tg-Cyrl-TJ"/>
        </w:rPr>
      </w:pPr>
      <w:r w:rsidRPr="00A84481">
        <w:rPr>
          <w:rFonts w:ascii="Times New Roman" w:hAnsi="Times New Roman" w:cs="Times New Roman"/>
          <w:b/>
          <w:sz w:val="28"/>
          <w:szCs w:val="28"/>
          <w:lang w:val="tg-Cyrl-TJ"/>
        </w:rPr>
        <w:t>Иштирок надоштанд</w:t>
      </w:r>
      <w:r w:rsidR="00B7100C" w:rsidRPr="00A84481">
        <w:rPr>
          <w:rFonts w:ascii="Times New Roman" w:hAnsi="Times New Roman" w:cs="Times New Roman"/>
          <w:b/>
          <w:sz w:val="28"/>
          <w:szCs w:val="28"/>
          <w:lang w:val="tg-Cyrl-TJ"/>
        </w:rPr>
        <w:t>:</w:t>
      </w:r>
      <w:r w:rsidR="00BE0B4C" w:rsidRPr="00A84481">
        <w:rPr>
          <w:rFonts w:ascii="Times New Roman" w:hAnsi="Times New Roman" w:cs="Times New Roman"/>
          <w:b/>
          <w:sz w:val="28"/>
          <w:szCs w:val="28"/>
          <w:lang w:val="tg-Cyrl-TJ"/>
        </w:rPr>
        <w:t xml:space="preserve"> </w:t>
      </w:r>
      <w:r w:rsidR="00677FAC" w:rsidRPr="00A84481">
        <w:rPr>
          <w:rFonts w:ascii="Times New Roman" w:hAnsi="Times New Roman" w:cs="Times New Roman"/>
          <w:sz w:val="28"/>
          <w:szCs w:val="28"/>
          <w:lang w:val="tg-Cyrl-TJ"/>
        </w:rPr>
        <w:t>аъзои Гурӯҳи</w:t>
      </w:r>
      <w:r w:rsidR="00677FAC" w:rsidRPr="00A84481">
        <w:rPr>
          <w:rFonts w:ascii="Times New Roman" w:hAnsi="Times New Roman" w:cs="Times New Roman"/>
          <w:b/>
          <w:sz w:val="28"/>
          <w:szCs w:val="28"/>
          <w:lang w:val="tg-Cyrl-TJ"/>
        </w:rPr>
        <w:t xml:space="preserve"> </w:t>
      </w:r>
      <w:r w:rsidR="00677FAC" w:rsidRPr="00A84481">
        <w:rPr>
          <w:rFonts w:ascii="Times New Roman" w:hAnsi="Times New Roman" w:cs="Times New Roman"/>
          <w:sz w:val="28"/>
          <w:szCs w:val="28"/>
          <w:lang w:val="tg-Cyrl-TJ"/>
        </w:rPr>
        <w:t>корӣ аз вазоратҳои</w:t>
      </w:r>
      <w:r w:rsidR="00FD003A">
        <w:rPr>
          <w:rFonts w:ascii="Times New Roman" w:hAnsi="Times New Roman" w:cs="Times New Roman"/>
          <w:sz w:val="28"/>
          <w:szCs w:val="28"/>
          <w:lang w:val="tg-Cyrl-TJ"/>
        </w:rPr>
        <w:t xml:space="preserve"> маориф ва илм,</w:t>
      </w:r>
      <w:r w:rsidR="0030249F">
        <w:rPr>
          <w:rFonts w:ascii="Times New Roman" w:hAnsi="Times New Roman" w:cs="Times New Roman"/>
          <w:sz w:val="28"/>
          <w:szCs w:val="28"/>
          <w:lang w:val="tg-Cyrl-TJ"/>
        </w:rPr>
        <w:t xml:space="preserve"> молия, </w:t>
      </w:r>
      <w:r w:rsidR="00BE0B4C" w:rsidRPr="00A84481">
        <w:rPr>
          <w:rFonts w:ascii="Times New Roman" w:hAnsi="Times New Roman" w:cs="Times New Roman"/>
          <w:sz w:val="28"/>
          <w:szCs w:val="28"/>
          <w:lang w:val="tg-Cyrl-TJ"/>
        </w:rPr>
        <w:t>саноат ва технологияҳои нав</w:t>
      </w:r>
      <w:r w:rsidR="00677FAC" w:rsidRPr="00A84481">
        <w:rPr>
          <w:rFonts w:ascii="Times New Roman" w:hAnsi="Times New Roman" w:cs="Times New Roman"/>
          <w:sz w:val="28"/>
          <w:szCs w:val="28"/>
          <w:lang w:val="tg-Cyrl-TJ"/>
        </w:rPr>
        <w:t>,</w:t>
      </w:r>
      <w:r w:rsidR="00BE0B4C" w:rsidRPr="00A84481">
        <w:rPr>
          <w:rFonts w:ascii="Times New Roman" w:hAnsi="Times New Roman" w:cs="Times New Roman"/>
          <w:sz w:val="28"/>
          <w:szCs w:val="28"/>
          <w:lang w:val="tg-Cyrl-TJ"/>
        </w:rPr>
        <w:t xml:space="preserve"> </w:t>
      </w:r>
      <w:r w:rsidR="00FD003A">
        <w:rPr>
          <w:rFonts w:ascii="Times New Roman" w:hAnsi="Times New Roman" w:cs="Times New Roman"/>
          <w:sz w:val="28"/>
          <w:szCs w:val="28"/>
          <w:lang w:val="tg-Cyrl-TJ"/>
        </w:rPr>
        <w:t>кишоварзӣ,</w:t>
      </w:r>
      <w:r w:rsidR="007F18F6">
        <w:rPr>
          <w:rFonts w:ascii="Times New Roman" w:hAnsi="Times New Roman" w:cs="Times New Roman"/>
          <w:sz w:val="28"/>
          <w:szCs w:val="28"/>
          <w:lang w:val="tg-Cyrl-TJ"/>
        </w:rPr>
        <w:t xml:space="preserve"> кумитаҳои давлатии сармоягузорӣ ва идораи амволи давлатӣ</w:t>
      </w:r>
      <w:r w:rsidR="00AF73B6">
        <w:rPr>
          <w:rFonts w:ascii="Times New Roman" w:hAnsi="Times New Roman" w:cs="Times New Roman"/>
          <w:sz w:val="28"/>
          <w:szCs w:val="28"/>
          <w:lang w:val="tg-Cyrl-TJ"/>
        </w:rPr>
        <w:t>, идораи замин ва геодезӣ,</w:t>
      </w:r>
      <w:r w:rsidR="007F18F6">
        <w:rPr>
          <w:rFonts w:ascii="Times New Roman" w:hAnsi="Times New Roman" w:cs="Times New Roman"/>
          <w:sz w:val="28"/>
          <w:szCs w:val="28"/>
          <w:lang w:val="tg-Cyrl-TJ"/>
        </w:rPr>
        <w:t xml:space="preserve"> </w:t>
      </w:r>
      <w:r w:rsidR="002A20C2" w:rsidRPr="00A84481">
        <w:rPr>
          <w:rFonts w:ascii="Times New Roman" w:hAnsi="Times New Roman" w:cs="Times New Roman"/>
          <w:sz w:val="28"/>
          <w:szCs w:val="28"/>
          <w:lang w:val="tg-Cyrl-TJ"/>
        </w:rPr>
        <w:t xml:space="preserve"> </w:t>
      </w:r>
      <w:r w:rsidR="009E1419">
        <w:rPr>
          <w:rFonts w:ascii="Times New Roman" w:hAnsi="Times New Roman" w:cs="Times New Roman"/>
          <w:sz w:val="28"/>
          <w:szCs w:val="28"/>
          <w:lang w:val="tg-Cyrl-TJ"/>
        </w:rPr>
        <w:t>кумитаҳои, ҳолатҳои фавқуллода ва мудофиаи гражданӣ</w:t>
      </w:r>
      <w:r w:rsidR="00AF73B6">
        <w:rPr>
          <w:rFonts w:ascii="Times New Roman" w:hAnsi="Times New Roman" w:cs="Times New Roman"/>
          <w:sz w:val="28"/>
          <w:szCs w:val="28"/>
          <w:lang w:val="tg-Cyrl-TJ"/>
        </w:rPr>
        <w:t>, андоз</w:t>
      </w:r>
      <w:r w:rsidR="00F2535D">
        <w:rPr>
          <w:rFonts w:ascii="Times New Roman" w:hAnsi="Times New Roman" w:cs="Times New Roman"/>
          <w:sz w:val="28"/>
          <w:szCs w:val="28"/>
          <w:lang w:val="tg-Cyrl-TJ"/>
        </w:rPr>
        <w:t>,</w:t>
      </w:r>
      <w:r w:rsidR="00207E44" w:rsidRPr="00A84481">
        <w:rPr>
          <w:rFonts w:ascii="Times New Roman" w:hAnsi="Times New Roman" w:cs="Times New Roman"/>
          <w:sz w:val="28"/>
          <w:szCs w:val="28"/>
          <w:lang w:val="tg-Cyrl-TJ"/>
        </w:rPr>
        <w:t xml:space="preserve"> </w:t>
      </w:r>
      <w:r w:rsidR="00013683" w:rsidRPr="00A84481">
        <w:rPr>
          <w:rFonts w:ascii="Times New Roman" w:hAnsi="Times New Roman" w:cs="Times New Roman"/>
          <w:sz w:val="28"/>
          <w:szCs w:val="28"/>
          <w:lang w:val="tg-Cyrl-TJ"/>
        </w:rPr>
        <w:t>меъморӣ ва сохтмон</w:t>
      </w:r>
      <w:r w:rsidR="00AF73B6">
        <w:rPr>
          <w:rFonts w:ascii="Times New Roman" w:hAnsi="Times New Roman" w:cs="Times New Roman"/>
          <w:sz w:val="28"/>
          <w:szCs w:val="28"/>
          <w:lang w:val="tg-Cyrl-TJ"/>
        </w:rPr>
        <w:t xml:space="preserve"> ва Академияи миллии илмҳо.</w:t>
      </w:r>
    </w:p>
    <w:p w14:paraId="679E903E" w14:textId="75A82414" w:rsidR="00091D0C" w:rsidRPr="00A84481" w:rsidRDefault="00091D0C" w:rsidP="00AF2C98">
      <w:pPr>
        <w:spacing w:after="0"/>
        <w:ind w:left="-426" w:right="-142" w:firstLine="710"/>
        <w:jc w:val="both"/>
        <w:rPr>
          <w:rFonts w:ascii="Times New Roman" w:hAnsi="Times New Roman" w:cs="Times New Roman"/>
          <w:b/>
          <w:sz w:val="28"/>
          <w:szCs w:val="28"/>
          <w:lang w:val="tg-Cyrl-TJ"/>
        </w:rPr>
      </w:pPr>
      <w:r w:rsidRPr="00A84481">
        <w:rPr>
          <w:rFonts w:ascii="Times New Roman" w:hAnsi="Times New Roman" w:cs="Times New Roman"/>
          <w:b/>
          <w:sz w:val="28"/>
          <w:szCs w:val="28"/>
          <w:lang w:val="tg-Cyrl-TJ"/>
        </w:rPr>
        <w:t>Р</w:t>
      </w:r>
      <w:r w:rsidR="00B5176C" w:rsidRPr="00A84481">
        <w:rPr>
          <w:rFonts w:ascii="Times New Roman" w:hAnsi="Times New Roman" w:cs="Times New Roman"/>
          <w:b/>
          <w:sz w:val="28"/>
          <w:szCs w:val="28"/>
          <w:lang w:val="tg-Cyrl-TJ"/>
        </w:rPr>
        <w:t>ӯ</w:t>
      </w:r>
      <w:r w:rsidRPr="00A84481">
        <w:rPr>
          <w:rFonts w:ascii="Times New Roman" w:hAnsi="Times New Roman" w:cs="Times New Roman"/>
          <w:b/>
          <w:sz w:val="28"/>
          <w:szCs w:val="28"/>
          <w:lang w:val="tg-Cyrl-TJ"/>
        </w:rPr>
        <w:t xml:space="preserve">зномаи </w:t>
      </w:r>
      <w:r w:rsidR="00B5176C" w:rsidRPr="00A84481">
        <w:rPr>
          <w:rFonts w:ascii="Times New Roman" w:hAnsi="Times New Roman" w:cs="Times New Roman"/>
          <w:b/>
          <w:sz w:val="28"/>
          <w:szCs w:val="28"/>
          <w:lang w:val="tg-Cyrl-TJ"/>
        </w:rPr>
        <w:t>ҷ</w:t>
      </w:r>
      <w:r w:rsidRPr="00A84481">
        <w:rPr>
          <w:rFonts w:ascii="Times New Roman" w:hAnsi="Times New Roman" w:cs="Times New Roman"/>
          <w:b/>
          <w:sz w:val="28"/>
          <w:szCs w:val="28"/>
          <w:lang w:val="tg-Cyrl-TJ"/>
        </w:rPr>
        <w:t>аласа:</w:t>
      </w:r>
    </w:p>
    <w:p w14:paraId="11525489" w14:textId="176E980A" w:rsidR="005C2002" w:rsidRPr="005C2002" w:rsidRDefault="00091D0C" w:rsidP="005C2002">
      <w:pPr>
        <w:spacing w:after="0"/>
        <w:ind w:left="-426" w:firstLine="710"/>
        <w:jc w:val="both"/>
        <w:rPr>
          <w:rFonts w:ascii="Times New Roman" w:hAnsi="Times New Roman" w:cs="Times New Roman"/>
          <w:sz w:val="28"/>
          <w:szCs w:val="28"/>
          <w:lang w:val="tg-Cyrl-TJ"/>
        </w:rPr>
      </w:pPr>
      <w:r w:rsidRPr="00A84481">
        <w:rPr>
          <w:rFonts w:ascii="Times New Roman" w:hAnsi="Times New Roman" w:cs="Times New Roman"/>
          <w:sz w:val="28"/>
          <w:szCs w:val="28"/>
          <w:lang w:val="tg-Cyrl-TJ"/>
        </w:rPr>
        <w:t xml:space="preserve"> </w:t>
      </w:r>
      <w:r w:rsidR="0034069B" w:rsidRPr="0034069B">
        <w:rPr>
          <w:rFonts w:ascii="Times New Roman" w:hAnsi="Times New Roman" w:cs="Times New Roman"/>
          <w:sz w:val="28"/>
          <w:szCs w:val="28"/>
          <w:lang w:val="tg-Cyrl-TJ"/>
        </w:rPr>
        <w:t xml:space="preserve"> </w:t>
      </w:r>
      <w:r w:rsidR="00663761" w:rsidRPr="00A84481">
        <w:rPr>
          <w:rFonts w:ascii="Times New Roman" w:hAnsi="Times New Roman" w:cs="Times New Roman"/>
          <w:sz w:val="28"/>
          <w:szCs w:val="28"/>
          <w:lang w:val="tg-Cyrl-TJ"/>
        </w:rPr>
        <w:t xml:space="preserve">1. </w:t>
      </w:r>
      <w:r w:rsidR="005C2002" w:rsidRPr="005C2002">
        <w:rPr>
          <w:rFonts w:ascii="Times New Roman" w:hAnsi="Times New Roman" w:cs="Times New Roman"/>
          <w:sz w:val="28"/>
          <w:szCs w:val="28"/>
          <w:lang w:val="tg-Cyrl-TJ"/>
        </w:rPr>
        <w:t>Муҳокимаи ҷараёни иҷрои Барномаи рушди тарбияи ҷисмонӣ ва варзиш дар Ҷумҳурии Тоҷикистон барои солҳои 2022-2026, ки бо қарори Ҳукумати Ҷумҳурии Тоҷикистон аз 30 декабри соли 2021, №568 тасдиқ шудааст ва масъули иҷрои он Кумитаи кор бо ҷавонон ва варзиши назди Ҳукумати Ҷумҳурии Тоҷикистон  мебошад.</w:t>
      </w:r>
    </w:p>
    <w:p w14:paraId="766F7911" w14:textId="456E9A9E" w:rsidR="005C2002" w:rsidRPr="005C2002" w:rsidRDefault="005C2002" w:rsidP="005C2002">
      <w:pPr>
        <w:spacing w:after="0"/>
        <w:ind w:left="-426" w:firstLine="710"/>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2. </w:t>
      </w:r>
      <w:r w:rsidRPr="005C2002">
        <w:rPr>
          <w:rFonts w:ascii="Times New Roman" w:hAnsi="Times New Roman" w:cs="Times New Roman"/>
          <w:sz w:val="28"/>
          <w:szCs w:val="28"/>
          <w:lang w:val="tg-Cyrl-TJ"/>
        </w:rPr>
        <w:t xml:space="preserve">Муҳокимаи ҷараёни иҷрои Барномаи давлатии рушди минбаъдаи Мамнуъгоҳи табиии давлатии </w:t>
      </w:r>
      <w:r w:rsidR="0000567E">
        <w:rPr>
          <w:rFonts w:ascii="Times New Roman" w:hAnsi="Times New Roman" w:cs="Times New Roman"/>
          <w:sz w:val="28"/>
          <w:szCs w:val="28"/>
          <w:lang w:val="tg-Cyrl-TJ"/>
        </w:rPr>
        <w:t>“</w:t>
      </w:r>
      <w:r w:rsidRPr="005C2002">
        <w:rPr>
          <w:rFonts w:ascii="Times New Roman" w:hAnsi="Times New Roman" w:cs="Times New Roman"/>
          <w:sz w:val="28"/>
          <w:szCs w:val="28"/>
          <w:lang w:val="tg-Cyrl-TJ"/>
        </w:rPr>
        <w:t>Дашти Ҷум</w:t>
      </w:r>
      <w:r w:rsidR="0000567E">
        <w:rPr>
          <w:rFonts w:ascii="Times New Roman" w:hAnsi="Times New Roman" w:cs="Times New Roman"/>
          <w:sz w:val="28"/>
          <w:szCs w:val="28"/>
          <w:lang w:val="tg-Cyrl-TJ"/>
        </w:rPr>
        <w:t>”</w:t>
      </w:r>
      <w:r w:rsidRPr="005C2002">
        <w:rPr>
          <w:rFonts w:ascii="Times New Roman" w:hAnsi="Times New Roman" w:cs="Times New Roman"/>
          <w:sz w:val="28"/>
          <w:szCs w:val="28"/>
          <w:lang w:val="tg-Cyrl-TJ"/>
        </w:rPr>
        <w:t xml:space="preserve"> барои солҳои 2021-2025, ки бо қарори Ҳукумати Ҷумҳурии Тоҷикистон аз 2 сентябри соли 2021, №359 тасдиқ шудааст ва масъули иҷрои он Кумитаи ҳифзи муҳити зисти назди Ҳукумати Ҷумҳурии Тоҷикистон мебошад.</w:t>
      </w:r>
    </w:p>
    <w:p w14:paraId="1B23F2DE" w14:textId="77777777" w:rsidR="005C2002" w:rsidRDefault="005C2002" w:rsidP="005C2002">
      <w:pPr>
        <w:spacing w:after="0"/>
        <w:ind w:left="-426" w:firstLine="710"/>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3. </w:t>
      </w:r>
      <w:r w:rsidRPr="005C2002">
        <w:rPr>
          <w:rFonts w:ascii="Times New Roman" w:hAnsi="Times New Roman" w:cs="Times New Roman"/>
          <w:sz w:val="28"/>
          <w:szCs w:val="28"/>
          <w:lang w:val="tg-Cyrl-TJ"/>
        </w:rPr>
        <w:t>Муҳокимаи раванди иҷрои Барномаи рушди кинои Ҷумҳурии Тоҷикистон барои солҳои 2023-2027, ки бо қарори Ҳукумати Ҷумҳурии Тоҷикистон аз 29 ноябри соли 2022, №580 тасдиқ шудааст ва масъули иҷрои он Муассисиаи давлатии “Тоҷикфилм” мебошад.</w:t>
      </w:r>
    </w:p>
    <w:p w14:paraId="080491BA" w14:textId="4F706A6B" w:rsidR="00CB6DED" w:rsidRDefault="0094365D" w:rsidP="00AF2C98">
      <w:pPr>
        <w:spacing w:after="0"/>
        <w:ind w:left="-426" w:firstLine="710"/>
        <w:jc w:val="both"/>
        <w:rPr>
          <w:rFonts w:ascii="Times New Roman" w:hAnsi="Times New Roman" w:cs="Times New Roman"/>
          <w:sz w:val="28"/>
          <w:szCs w:val="28"/>
          <w:lang w:val="tg-Cyrl-TJ"/>
        </w:rPr>
      </w:pPr>
      <w:r>
        <w:rPr>
          <w:rFonts w:ascii="Times New Roman" w:hAnsi="Times New Roman" w:cs="Times New Roman"/>
          <w:sz w:val="28"/>
          <w:szCs w:val="28"/>
          <w:lang w:val="tg-Cyrl-TJ"/>
        </w:rPr>
        <w:t>М</w:t>
      </w:r>
      <w:r w:rsidR="007D7244" w:rsidRPr="00A84481">
        <w:rPr>
          <w:rFonts w:ascii="Times New Roman" w:hAnsi="Times New Roman" w:cs="Times New Roman"/>
          <w:sz w:val="28"/>
          <w:szCs w:val="28"/>
          <w:lang w:val="tg-Cyrl-TJ"/>
        </w:rPr>
        <w:t>уовини</w:t>
      </w:r>
      <w:r w:rsidR="006F3852">
        <w:rPr>
          <w:rFonts w:ascii="Times New Roman" w:hAnsi="Times New Roman" w:cs="Times New Roman"/>
          <w:sz w:val="28"/>
          <w:szCs w:val="28"/>
          <w:lang w:val="tg-Cyrl-TJ"/>
        </w:rPr>
        <w:t xml:space="preserve"> якуми </w:t>
      </w:r>
      <w:r>
        <w:rPr>
          <w:rFonts w:ascii="Times New Roman" w:hAnsi="Times New Roman" w:cs="Times New Roman"/>
          <w:sz w:val="28"/>
          <w:szCs w:val="28"/>
          <w:lang w:val="tg-Cyrl-TJ"/>
        </w:rPr>
        <w:t>в</w:t>
      </w:r>
      <w:r w:rsidR="007D7244" w:rsidRPr="00A84481">
        <w:rPr>
          <w:rFonts w:ascii="Times New Roman" w:hAnsi="Times New Roman" w:cs="Times New Roman"/>
          <w:sz w:val="28"/>
          <w:szCs w:val="28"/>
          <w:lang w:val="tg-Cyrl-TJ"/>
        </w:rPr>
        <w:t>азири рушди и</w:t>
      </w:r>
      <w:r w:rsidR="00B5176C" w:rsidRPr="00A84481">
        <w:rPr>
          <w:rFonts w:ascii="Times New Roman" w:hAnsi="Times New Roman" w:cs="Times New Roman"/>
          <w:sz w:val="28"/>
          <w:szCs w:val="28"/>
          <w:lang w:val="tg-Cyrl-TJ"/>
        </w:rPr>
        <w:t>қ</w:t>
      </w:r>
      <w:r w:rsidR="007D7244" w:rsidRPr="00A84481">
        <w:rPr>
          <w:rFonts w:ascii="Times New Roman" w:hAnsi="Times New Roman" w:cs="Times New Roman"/>
          <w:sz w:val="28"/>
          <w:szCs w:val="28"/>
          <w:lang w:val="tg-Cyrl-TJ"/>
        </w:rPr>
        <w:t xml:space="preserve">тисод ва савдо </w:t>
      </w:r>
      <w:r w:rsidR="006F3852">
        <w:rPr>
          <w:rFonts w:ascii="Times New Roman" w:hAnsi="Times New Roman" w:cs="Times New Roman"/>
          <w:sz w:val="28"/>
          <w:szCs w:val="28"/>
          <w:lang w:val="tg-Cyrl-TJ"/>
        </w:rPr>
        <w:t>Солеҳзода А.А.</w:t>
      </w:r>
      <w:r w:rsidR="007D7244" w:rsidRPr="00A84481">
        <w:rPr>
          <w:rFonts w:ascii="Times New Roman" w:hAnsi="Times New Roman" w:cs="Times New Roman"/>
          <w:sz w:val="28"/>
          <w:szCs w:val="28"/>
          <w:lang w:val="tg-Cyrl-TJ"/>
        </w:rPr>
        <w:t xml:space="preserve"> </w:t>
      </w:r>
      <w:r>
        <w:rPr>
          <w:rFonts w:ascii="Times New Roman" w:hAnsi="Times New Roman" w:cs="Times New Roman"/>
          <w:sz w:val="28"/>
          <w:szCs w:val="28"/>
          <w:lang w:val="tg-Cyrl-TJ"/>
        </w:rPr>
        <w:t>ҷ</w:t>
      </w:r>
      <w:r w:rsidRPr="00A84481">
        <w:rPr>
          <w:rFonts w:ascii="Times New Roman" w:hAnsi="Times New Roman" w:cs="Times New Roman"/>
          <w:sz w:val="28"/>
          <w:szCs w:val="28"/>
          <w:lang w:val="tg-Cyrl-TJ"/>
        </w:rPr>
        <w:t xml:space="preserve">аласаро </w:t>
      </w:r>
      <w:r w:rsidR="007D7244" w:rsidRPr="00A84481">
        <w:rPr>
          <w:rFonts w:ascii="Times New Roman" w:hAnsi="Times New Roman" w:cs="Times New Roman"/>
          <w:sz w:val="28"/>
          <w:szCs w:val="28"/>
          <w:lang w:val="tg-Cyrl-TJ"/>
        </w:rPr>
        <w:t>ифтито</w:t>
      </w:r>
      <w:r w:rsidR="00B5176C" w:rsidRPr="00A84481">
        <w:rPr>
          <w:rFonts w:ascii="Times New Roman" w:hAnsi="Times New Roman" w:cs="Times New Roman"/>
          <w:sz w:val="28"/>
          <w:szCs w:val="28"/>
          <w:lang w:val="tg-Cyrl-TJ"/>
        </w:rPr>
        <w:t>ҳ</w:t>
      </w:r>
      <w:r w:rsidR="007D7244" w:rsidRPr="00A84481">
        <w:rPr>
          <w:rFonts w:ascii="Times New Roman" w:hAnsi="Times New Roman" w:cs="Times New Roman"/>
          <w:sz w:val="28"/>
          <w:szCs w:val="28"/>
          <w:lang w:val="tg-Cyrl-TJ"/>
        </w:rPr>
        <w:t xml:space="preserve"> намуд</w:t>
      </w:r>
      <w:r w:rsidR="004D19D4" w:rsidRPr="00A84481">
        <w:rPr>
          <w:rFonts w:ascii="Times New Roman" w:hAnsi="Times New Roman" w:cs="Times New Roman"/>
          <w:sz w:val="28"/>
          <w:szCs w:val="28"/>
          <w:lang w:val="tg-Cyrl-TJ"/>
        </w:rPr>
        <w:t>а</w:t>
      </w:r>
      <w:r w:rsidR="00F66991" w:rsidRPr="00A84481">
        <w:rPr>
          <w:rFonts w:ascii="Times New Roman" w:hAnsi="Times New Roman" w:cs="Times New Roman"/>
          <w:sz w:val="28"/>
          <w:szCs w:val="28"/>
          <w:lang w:val="tg-Cyrl-TJ"/>
        </w:rPr>
        <w:t>,</w:t>
      </w:r>
      <w:r w:rsidR="004D19D4" w:rsidRPr="00A84481">
        <w:rPr>
          <w:rFonts w:ascii="Times New Roman" w:hAnsi="Times New Roman" w:cs="Times New Roman"/>
          <w:sz w:val="28"/>
          <w:szCs w:val="28"/>
          <w:lang w:val="tg-Cyrl-TJ"/>
        </w:rPr>
        <w:t xml:space="preserve"> </w:t>
      </w:r>
      <w:r w:rsidR="00CB6DED" w:rsidRPr="00A84481">
        <w:rPr>
          <w:rFonts w:ascii="Times New Roman" w:hAnsi="Times New Roman" w:cs="Times New Roman"/>
          <w:sz w:val="28"/>
          <w:szCs w:val="28"/>
          <w:lang w:val="tg-Cyrl-TJ"/>
        </w:rPr>
        <w:t>ҳозиринро бо рӯзномаи ҷаласа шинос намуд.</w:t>
      </w:r>
    </w:p>
    <w:p w14:paraId="0BCC5866" w14:textId="5C138625" w:rsidR="00405A42" w:rsidRDefault="005726DF" w:rsidP="00AF2C98">
      <w:pPr>
        <w:spacing w:after="0"/>
        <w:ind w:left="-426" w:firstLine="710"/>
        <w:jc w:val="both"/>
        <w:rPr>
          <w:rFonts w:ascii="Times New Roman" w:hAnsi="Times New Roman" w:cs="Times New Roman"/>
          <w:sz w:val="28"/>
          <w:szCs w:val="28"/>
          <w:lang w:val="tg-Cyrl-TJ"/>
        </w:rPr>
      </w:pPr>
      <w:r w:rsidRPr="00A84481">
        <w:rPr>
          <w:rFonts w:ascii="Times New Roman" w:hAnsi="Times New Roman" w:cs="Times New Roman"/>
          <w:sz w:val="28"/>
          <w:szCs w:val="28"/>
          <w:lang w:val="tg-Cyrl-TJ"/>
        </w:rPr>
        <w:lastRenderedPageBreak/>
        <w:t>Вобаста ба масъалаи якуми</w:t>
      </w:r>
      <w:r w:rsidR="004F3479" w:rsidRPr="00A84481">
        <w:rPr>
          <w:rFonts w:ascii="Times New Roman" w:hAnsi="Times New Roman" w:cs="Times New Roman"/>
          <w:sz w:val="28"/>
          <w:szCs w:val="28"/>
          <w:lang w:val="tg-Cyrl-TJ"/>
        </w:rPr>
        <w:t xml:space="preserve"> рӯзномаи </w:t>
      </w:r>
      <w:r w:rsidR="00B5176C" w:rsidRPr="00A84481">
        <w:rPr>
          <w:rFonts w:ascii="Times New Roman" w:hAnsi="Times New Roman" w:cs="Times New Roman"/>
          <w:sz w:val="28"/>
          <w:szCs w:val="28"/>
          <w:lang w:val="tg-Cyrl-TJ"/>
        </w:rPr>
        <w:t>ҷ</w:t>
      </w:r>
      <w:r w:rsidR="004F3479" w:rsidRPr="00A84481">
        <w:rPr>
          <w:rFonts w:ascii="Times New Roman" w:hAnsi="Times New Roman" w:cs="Times New Roman"/>
          <w:sz w:val="28"/>
          <w:szCs w:val="28"/>
          <w:lang w:val="tg-Cyrl-TJ"/>
        </w:rPr>
        <w:t>аласа оид ба</w:t>
      </w:r>
      <w:r w:rsidR="004F3479" w:rsidRPr="00A84481">
        <w:rPr>
          <w:rFonts w:ascii="Times New Roman" w:hAnsi="Times New Roman" w:cs="Times New Roman"/>
          <w:b/>
          <w:sz w:val="28"/>
          <w:szCs w:val="28"/>
          <w:lang w:val="tg-Cyrl-TJ"/>
        </w:rPr>
        <w:t xml:space="preserve"> </w:t>
      </w:r>
      <w:r w:rsidR="004F3479" w:rsidRPr="00A84481">
        <w:rPr>
          <w:rFonts w:ascii="Times New Roman" w:hAnsi="Times New Roman" w:cs="Times New Roman"/>
          <w:sz w:val="28"/>
          <w:szCs w:val="28"/>
          <w:lang w:val="tg-Cyrl-TJ"/>
        </w:rPr>
        <w:t>иҷрои</w:t>
      </w:r>
      <w:r w:rsidR="00663761" w:rsidRPr="00A84481">
        <w:rPr>
          <w:rFonts w:ascii="Times New Roman" w:hAnsi="Times New Roman" w:cs="Times New Roman"/>
          <w:sz w:val="28"/>
          <w:szCs w:val="28"/>
          <w:lang w:val="tg-Cyrl-TJ"/>
        </w:rPr>
        <w:t xml:space="preserve"> </w:t>
      </w:r>
      <w:r w:rsidR="005C2002" w:rsidRPr="005C2002">
        <w:rPr>
          <w:rFonts w:ascii="Times New Roman" w:hAnsi="Times New Roman" w:cs="Times New Roman"/>
          <w:sz w:val="28"/>
          <w:szCs w:val="28"/>
          <w:lang w:val="tg-Cyrl-TJ"/>
        </w:rPr>
        <w:t xml:space="preserve">Барномаи рушди тарбияи ҷисмонӣ ва варзиш дар Ҷумҳурии Тоҷикистон барои солҳои 2022-2026 Шокирзода Муҳаммадтолиб - муовини Раиси Кумитаи кор бо ҷавонон ва варзиши назди Ҳукумати Ҷумҳурии Тоҷикистон </w:t>
      </w:r>
      <w:bookmarkStart w:id="0" w:name="_Hlk196742305"/>
      <w:r w:rsidR="00405A42" w:rsidRPr="00A84481">
        <w:rPr>
          <w:rFonts w:ascii="Times New Roman" w:hAnsi="Times New Roman" w:cs="Times New Roman"/>
          <w:sz w:val="28"/>
          <w:szCs w:val="28"/>
          <w:lang w:val="tg-Cyrl-TJ"/>
        </w:rPr>
        <w:t xml:space="preserve">рӯнамо пешниҳод </w:t>
      </w:r>
      <w:r w:rsidR="00443AB2">
        <w:rPr>
          <w:rFonts w:ascii="Times New Roman" w:hAnsi="Times New Roman" w:cs="Times New Roman"/>
          <w:sz w:val="28"/>
          <w:szCs w:val="28"/>
          <w:lang w:val="tg-Cyrl-TJ"/>
        </w:rPr>
        <w:t>гардид</w:t>
      </w:r>
      <w:r w:rsidR="00405A42" w:rsidRPr="00A84481">
        <w:rPr>
          <w:rFonts w:ascii="Times New Roman" w:hAnsi="Times New Roman" w:cs="Times New Roman"/>
          <w:sz w:val="28"/>
          <w:szCs w:val="28"/>
          <w:lang w:val="tg-Cyrl-TJ"/>
        </w:rPr>
        <w:t>.</w:t>
      </w:r>
    </w:p>
    <w:p w14:paraId="740E1693" w14:textId="6D393D6A" w:rsidR="005C2002" w:rsidRDefault="005C2002" w:rsidP="00AF2C98">
      <w:pPr>
        <w:spacing w:after="0"/>
        <w:ind w:left="-426" w:firstLine="710"/>
        <w:jc w:val="both"/>
        <w:rPr>
          <w:rFonts w:ascii="Times New Roman" w:hAnsi="Times New Roman" w:cs="Times New Roman"/>
          <w:sz w:val="28"/>
          <w:szCs w:val="28"/>
          <w:lang w:val="tg-Cyrl-TJ"/>
        </w:rPr>
      </w:pPr>
      <w:r>
        <w:rPr>
          <w:rFonts w:ascii="Times New Roman" w:hAnsi="Times New Roman" w:cs="Times New Roman"/>
          <w:sz w:val="28"/>
          <w:szCs w:val="28"/>
          <w:lang w:val="tg-Cyrl-TJ"/>
        </w:rPr>
        <w:t>Қайд гардид, ки ҳ</w:t>
      </w:r>
      <w:r w:rsidRPr="003B370E">
        <w:rPr>
          <w:rFonts w:ascii="Times New Roman" w:hAnsi="Times New Roman" w:cs="Times New Roman"/>
          <w:sz w:val="28"/>
          <w:szCs w:val="28"/>
          <w:lang w:val="tg-Cyrl-TJ"/>
        </w:rPr>
        <w:t xml:space="preserve">адафи асосии </w:t>
      </w:r>
      <w:r w:rsidRPr="005C2002">
        <w:rPr>
          <w:rFonts w:ascii="Times New Roman" w:hAnsi="Times New Roman" w:cs="Times New Roman"/>
          <w:sz w:val="28"/>
          <w:szCs w:val="28"/>
          <w:lang w:val="tg-Cyrl-TJ"/>
        </w:rPr>
        <w:t>Барнома</w:t>
      </w:r>
      <w:r>
        <w:rPr>
          <w:rFonts w:ascii="Times New Roman" w:hAnsi="Times New Roman" w:cs="Times New Roman"/>
          <w:sz w:val="28"/>
          <w:szCs w:val="28"/>
          <w:lang w:val="tg-Cyrl-TJ"/>
        </w:rPr>
        <w:t xml:space="preserve"> </w:t>
      </w:r>
      <w:r w:rsidRPr="005C2002">
        <w:rPr>
          <w:rFonts w:ascii="Times New Roman" w:hAnsi="Times New Roman" w:cs="Times New Roman"/>
          <w:sz w:val="28"/>
          <w:szCs w:val="28"/>
          <w:lang w:val="tg-Cyrl-TJ"/>
        </w:rPr>
        <w:t>дурнаморо барои давраи панҷ сол муайян намуда, ки дар он самтҳои асосии фаъолият бо дар назар доштани афзалиятҳои рушди иҷтимоию иқтисодии ҷумҳурӣ муайян гашта, амалисозии сиёсати давлатии соҳаи тарбияи ҷисмонӣ ва варзишро дар бар гирифта, барои солимии аҳолӣ, омода намудани варзишгарон ҷиҳати иштирок дар чорабиниҳои байналмилалӣ ва омодагии захираҳои варзишӣ нигаронида шудааст.</w:t>
      </w:r>
    </w:p>
    <w:p w14:paraId="47F5F83B" w14:textId="17D688FE" w:rsidR="002B25D4" w:rsidRDefault="002B25D4" w:rsidP="002B25D4">
      <w:pPr>
        <w:spacing w:after="0"/>
        <w:ind w:left="-426" w:firstLine="710"/>
        <w:jc w:val="both"/>
        <w:rPr>
          <w:rFonts w:ascii="Times New Roman" w:hAnsi="Times New Roman" w:cs="Times New Roman"/>
          <w:sz w:val="28"/>
          <w:szCs w:val="28"/>
          <w:lang w:val="tg-Cyrl-TJ"/>
        </w:rPr>
      </w:pPr>
      <w:r w:rsidRPr="002B25D4">
        <w:rPr>
          <w:rFonts w:ascii="Times New Roman" w:hAnsi="Times New Roman" w:cs="Times New Roman"/>
          <w:sz w:val="28"/>
          <w:szCs w:val="28"/>
          <w:lang w:val="tg-Cyrl-TJ"/>
        </w:rPr>
        <w:t>Мақсади асосии Барнома</w:t>
      </w:r>
      <w:r>
        <w:rPr>
          <w:rFonts w:ascii="Times New Roman" w:hAnsi="Times New Roman" w:cs="Times New Roman"/>
          <w:sz w:val="28"/>
          <w:szCs w:val="28"/>
          <w:lang w:val="tg-Cyrl-TJ"/>
        </w:rPr>
        <w:t xml:space="preserve"> ин </w:t>
      </w:r>
      <w:r w:rsidRPr="002B25D4">
        <w:rPr>
          <w:rFonts w:ascii="Times New Roman" w:hAnsi="Times New Roman" w:cs="Times New Roman"/>
          <w:sz w:val="28"/>
          <w:szCs w:val="28"/>
          <w:lang w:val="tg-Cyrl-TJ"/>
        </w:rPr>
        <w:t xml:space="preserve"> рушди тарбияи ҷисмонӣ ва варзиш</w:t>
      </w:r>
      <w:r>
        <w:rPr>
          <w:rFonts w:ascii="Times New Roman" w:hAnsi="Times New Roman" w:cs="Times New Roman"/>
          <w:sz w:val="28"/>
          <w:szCs w:val="28"/>
          <w:lang w:val="tg-Cyrl-TJ"/>
        </w:rPr>
        <w:t>,</w:t>
      </w:r>
      <w:r w:rsidRPr="002B25D4">
        <w:rPr>
          <w:rFonts w:ascii="Times New Roman" w:hAnsi="Times New Roman" w:cs="Times New Roman"/>
          <w:sz w:val="28"/>
          <w:szCs w:val="28"/>
          <w:lang w:val="tg-Cyrl-TJ"/>
        </w:rPr>
        <w:t xml:space="preserve"> фароҳам овардани шароити мусоид барои машғулиятҳои ҷисмонии аҳолӣ</w:t>
      </w:r>
      <w:r>
        <w:rPr>
          <w:rFonts w:ascii="Times New Roman" w:hAnsi="Times New Roman" w:cs="Times New Roman"/>
          <w:sz w:val="28"/>
          <w:szCs w:val="28"/>
          <w:lang w:val="tg-Cyrl-TJ"/>
        </w:rPr>
        <w:t>,</w:t>
      </w:r>
      <w:r w:rsidRPr="002B25D4">
        <w:rPr>
          <w:rFonts w:ascii="Times New Roman" w:hAnsi="Times New Roman" w:cs="Times New Roman"/>
          <w:sz w:val="28"/>
          <w:szCs w:val="28"/>
          <w:lang w:val="tg-Cyrl-TJ"/>
        </w:rPr>
        <w:t xml:space="preserve"> ҷалби мунтазами аҳолӣ ба тарбияи ҷисмонӣ ва варзиш</w:t>
      </w:r>
      <w:r>
        <w:rPr>
          <w:rFonts w:ascii="Times New Roman" w:hAnsi="Times New Roman" w:cs="Times New Roman"/>
          <w:sz w:val="28"/>
          <w:szCs w:val="28"/>
          <w:lang w:val="tg-Cyrl-TJ"/>
        </w:rPr>
        <w:t>,</w:t>
      </w:r>
      <w:r w:rsidRPr="002B25D4">
        <w:rPr>
          <w:rFonts w:ascii="Times New Roman" w:hAnsi="Times New Roman" w:cs="Times New Roman"/>
          <w:sz w:val="28"/>
          <w:szCs w:val="28"/>
          <w:lang w:val="tg-Cyrl-TJ"/>
        </w:rPr>
        <w:t xml:space="preserve"> эҳёи намудҳои миллии варзиш</w:t>
      </w:r>
      <w:r>
        <w:rPr>
          <w:rFonts w:ascii="Times New Roman" w:hAnsi="Times New Roman" w:cs="Times New Roman"/>
          <w:sz w:val="28"/>
          <w:szCs w:val="28"/>
          <w:lang w:val="tg-Cyrl-TJ"/>
        </w:rPr>
        <w:t>,</w:t>
      </w:r>
      <w:r w:rsidRPr="002B25D4">
        <w:rPr>
          <w:rFonts w:ascii="Times New Roman" w:hAnsi="Times New Roman" w:cs="Times New Roman"/>
          <w:sz w:val="28"/>
          <w:szCs w:val="28"/>
          <w:lang w:val="tg-Cyrl-TJ"/>
        </w:rPr>
        <w:t xml:space="preserve"> рушди намудҳои варзиши олимпӣ, миллӣ, риштаҳои амалӣ, техникӣ ва бозиҳои миллӣ</w:t>
      </w:r>
      <w:r>
        <w:rPr>
          <w:rFonts w:ascii="Times New Roman" w:hAnsi="Times New Roman" w:cs="Times New Roman"/>
          <w:sz w:val="28"/>
          <w:szCs w:val="28"/>
          <w:lang w:val="tg-Cyrl-TJ"/>
        </w:rPr>
        <w:t>,</w:t>
      </w:r>
      <w:r w:rsidRPr="002B25D4">
        <w:rPr>
          <w:rFonts w:ascii="Times New Roman" w:hAnsi="Times New Roman" w:cs="Times New Roman"/>
          <w:sz w:val="28"/>
          <w:szCs w:val="28"/>
          <w:lang w:val="tg-Cyrl-TJ"/>
        </w:rPr>
        <w:t xml:space="preserve"> фароҳам овардани шароити зарурӣ барои варзишгарони касбӣ бо мақсади ба даст овардани натиҷаҳои баланди варзишӣ ва ба ин восита муаррифӣ намудани варзиши тоҷик дар арсаи байналмилалӣ</w:t>
      </w:r>
      <w:r>
        <w:rPr>
          <w:rFonts w:ascii="Times New Roman" w:hAnsi="Times New Roman" w:cs="Times New Roman"/>
          <w:sz w:val="28"/>
          <w:szCs w:val="28"/>
          <w:lang w:val="tg-Cyrl-TJ"/>
        </w:rPr>
        <w:t>,</w:t>
      </w:r>
      <w:r w:rsidRPr="002B25D4">
        <w:rPr>
          <w:rFonts w:ascii="Times New Roman" w:hAnsi="Times New Roman" w:cs="Times New Roman"/>
          <w:sz w:val="28"/>
          <w:szCs w:val="28"/>
          <w:lang w:val="tg-Cyrl-TJ"/>
        </w:rPr>
        <w:t xml:space="preserve"> ба талаботи муосир мутобиқ намудани санадҳои меъёрию ҳуқуқии соҳа</w:t>
      </w:r>
      <w:r>
        <w:rPr>
          <w:rFonts w:ascii="Times New Roman" w:hAnsi="Times New Roman" w:cs="Times New Roman"/>
          <w:sz w:val="28"/>
          <w:szCs w:val="28"/>
          <w:lang w:val="tg-Cyrl-TJ"/>
        </w:rPr>
        <w:t>,</w:t>
      </w:r>
      <w:r w:rsidRPr="002B25D4">
        <w:rPr>
          <w:rFonts w:ascii="Times New Roman" w:hAnsi="Times New Roman" w:cs="Times New Roman"/>
          <w:sz w:val="28"/>
          <w:szCs w:val="28"/>
          <w:lang w:val="tg-Cyrl-TJ"/>
        </w:rPr>
        <w:t xml:space="preserve"> пешбурди тадқиқот дар самти оммавияти варзиш, варзиши касбӣ, илмию методӣ, таъминоти тиббӣ-биологӣ ва равонии варзишгарони сатҳи байналмилалӣ</w:t>
      </w:r>
      <w:r>
        <w:rPr>
          <w:rFonts w:ascii="Times New Roman" w:hAnsi="Times New Roman" w:cs="Times New Roman"/>
          <w:sz w:val="28"/>
          <w:szCs w:val="28"/>
          <w:lang w:val="tg-Cyrl-TJ"/>
        </w:rPr>
        <w:t>,</w:t>
      </w:r>
      <w:r w:rsidRPr="002B25D4">
        <w:rPr>
          <w:rFonts w:ascii="Times New Roman" w:hAnsi="Times New Roman" w:cs="Times New Roman"/>
          <w:sz w:val="28"/>
          <w:szCs w:val="28"/>
          <w:lang w:val="tg-Cyrl-TJ"/>
        </w:rPr>
        <w:t xml:space="preserve"> омода намудани захираҳои варзишӣ ва варзишгарони сатҳи байналмилалӣ</w:t>
      </w:r>
      <w:r>
        <w:rPr>
          <w:rFonts w:ascii="Times New Roman" w:hAnsi="Times New Roman" w:cs="Times New Roman"/>
          <w:sz w:val="28"/>
          <w:szCs w:val="28"/>
          <w:lang w:val="tg-Cyrl-TJ"/>
        </w:rPr>
        <w:t xml:space="preserve"> мебошад</w:t>
      </w:r>
      <w:r w:rsidRPr="002B25D4">
        <w:rPr>
          <w:rFonts w:ascii="Times New Roman" w:hAnsi="Times New Roman" w:cs="Times New Roman"/>
          <w:sz w:val="28"/>
          <w:szCs w:val="28"/>
          <w:lang w:val="tg-Cyrl-TJ"/>
        </w:rPr>
        <w:t>.</w:t>
      </w:r>
    </w:p>
    <w:bookmarkEnd w:id="0"/>
    <w:p w14:paraId="5F58E3A4" w14:textId="5490BD1E" w:rsidR="008B7BC7" w:rsidRDefault="003B370E" w:rsidP="001A50A1">
      <w:pPr>
        <w:spacing w:after="0"/>
        <w:ind w:left="-426" w:firstLine="710"/>
        <w:jc w:val="both"/>
        <w:rPr>
          <w:rFonts w:ascii="Times New Roman" w:hAnsi="Times New Roman" w:cs="Times New Roman"/>
          <w:sz w:val="28"/>
          <w:szCs w:val="28"/>
          <w:lang w:val="tg-Cyrl-TJ"/>
        </w:rPr>
      </w:pPr>
      <w:r w:rsidRPr="003B370E">
        <w:rPr>
          <w:rFonts w:ascii="Times New Roman" w:hAnsi="Times New Roman" w:cs="Times New Roman"/>
          <w:sz w:val="28"/>
          <w:szCs w:val="28"/>
          <w:lang w:val="tg-Cyrl-TJ"/>
        </w:rPr>
        <w:t xml:space="preserve">Барномаи мазкур </w:t>
      </w:r>
      <w:r w:rsidR="00FB71A3">
        <w:rPr>
          <w:rFonts w:ascii="Times New Roman" w:hAnsi="Times New Roman" w:cs="Times New Roman"/>
          <w:sz w:val="28"/>
          <w:szCs w:val="28"/>
          <w:lang w:val="tg-Cyrl-TJ"/>
        </w:rPr>
        <w:t xml:space="preserve">аз </w:t>
      </w:r>
      <w:r w:rsidR="00416C8C">
        <w:rPr>
          <w:rFonts w:ascii="Times New Roman" w:hAnsi="Times New Roman" w:cs="Times New Roman"/>
          <w:sz w:val="28"/>
          <w:szCs w:val="28"/>
          <w:lang w:val="tg-Cyrl-TJ"/>
        </w:rPr>
        <w:t>5</w:t>
      </w:r>
      <w:r w:rsidR="004C19AE">
        <w:rPr>
          <w:rFonts w:ascii="Times New Roman" w:hAnsi="Times New Roman" w:cs="Times New Roman"/>
          <w:sz w:val="28"/>
          <w:szCs w:val="28"/>
          <w:lang w:val="tg-Cyrl-TJ"/>
        </w:rPr>
        <w:t xml:space="preserve"> боб</w:t>
      </w:r>
      <w:r w:rsidR="001A50A1">
        <w:rPr>
          <w:rFonts w:ascii="Times New Roman" w:hAnsi="Times New Roman" w:cs="Times New Roman"/>
          <w:sz w:val="28"/>
          <w:szCs w:val="28"/>
          <w:lang w:val="tg-Cyrl-TJ"/>
        </w:rPr>
        <w:t>,</w:t>
      </w:r>
      <w:r w:rsidR="004C19AE">
        <w:rPr>
          <w:rFonts w:ascii="Times New Roman" w:hAnsi="Times New Roman" w:cs="Times New Roman"/>
          <w:sz w:val="28"/>
          <w:szCs w:val="28"/>
          <w:lang w:val="tg-Cyrl-TJ"/>
        </w:rPr>
        <w:t xml:space="preserve"> </w:t>
      </w:r>
      <w:r w:rsidR="00416C8C">
        <w:rPr>
          <w:rFonts w:ascii="Times New Roman" w:hAnsi="Times New Roman" w:cs="Times New Roman"/>
          <w:sz w:val="28"/>
          <w:szCs w:val="28"/>
          <w:lang w:val="tg-Cyrl-TJ"/>
        </w:rPr>
        <w:t>23</w:t>
      </w:r>
      <w:r w:rsidR="004C19AE">
        <w:rPr>
          <w:rFonts w:ascii="Times New Roman" w:hAnsi="Times New Roman" w:cs="Times New Roman"/>
          <w:sz w:val="28"/>
          <w:szCs w:val="28"/>
          <w:lang w:val="tg-Cyrl-TJ"/>
        </w:rPr>
        <w:t xml:space="preserve"> банд</w:t>
      </w:r>
      <w:r w:rsidR="00FB71A3">
        <w:rPr>
          <w:rFonts w:ascii="Times New Roman" w:hAnsi="Times New Roman" w:cs="Times New Roman"/>
          <w:sz w:val="28"/>
          <w:szCs w:val="28"/>
          <w:lang w:val="tg-Cyrl-TJ"/>
        </w:rPr>
        <w:t xml:space="preserve"> </w:t>
      </w:r>
      <w:r w:rsidR="008B7BC7">
        <w:rPr>
          <w:rFonts w:ascii="Times New Roman" w:hAnsi="Times New Roman" w:cs="Times New Roman"/>
          <w:sz w:val="28"/>
          <w:szCs w:val="28"/>
          <w:lang w:val="tg-Cyrl-TJ"/>
        </w:rPr>
        <w:t>ва</w:t>
      </w:r>
      <w:r w:rsidR="008B7BC7" w:rsidRPr="000B5A4D">
        <w:rPr>
          <w:lang w:val="tg-Cyrl-TJ"/>
        </w:rPr>
        <w:t xml:space="preserve"> </w:t>
      </w:r>
      <w:r w:rsidR="008B7BC7" w:rsidRPr="000B5A4D">
        <w:rPr>
          <w:rFonts w:ascii="Times New Roman" w:hAnsi="Times New Roman" w:cs="Times New Roman"/>
          <w:sz w:val="28"/>
          <w:szCs w:val="28"/>
          <w:lang w:val="tg-Cyrl-TJ"/>
        </w:rPr>
        <w:t>Нақшаи амал</w:t>
      </w:r>
      <w:r w:rsidR="008B7BC7">
        <w:rPr>
          <w:rFonts w:ascii="Times New Roman" w:hAnsi="Times New Roman" w:cs="Times New Roman"/>
          <w:sz w:val="28"/>
          <w:szCs w:val="28"/>
          <w:lang w:val="tg-Cyrl-TJ"/>
        </w:rPr>
        <w:t xml:space="preserve"> барои </w:t>
      </w:r>
      <w:r w:rsidR="008B7BC7" w:rsidRPr="000B5A4D">
        <w:rPr>
          <w:rFonts w:ascii="Times New Roman" w:hAnsi="Times New Roman" w:cs="Times New Roman"/>
          <w:sz w:val="28"/>
          <w:szCs w:val="28"/>
          <w:lang w:val="tg-Cyrl-TJ"/>
        </w:rPr>
        <w:t>солҳои 202</w:t>
      </w:r>
      <w:r w:rsidR="008B7BC7">
        <w:rPr>
          <w:rFonts w:ascii="Times New Roman" w:hAnsi="Times New Roman" w:cs="Times New Roman"/>
          <w:sz w:val="28"/>
          <w:szCs w:val="28"/>
          <w:lang w:val="tg-Cyrl-TJ"/>
        </w:rPr>
        <w:t xml:space="preserve">2 – </w:t>
      </w:r>
      <w:r w:rsidR="008B7BC7" w:rsidRPr="000B5A4D">
        <w:rPr>
          <w:rFonts w:ascii="Times New Roman" w:hAnsi="Times New Roman" w:cs="Times New Roman"/>
          <w:sz w:val="28"/>
          <w:szCs w:val="28"/>
          <w:lang w:val="tg-Cyrl-TJ"/>
        </w:rPr>
        <w:t>202</w:t>
      </w:r>
      <w:r w:rsidR="008B7BC7">
        <w:rPr>
          <w:rFonts w:ascii="Times New Roman" w:hAnsi="Times New Roman" w:cs="Times New Roman"/>
          <w:sz w:val="28"/>
          <w:szCs w:val="28"/>
          <w:lang w:val="tg-Cyrl-TJ"/>
        </w:rPr>
        <w:t>6  аз 7 боб, 43 бо маблағи 15,95 миллион сомонӣ (солҳои 2022</w:t>
      </w:r>
      <w:r w:rsidR="001A0836">
        <w:rPr>
          <w:rFonts w:ascii="Times New Roman" w:hAnsi="Times New Roman" w:cs="Times New Roman"/>
          <w:sz w:val="28"/>
          <w:szCs w:val="28"/>
          <w:lang w:val="tg-Cyrl-TJ"/>
        </w:rPr>
        <w:t xml:space="preserve"> </w:t>
      </w:r>
      <w:r w:rsidR="008B7BC7">
        <w:rPr>
          <w:rFonts w:ascii="Times New Roman" w:hAnsi="Times New Roman" w:cs="Times New Roman"/>
          <w:sz w:val="28"/>
          <w:szCs w:val="28"/>
          <w:lang w:val="tg-Cyrl-TJ"/>
        </w:rPr>
        <w:t>-</w:t>
      </w:r>
      <w:r w:rsidR="001A0836">
        <w:rPr>
          <w:rFonts w:ascii="Times New Roman" w:hAnsi="Times New Roman" w:cs="Times New Roman"/>
          <w:sz w:val="28"/>
          <w:szCs w:val="28"/>
          <w:lang w:val="tg-Cyrl-TJ"/>
        </w:rPr>
        <w:t xml:space="preserve"> </w:t>
      </w:r>
      <w:r w:rsidR="008B7BC7">
        <w:rPr>
          <w:rFonts w:ascii="Times New Roman" w:hAnsi="Times New Roman" w:cs="Times New Roman"/>
          <w:sz w:val="28"/>
          <w:szCs w:val="28"/>
          <w:lang w:val="tg-Cyrl-TJ"/>
        </w:rPr>
        <w:t>3,7 миллион сомонӣ, 2023</w:t>
      </w:r>
      <w:r w:rsidR="001A0836">
        <w:rPr>
          <w:rFonts w:ascii="Times New Roman" w:hAnsi="Times New Roman" w:cs="Times New Roman"/>
          <w:sz w:val="28"/>
          <w:szCs w:val="28"/>
          <w:lang w:val="tg-Cyrl-TJ"/>
        </w:rPr>
        <w:t xml:space="preserve"> </w:t>
      </w:r>
      <w:r w:rsidR="008B7BC7">
        <w:rPr>
          <w:rFonts w:ascii="Times New Roman" w:hAnsi="Times New Roman" w:cs="Times New Roman"/>
          <w:sz w:val="28"/>
          <w:szCs w:val="28"/>
          <w:lang w:val="tg-Cyrl-TJ"/>
        </w:rPr>
        <w:t>-</w:t>
      </w:r>
      <w:r w:rsidR="001A0836">
        <w:rPr>
          <w:rFonts w:ascii="Times New Roman" w:hAnsi="Times New Roman" w:cs="Times New Roman"/>
          <w:sz w:val="28"/>
          <w:szCs w:val="28"/>
          <w:lang w:val="tg-Cyrl-TJ"/>
        </w:rPr>
        <w:t xml:space="preserve"> </w:t>
      </w:r>
      <w:r w:rsidR="008B7BC7">
        <w:rPr>
          <w:rFonts w:ascii="Times New Roman" w:hAnsi="Times New Roman" w:cs="Times New Roman"/>
          <w:sz w:val="28"/>
          <w:szCs w:val="28"/>
          <w:lang w:val="tg-Cyrl-TJ"/>
        </w:rPr>
        <w:t>3,7 миллион сомон</w:t>
      </w:r>
      <w:r w:rsidR="00BC0266">
        <w:rPr>
          <w:rFonts w:ascii="Times New Roman" w:hAnsi="Times New Roman" w:cs="Times New Roman"/>
          <w:sz w:val="28"/>
          <w:szCs w:val="28"/>
          <w:lang w:val="tg-Cyrl-TJ"/>
        </w:rPr>
        <w:t>ӣ, 2024</w:t>
      </w:r>
      <w:r w:rsidR="001A0836">
        <w:rPr>
          <w:rFonts w:ascii="Times New Roman" w:hAnsi="Times New Roman" w:cs="Times New Roman"/>
          <w:sz w:val="28"/>
          <w:szCs w:val="28"/>
          <w:lang w:val="tg-Cyrl-TJ"/>
        </w:rPr>
        <w:t xml:space="preserve"> </w:t>
      </w:r>
      <w:r w:rsidR="00BC0266">
        <w:rPr>
          <w:rFonts w:ascii="Times New Roman" w:hAnsi="Times New Roman" w:cs="Times New Roman"/>
          <w:sz w:val="28"/>
          <w:szCs w:val="28"/>
          <w:lang w:val="tg-Cyrl-TJ"/>
        </w:rPr>
        <w:t>-</w:t>
      </w:r>
      <w:r w:rsidR="001A0836">
        <w:rPr>
          <w:rFonts w:ascii="Times New Roman" w:hAnsi="Times New Roman" w:cs="Times New Roman"/>
          <w:sz w:val="28"/>
          <w:szCs w:val="28"/>
          <w:lang w:val="tg-Cyrl-TJ"/>
        </w:rPr>
        <w:t xml:space="preserve"> </w:t>
      </w:r>
      <w:r w:rsidR="00BC0266">
        <w:rPr>
          <w:rFonts w:ascii="Times New Roman" w:hAnsi="Times New Roman" w:cs="Times New Roman"/>
          <w:sz w:val="28"/>
          <w:szCs w:val="28"/>
          <w:lang w:val="tg-Cyrl-TJ"/>
        </w:rPr>
        <w:t xml:space="preserve">3,8 миллион сомонӣ, </w:t>
      </w:r>
      <w:r w:rsidR="001A0836">
        <w:rPr>
          <w:rFonts w:ascii="Times New Roman" w:hAnsi="Times New Roman" w:cs="Times New Roman"/>
          <w:sz w:val="28"/>
          <w:szCs w:val="28"/>
          <w:lang w:val="tg-Cyrl-TJ"/>
        </w:rPr>
        <w:t>2025 - 2,3 миллион сомонӣ ва 2026 - 2,3 миллион сомонӣ)</w:t>
      </w:r>
      <w:r w:rsidR="008B7BC7">
        <w:rPr>
          <w:rFonts w:ascii="Times New Roman" w:hAnsi="Times New Roman" w:cs="Times New Roman"/>
          <w:sz w:val="28"/>
          <w:szCs w:val="28"/>
          <w:lang w:val="tg-Cyrl-TJ"/>
        </w:rPr>
        <w:t xml:space="preserve"> ба нақша гирифта шудааст. </w:t>
      </w:r>
    </w:p>
    <w:p w14:paraId="1ACCE52A" w14:textId="3C7DD9DA" w:rsidR="00515091" w:rsidRDefault="006F0C43" w:rsidP="001A50A1">
      <w:pPr>
        <w:spacing w:after="0"/>
        <w:ind w:left="-426" w:firstLine="710"/>
        <w:jc w:val="both"/>
        <w:rPr>
          <w:rFonts w:ascii="Times New Roman" w:hAnsi="Times New Roman" w:cs="Times New Roman"/>
          <w:sz w:val="28"/>
          <w:szCs w:val="28"/>
          <w:lang w:val="tg-Cyrl-TJ"/>
        </w:rPr>
      </w:pPr>
      <w:r w:rsidRPr="006F0C43">
        <w:rPr>
          <w:rFonts w:ascii="Times New Roman" w:hAnsi="Times New Roman" w:cs="Times New Roman"/>
          <w:sz w:val="28"/>
          <w:szCs w:val="28"/>
          <w:lang w:val="tg-Cyrl-TJ"/>
        </w:rPr>
        <w:t>Дар давраи хисобот</w:t>
      </w:r>
      <w:r w:rsidR="00E6027C">
        <w:rPr>
          <w:rFonts w:ascii="Times New Roman" w:hAnsi="Times New Roman" w:cs="Times New Roman"/>
          <w:sz w:val="28"/>
          <w:szCs w:val="28"/>
          <w:lang w:val="tg-Cyrl-TJ"/>
        </w:rPr>
        <w:t>ӣ</w:t>
      </w:r>
      <w:r w:rsidRPr="006F0C43">
        <w:rPr>
          <w:rFonts w:ascii="Times New Roman" w:hAnsi="Times New Roman" w:cs="Times New Roman"/>
          <w:sz w:val="28"/>
          <w:szCs w:val="28"/>
          <w:lang w:val="tg-Cyrl-TJ"/>
        </w:rPr>
        <w:t xml:space="preserve"> На</w:t>
      </w:r>
      <w:r>
        <w:rPr>
          <w:rFonts w:ascii="Times New Roman" w:hAnsi="Times New Roman" w:cs="Times New Roman"/>
          <w:sz w:val="28"/>
          <w:szCs w:val="28"/>
          <w:lang w:val="tg-Cyrl-TJ"/>
        </w:rPr>
        <w:t>қ</w:t>
      </w:r>
      <w:r w:rsidRPr="006F0C43">
        <w:rPr>
          <w:rFonts w:ascii="Times New Roman" w:hAnsi="Times New Roman" w:cs="Times New Roman"/>
          <w:sz w:val="28"/>
          <w:szCs w:val="28"/>
          <w:lang w:val="tg-Cyrl-TJ"/>
        </w:rPr>
        <w:t>шаи барнома бо мабла</w:t>
      </w:r>
      <w:r>
        <w:rPr>
          <w:rFonts w:ascii="Times New Roman" w:hAnsi="Times New Roman" w:cs="Times New Roman"/>
          <w:sz w:val="28"/>
          <w:szCs w:val="28"/>
          <w:lang w:val="tg-Cyrl-TJ"/>
        </w:rPr>
        <w:t>ғ</w:t>
      </w:r>
      <w:r w:rsidRPr="006F0C43">
        <w:rPr>
          <w:rFonts w:ascii="Times New Roman" w:hAnsi="Times New Roman" w:cs="Times New Roman"/>
          <w:sz w:val="28"/>
          <w:szCs w:val="28"/>
          <w:lang w:val="tg-Cyrl-TJ"/>
        </w:rPr>
        <w:t xml:space="preserve">и </w:t>
      </w:r>
      <w:r w:rsidR="00515091">
        <w:rPr>
          <w:rFonts w:ascii="Times New Roman" w:hAnsi="Times New Roman" w:cs="Times New Roman"/>
          <w:sz w:val="28"/>
          <w:szCs w:val="28"/>
          <w:lang w:val="tg-Cyrl-TJ"/>
        </w:rPr>
        <w:t>12,5 миллион</w:t>
      </w:r>
      <w:r w:rsidRPr="006F0C43">
        <w:rPr>
          <w:rFonts w:ascii="Times New Roman" w:hAnsi="Times New Roman" w:cs="Times New Roman"/>
          <w:sz w:val="28"/>
          <w:szCs w:val="28"/>
          <w:lang w:val="tg-Cyrl-TJ"/>
        </w:rPr>
        <w:t xml:space="preserve"> сомон</w:t>
      </w:r>
      <w:r w:rsidR="00515091">
        <w:rPr>
          <w:rFonts w:ascii="Times New Roman" w:hAnsi="Times New Roman" w:cs="Times New Roman"/>
          <w:sz w:val="28"/>
          <w:szCs w:val="28"/>
          <w:lang w:val="tg-Cyrl-TJ"/>
        </w:rPr>
        <w:t>ӣ (солҳои 2022 - 3,7 миллион сомонӣ, 2023 - 3,7 миллион сомонӣ, 2024 - 3,3 миллион сомонӣ ва 2025 - 1,8 миллион сомонӣ)</w:t>
      </w:r>
      <w:r w:rsidRPr="006F0C43">
        <w:rPr>
          <w:rFonts w:ascii="Times New Roman" w:hAnsi="Times New Roman" w:cs="Times New Roman"/>
          <w:sz w:val="28"/>
          <w:szCs w:val="28"/>
          <w:lang w:val="tg-Cyrl-TJ"/>
        </w:rPr>
        <w:t xml:space="preserve"> аз худ карда шудааст, ки </w:t>
      </w:r>
      <w:r w:rsidR="00515091">
        <w:rPr>
          <w:rFonts w:ascii="Times New Roman" w:hAnsi="Times New Roman" w:cs="Times New Roman"/>
          <w:sz w:val="28"/>
          <w:szCs w:val="28"/>
          <w:lang w:val="tg-Cyrl-TJ"/>
        </w:rPr>
        <w:t>78,4</w:t>
      </w:r>
      <w:r w:rsidRPr="006F0C43">
        <w:rPr>
          <w:rFonts w:ascii="Times New Roman" w:hAnsi="Times New Roman" w:cs="Times New Roman"/>
          <w:sz w:val="28"/>
          <w:szCs w:val="28"/>
          <w:lang w:val="tg-Cyrl-TJ"/>
        </w:rPr>
        <w:t xml:space="preserve"> фоизи и</w:t>
      </w:r>
      <w:r w:rsidR="00515091">
        <w:rPr>
          <w:rFonts w:ascii="Times New Roman" w:hAnsi="Times New Roman" w:cs="Times New Roman"/>
          <w:sz w:val="28"/>
          <w:szCs w:val="28"/>
          <w:lang w:val="tg-Cyrl-TJ"/>
        </w:rPr>
        <w:t>ҷ</w:t>
      </w:r>
      <w:r w:rsidRPr="006F0C43">
        <w:rPr>
          <w:rFonts w:ascii="Times New Roman" w:hAnsi="Times New Roman" w:cs="Times New Roman"/>
          <w:sz w:val="28"/>
          <w:szCs w:val="28"/>
          <w:lang w:val="tg-Cyrl-TJ"/>
        </w:rPr>
        <w:t>рои онро ташкил дод</w:t>
      </w:r>
      <w:r w:rsidR="00515091">
        <w:rPr>
          <w:rFonts w:ascii="Times New Roman" w:hAnsi="Times New Roman" w:cs="Times New Roman"/>
          <w:sz w:val="28"/>
          <w:szCs w:val="28"/>
          <w:lang w:val="tg-Cyrl-TJ"/>
        </w:rPr>
        <w:t>.</w:t>
      </w:r>
    </w:p>
    <w:p w14:paraId="00D066F7" w14:textId="6838F049" w:rsidR="007D12E8" w:rsidRPr="007E1B4A" w:rsidRDefault="007D12E8" w:rsidP="00AF2C98">
      <w:pPr>
        <w:spacing w:after="0"/>
        <w:ind w:left="-426" w:firstLine="710"/>
        <w:jc w:val="both"/>
        <w:rPr>
          <w:rFonts w:ascii="Times New Roman" w:hAnsi="Times New Roman" w:cs="Times New Roman"/>
          <w:sz w:val="28"/>
          <w:szCs w:val="28"/>
          <w:lang w:val="tg-Cyrl-TJ"/>
        </w:rPr>
      </w:pPr>
      <w:r w:rsidRPr="007E1B4A">
        <w:rPr>
          <w:rFonts w:ascii="Times New Roman" w:hAnsi="Times New Roman" w:cs="Times New Roman"/>
          <w:sz w:val="28"/>
          <w:szCs w:val="28"/>
          <w:lang w:val="tg-Cyrl-TJ"/>
        </w:rPr>
        <w:t xml:space="preserve">Оид ба масъалаи мазкур </w:t>
      </w:r>
      <w:r w:rsidR="007E1B4A">
        <w:rPr>
          <w:rFonts w:ascii="Times New Roman" w:hAnsi="Times New Roman" w:cs="Times New Roman"/>
          <w:sz w:val="28"/>
          <w:szCs w:val="28"/>
          <w:lang w:val="tg-Cyrl-TJ"/>
        </w:rPr>
        <w:t>Солеҳзода А.А.</w:t>
      </w:r>
      <w:r w:rsidR="00500A31">
        <w:rPr>
          <w:rFonts w:ascii="Times New Roman" w:hAnsi="Times New Roman" w:cs="Times New Roman"/>
          <w:sz w:val="28"/>
          <w:szCs w:val="28"/>
          <w:lang w:val="tg-Cyrl-TJ"/>
        </w:rPr>
        <w:t>- муовини якуми вазири рушди иқтисод ва савдо</w:t>
      </w:r>
      <w:r w:rsidR="007E1B4A">
        <w:rPr>
          <w:rFonts w:ascii="Times New Roman" w:hAnsi="Times New Roman" w:cs="Times New Roman"/>
          <w:sz w:val="28"/>
          <w:szCs w:val="28"/>
          <w:lang w:val="tg-Cyrl-TJ"/>
        </w:rPr>
        <w:t xml:space="preserve">, </w:t>
      </w:r>
      <w:r w:rsidR="00BC35AB">
        <w:rPr>
          <w:rFonts w:ascii="Times New Roman" w:hAnsi="Times New Roman" w:cs="Times New Roman"/>
          <w:sz w:val="28"/>
          <w:szCs w:val="28"/>
          <w:lang w:val="tg-Cyrl-TJ"/>
        </w:rPr>
        <w:t xml:space="preserve">Файзуллозода Ф.- сардори Раёсати </w:t>
      </w:r>
      <w:r w:rsidR="00F2535D">
        <w:rPr>
          <w:rFonts w:ascii="Times New Roman" w:hAnsi="Times New Roman" w:cs="Times New Roman"/>
          <w:sz w:val="28"/>
          <w:szCs w:val="28"/>
          <w:lang w:val="tg-Cyrl-TJ"/>
        </w:rPr>
        <w:t xml:space="preserve">рушди </w:t>
      </w:r>
      <w:r w:rsidR="00BC35AB">
        <w:rPr>
          <w:rFonts w:ascii="Times New Roman" w:hAnsi="Times New Roman" w:cs="Times New Roman"/>
          <w:sz w:val="28"/>
          <w:szCs w:val="28"/>
          <w:lang w:val="tg-Cyrl-TJ"/>
        </w:rPr>
        <w:t xml:space="preserve">соҳаҳои иҷтимоии вазорати </w:t>
      </w:r>
      <w:r w:rsidR="00BC35AB" w:rsidRPr="00BC35AB">
        <w:rPr>
          <w:rFonts w:ascii="Times New Roman" w:hAnsi="Times New Roman" w:cs="Times New Roman"/>
          <w:sz w:val="28"/>
          <w:szCs w:val="28"/>
          <w:lang w:val="tg-Cyrl-TJ"/>
        </w:rPr>
        <w:t>рушди иқтисод ва савдо</w:t>
      </w:r>
      <w:r w:rsidR="00480B99">
        <w:rPr>
          <w:rFonts w:ascii="Times New Roman" w:hAnsi="Times New Roman" w:cs="Times New Roman"/>
          <w:sz w:val="28"/>
          <w:szCs w:val="28"/>
          <w:lang w:val="tg-Cyrl-TJ"/>
        </w:rPr>
        <w:t>, Хидеки Танабе -</w:t>
      </w:r>
      <w:r w:rsidR="00635835">
        <w:rPr>
          <w:rFonts w:ascii="Times New Roman" w:hAnsi="Times New Roman" w:cs="Times New Roman"/>
          <w:sz w:val="28"/>
          <w:szCs w:val="28"/>
          <w:lang w:val="tg-Cyrl-TJ"/>
        </w:rPr>
        <w:t>коршиноси Шӯрои миллии рушди назди ПҶТ</w:t>
      </w:r>
      <w:r w:rsidR="007E1B4A">
        <w:rPr>
          <w:rFonts w:ascii="Times New Roman" w:hAnsi="Times New Roman" w:cs="Times New Roman"/>
          <w:sz w:val="28"/>
          <w:szCs w:val="28"/>
          <w:lang w:val="tg-Cyrl-TJ"/>
        </w:rPr>
        <w:t xml:space="preserve"> ва </w:t>
      </w:r>
      <w:r w:rsidRPr="007E1B4A">
        <w:rPr>
          <w:rFonts w:ascii="Times New Roman" w:hAnsi="Times New Roman" w:cs="Times New Roman"/>
          <w:sz w:val="28"/>
          <w:szCs w:val="28"/>
          <w:lang w:val="tg-Cyrl-TJ"/>
        </w:rPr>
        <w:t>дигар иштироккунандагон ибрози назар намуданд.</w:t>
      </w:r>
    </w:p>
    <w:p w14:paraId="5C7DF514" w14:textId="2FF7AE11" w:rsidR="00C147F7" w:rsidRDefault="001E0B3E" w:rsidP="00AF2C98">
      <w:pPr>
        <w:spacing w:after="0"/>
        <w:ind w:left="-426" w:firstLine="710"/>
        <w:jc w:val="both"/>
        <w:rPr>
          <w:rFonts w:ascii="Times New Roman" w:hAnsi="Times New Roman" w:cs="Times New Roman"/>
          <w:sz w:val="28"/>
          <w:szCs w:val="28"/>
          <w:lang w:val="tg-Cyrl-TJ"/>
        </w:rPr>
      </w:pPr>
      <w:r w:rsidRPr="007E1B4A">
        <w:rPr>
          <w:rFonts w:ascii="Times New Roman" w:hAnsi="Times New Roman" w:cs="Times New Roman"/>
          <w:sz w:val="28"/>
          <w:szCs w:val="28"/>
          <w:lang w:val="tg-Cyrl-TJ"/>
        </w:rPr>
        <w:t xml:space="preserve">Аз ҷониби </w:t>
      </w:r>
      <w:r w:rsidR="007E1B4A">
        <w:rPr>
          <w:rFonts w:ascii="Times New Roman" w:hAnsi="Times New Roman" w:cs="Times New Roman"/>
          <w:sz w:val="28"/>
          <w:szCs w:val="28"/>
          <w:lang w:val="tg-Cyrl-TJ"/>
        </w:rPr>
        <w:t xml:space="preserve">Солеҳзода А.А. </w:t>
      </w:r>
      <w:r w:rsidR="008C7650">
        <w:rPr>
          <w:rFonts w:ascii="Times New Roman" w:hAnsi="Times New Roman" w:cs="Times New Roman"/>
          <w:sz w:val="28"/>
          <w:szCs w:val="28"/>
          <w:lang w:val="tg-Cyrl-TJ"/>
        </w:rPr>
        <w:t>таъкид гардид</w:t>
      </w:r>
      <w:r w:rsidRPr="007E1B4A">
        <w:rPr>
          <w:rFonts w:ascii="Times New Roman" w:hAnsi="Times New Roman" w:cs="Times New Roman"/>
          <w:sz w:val="28"/>
          <w:szCs w:val="28"/>
          <w:lang w:val="tg-Cyrl-TJ"/>
        </w:rPr>
        <w:t xml:space="preserve">, </w:t>
      </w:r>
      <w:r w:rsidRPr="00E32924">
        <w:rPr>
          <w:rFonts w:ascii="Times New Roman" w:hAnsi="Times New Roman" w:cs="Times New Roman"/>
          <w:sz w:val="28"/>
          <w:szCs w:val="28"/>
          <w:lang w:val="tg-Cyrl-TJ"/>
        </w:rPr>
        <w:t xml:space="preserve">ки </w:t>
      </w:r>
      <w:r w:rsidR="004631F3" w:rsidRPr="004631F3">
        <w:rPr>
          <w:rFonts w:ascii="Times New Roman" w:hAnsi="Times New Roman" w:cs="Times New Roman"/>
          <w:sz w:val="28"/>
          <w:szCs w:val="28"/>
          <w:lang w:val="tg-Cyrl-TJ"/>
        </w:rPr>
        <w:t xml:space="preserve">ҳисобот бори дигар бо назардошти </w:t>
      </w:r>
      <w:r w:rsidR="004631F3">
        <w:rPr>
          <w:rFonts w:ascii="Times New Roman" w:hAnsi="Times New Roman" w:cs="Times New Roman"/>
          <w:sz w:val="28"/>
          <w:szCs w:val="28"/>
          <w:lang w:val="tg-Cyrl-TJ"/>
        </w:rPr>
        <w:t>индикаторҳои соҳавӣ  ва боздеҳ</w:t>
      </w:r>
      <w:r w:rsidR="004631F3" w:rsidRPr="004631F3">
        <w:rPr>
          <w:rFonts w:ascii="Times New Roman" w:hAnsi="Times New Roman" w:cs="Times New Roman"/>
          <w:sz w:val="28"/>
          <w:szCs w:val="28"/>
          <w:lang w:val="tg-Cyrl-TJ"/>
        </w:rPr>
        <w:t xml:space="preserve"> аз рӯи чорабиниҳо мониторинг ва арзёбӣ гардида, гузориши муфассал ба Вазорати рушди иқтисод ва савдо ҷиҳати ирсол намудан ба Ҳукумати </w:t>
      </w:r>
      <w:r w:rsidR="00F52440" w:rsidRPr="00F52440">
        <w:rPr>
          <w:rFonts w:ascii="Times New Roman" w:hAnsi="Times New Roman" w:cs="Times New Roman"/>
          <w:sz w:val="28"/>
          <w:szCs w:val="28"/>
          <w:lang w:val="tg-Cyrl-TJ"/>
        </w:rPr>
        <w:t xml:space="preserve">Ҷумҳурии Тоҷикистон </w:t>
      </w:r>
      <w:r w:rsidR="004631F3" w:rsidRPr="004631F3">
        <w:rPr>
          <w:rFonts w:ascii="Times New Roman" w:hAnsi="Times New Roman" w:cs="Times New Roman"/>
          <w:sz w:val="28"/>
          <w:szCs w:val="28"/>
          <w:lang w:val="tg-Cyrl-TJ"/>
        </w:rPr>
        <w:t xml:space="preserve">пешниҳод карда шавад. </w:t>
      </w:r>
      <w:r w:rsidR="004631F3" w:rsidRPr="004631F3">
        <w:rPr>
          <w:rFonts w:ascii="Times New Roman" w:hAnsi="Times New Roman" w:cs="Times New Roman"/>
          <w:sz w:val="28"/>
          <w:szCs w:val="28"/>
          <w:lang w:val="tg-Cyrl-TJ"/>
        </w:rPr>
        <w:tab/>
      </w:r>
      <w:r w:rsidR="0024463D">
        <w:rPr>
          <w:rFonts w:ascii="Times New Roman" w:hAnsi="Times New Roman" w:cs="Times New Roman"/>
          <w:sz w:val="28"/>
          <w:szCs w:val="28"/>
          <w:lang w:val="tg-Cyrl-TJ"/>
        </w:rPr>
        <w:t>Инчунин аз ҷониби</w:t>
      </w:r>
      <w:r w:rsidR="00515091">
        <w:rPr>
          <w:rFonts w:ascii="Times New Roman" w:hAnsi="Times New Roman" w:cs="Times New Roman"/>
          <w:sz w:val="28"/>
          <w:szCs w:val="28"/>
          <w:lang w:val="tg-Cyrl-TJ"/>
        </w:rPr>
        <w:t xml:space="preserve"> Кумитаи кор бо ҷавонон ва варзиш</w:t>
      </w:r>
      <w:r w:rsidR="00D56941">
        <w:rPr>
          <w:rFonts w:ascii="Times New Roman" w:hAnsi="Times New Roman" w:cs="Times New Roman"/>
          <w:sz w:val="28"/>
          <w:szCs w:val="28"/>
          <w:lang w:val="tg-Cyrl-TJ"/>
        </w:rPr>
        <w:t xml:space="preserve"> дар таҳияи лоиҳаи </w:t>
      </w:r>
      <w:r w:rsidR="00515091" w:rsidRPr="00515091">
        <w:rPr>
          <w:rFonts w:ascii="Times New Roman" w:hAnsi="Times New Roman" w:cs="Times New Roman"/>
          <w:sz w:val="28"/>
          <w:szCs w:val="28"/>
          <w:lang w:val="tg-Cyrl-TJ"/>
        </w:rPr>
        <w:lastRenderedPageBreak/>
        <w:t>Барномаи рушди тарбияи ҷисмонӣ ва варзиш дар Ҷумҳурии Тоҷикистон барои солҳои 20</w:t>
      </w:r>
      <w:r w:rsidR="00D56941">
        <w:rPr>
          <w:rFonts w:ascii="Times New Roman" w:hAnsi="Times New Roman" w:cs="Times New Roman"/>
          <w:sz w:val="28"/>
          <w:szCs w:val="28"/>
          <w:lang w:val="tg-Cyrl-TJ"/>
        </w:rPr>
        <w:t>25-2030</w:t>
      </w:r>
      <w:r w:rsidR="0024463D">
        <w:rPr>
          <w:rFonts w:ascii="Times New Roman" w:hAnsi="Times New Roman" w:cs="Times New Roman"/>
          <w:sz w:val="28"/>
          <w:szCs w:val="28"/>
          <w:lang w:val="tg-Cyrl-TJ"/>
        </w:rPr>
        <w:t xml:space="preserve"> </w:t>
      </w:r>
      <w:r w:rsidR="00D76728">
        <w:rPr>
          <w:rFonts w:ascii="Times New Roman" w:hAnsi="Times New Roman" w:cs="Times New Roman"/>
          <w:sz w:val="28"/>
          <w:szCs w:val="28"/>
          <w:lang w:val="tg-Cyrl-TJ"/>
        </w:rPr>
        <w:t xml:space="preserve">ҳатман </w:t>
      </w:r>
      <w:r w:rsidR="00D56941">
        <w:rPr>
          <w:rFonts w:ascii="Times New Roman" w:hAnsi="Times New Roman" w:cs="Times New Roman"/>
          <w:sz w:val="28"/>
          <w:szCs w:val="28"/>
          <w:lang w:val="tg-Cyrl-TJ"/>
        </w:rPr>
        <w:t xml:space="preserve">бо </w:t>
      </w:r>
      <w:r w:rsidR="00F52440" w:rsidRPr="00F52440">
        <w:rPr>
          <w:rFonts w:ascii="Times New Roman" w:hAnsi="Times New Roman" w:cs="Times New Roman"/>
          <w:sz w:val="28"/>
          <w:szCs w:val="28"/>
          <w:lang w:val="tg-Cyrl-TJ"/>
        </w:rPr>
        <w:t>Барномаи миёнамуҳлати рушди Ҷумҳурии Тоҷикистон барои солҳои 2026-2030</w:t>
      </w:r>
      <w:r w:rsidR="00D56941">
        <w:rPr>
          <w:rFonts w:ascii="Times New Roman" w:hAnsi="Times New Roman" w:cs="Times New Roman"/>
          <w:sz w:val="28"/>
          <w:szCs w:val="28"/>
          <w:lang w:val="tg-Cyrl-TJ"/>
        </w:rPr>
        <w:t xml:space="preserve"> мутобиқ намуда</w:t>
      </w:r>
      <w:r w:rsidR="00D76728">
        <w:rPr>
          <w:rFonts w:ascii="Times New Roman" w:hAnsi="Times New Roman" w:cs="Times New Roman"/>
          <w:sz w:val="28"/>
          <w:szCs w:val="28"/>
          <w:lang w:val="tg-Cyrl-TJ"/>
        </w:rPr>
        <w:t xml:space="preserve">, </w:t>
      </w:r>
      <w:r w:rsidR="0024463D">
        <w:rPr>
          <w:rFonts w:ascii="Times New Roman" w:hAnsi="Times New Roman" w:cs="Times New Roman"/>
          <w:sz w:val="28"/>
          <w:szCs w:val="28"/>
          <w:lang w:val="tg-Cyrl-TJ"/>
        </w:rPr>
        <w:t>тибқи тартиби муқарраргардида ба Ҳукумати Ҷумҳурии Тоҷикистон пешниҳод карда шавад.</w:t>
      </w:r>
    </w:p>
    <w:p w14:paraId="552880C8" w14:textId="64887C6B" w:rsidR="00BF46E5" w:rsidRPr="00551D22" w:rsidRDefault="00B52160" w:rsidP="00AF2C98">
      <w:pPr>
        <w:spacing w:after="0"/>
        <w:ind w:left="-426" w:firstLine="710"/>
        <w:jc w:val="both"/>
        <w:rPr>
          <w:rFonts w:ascii="Times New Roman" w:hAnsi="Times New Roman" w:cs="Times New Roman"/>
          <w:sz w:val="28"/>
          <w:szCs w:val="28"/>
          <w:lang w:val="tg-Cyrl-TJ"/>
        </w:rPr>
      </w:pPr>
      <w:r w:rsidRPr="00551D22">
        <w:rPr>
          <w:rFonts w:ascii="Times New Roman" w:hAnsi="Times New Roman" w:cs="Times New Roman"/>
          <w:sz w:val="28"/>
          <w:szCs w:val="28"/>
          <w:lang w:val="tg-Cyrl-TJ"/>
        </w:rPr>
        <w:t xml:space="preserve">Роҷеъ ба масъалаи дуюм оид ба иҷрои </w:t>
      </w:r>
      <w:r w:rsidR="00551D22" w:rsidRPr="00551D22">
        <w:rPr>
          <w:rFonts w:ascii="Times New Roman" w:eastAsia="Times New Roman" w:hAnsi="Times New Roman" w:cs="Times New Roman"/>
          <w:sz w:val="28"/>
          <w:szCs w:val="28"/>
          <w:lang w:val="tg-Cyrl-TJ"/>
        </w:rPr>
        <w:t xml:space="preserve">Барномаи давлатии рушди минбаъдаи Мамнуъгоҳи табиии давлатии </w:t>
      </w:r>
      <w:r w:rsidR="0000567E">
        <w:rPr>
          <w:rFonts w:ascii="Times New Roman" w:eastAsia="Times New Roman" w:hAnsi="Times New Roman" w:cs="Times New Roman"/>
          <w:sz w:val="28"/>
          <w:szCs w:val="28"/>
          <w:lang w:val="tg-Cyrl-TJ"/>
        </w:rPr>
        <w:t>“</w:t>
      </w:r>
      <w:r w:rsidR="00551D22" w:rsidRPr="00551D22">
        <w:rPr>
          <w:rFonts w:ascii="Times New Roman" w:eastAsia="Times New Roman" w:hAnsi="Times New Roman" w:cs="Times New Roman"/>
          <w:sz w:val="28"/>
          <w:szCs w:val="28"/>
          <w:lang w:val="tg-Cyrl-TJ"/>
        </w:rPr>
        <w:t>Дашти Ҷум</w:t>
      </w:r>
      <w:r w:rsidR="0000567E">
        <w:rPr>
          <w:rFonts w:ascii="Times New Roman" w:eastAsia="Times New Roman" w:hAnsi="Times New Roman" w:cs="Times New Roman"/>
          <w:sz w:val="28"/>
          <w:szCs w:val="28"/>
          <w:lang w:val="tg-Cyrl-TJ"/>
        </w:rPr>
        <w:t>”</w:t>
      </w:r>
      <w:r w:rsidR="00551D22" w:rsidRPr="00551D22">
        <w:rPr>
          <w:rFonts w:ascii="Times New Roman" w:eastAsia="Times New Roman" w:hAnsi="Times New Roman" w:cs="Times New Roman"/>
          <w:sz w:val="28"/>
          <w:szCs w:val="28"/>
          <w:lang w:val="tg-Cyrl-TJ"/>
        </w:rPr>
        <w:t xml:space="preserve"> барои солҳои 2021-2025</w:t>
      </w:r>
      <w:r w:rsidR="00551D22">
        <w:rPr>
          <w:rFonts w:ascii="Times New Roman" w:eastAsia="Times New Roman" w:hAnsi="Times New Roman" w:cs="Times New Roman"/>
          <w:sz w:val="28"/>
          <w:szCs w:val="28"/>
          <w:lang w:val="tg-Cyrl-TJ"/>
        </w:rPr>
        <w:t xml:space="preserve"> </w:t>
      </w:r>
      <w:r w:rsidR="00551D22" w:rsidRPr="00551D22">
        <w:rPr>
          <w:rFonts w:ascii="Times New Roman" w:eastAsia="Times New Roman" w:hAnsi="Times New Roman" w:cs="Times New Roman"/>
          <w:sz w:val="28"/>
          <w:szCs w:val="28"/>
          <w:lang w:val="tg-Cyrl-TJ"/>
        </w:rPr>
        <w:t xml:space="preserve">Раҳмонзода Лоиқ Шералӣ - муовони Раиси Кумитаи ҳифзи муҳити зисти назди Ҳукумати Ҷумҳурии Тоҷикистон </w:t>
      </w:r>
      <w:r w:rsidR="008E5B22" w:rsidRPr="00551D22">
        <w:rPr>
          <w:rFonts w:ascii="Times New Roman" w:eastAsia="Times New Roman" w:hAnsi="Times New Roman" w:cs="Times New Roman"/>
          <w:sz w:val="28"/>
          <w:szCs w:val="28"/>
          <w:lang w:val="tg-Cyrl-TJ"/>
        </w:rPr>
        <w:t xml:space="preserve">гузориш </w:t>
      </w:r>
      <w:r w:rsidRPr="00551D22">
        <w:rPr>
          <w:rFonts w:ascii="Times New Roman" w:hAnsi="Times New Roman" w:cs="Times New Roman"/>
          <w:sz w:val="28"/>
          <w:szCs w:val="28"/>
          <w:lang w:val="tg-Cyrl-TJ"/>
        </w:rPr>
        <w:t xml:space="preserve">манзур </w:t>
      </w:r>
      <w:r w:rsidR="00AD0075" w:rsidRPr="00551D22">
        <w:rPr>
          <w:rFonts w:ascii="Times New Roman" w:hAnsi="Times New Roman" w:cs="Times New Roman"/>
          <w:sz w:val="28"/>
          <w:szCs w:val="28"/>
          <w:lang w:val="tg-Cyrl-TJ"/>
        </w:rPr>
        <w:t>гардид</w:t>
      </w:r>
      <w:r w:rsidRPr="00551D22">
        <w:rPr>
          <w:rFonts w:ascii="Times New Roman" w:hAnsi="Times New Roman" w:cs="Times New Roman"/>
          <w:sz w:val="28"/>
          <w:szCs w:val="28"/>
          <w:lang w:val="tg-Cyrl-TJ"/>
        </w:rPr>
        <w:t>.</w:t>
      </w:r>
    </w:p>
    <w:p w14:paraId="21060848" w14:textId="77777777" w:rsidR="00551D22" w:rsidRDefault="00AD0075" w:rsidP="00AF2C98">
      <w:pPr>
        <w:spacing w:after="0"/>
        <w:ind w:left="-426" w:firstLine="710"/>
        <w:jc w:val="both"/>
        <w:rPr>
          <w:rFonts w:ascii="Times New Roman" w:hAnsi="Times New Roman" w:cs="Times New Roman"/>
          <w:sz w:val="28"/>
          <w:szCs w:val="28"/>
          <w:lang w:val="tg-Cyrl-TJ"/>
        </w:rPr>
      </w:pPr>
      <w:r w:rsidRPr="00551D22">
        <w:rPr>
          <w:rFonts w:ascii="Times New Roman" w:hAnsi="Times New Roman" w:cs="Times New Roman"/>
          <w:sz w:val="28"/>
          <w:szCs w:val="28"/>
          <w:lang w:val="tg-Cyrl-TJ"/>
        </w:rPr>
        <w:t>З</w:t>
      </w:r>
      <w:r w:rsidR="00060805" w:rsidRPr="00551D22">
        <w:rPr>
          <w:rFonts w:ascii="Times New Roman" w:hAnsi="Times New Roman" w:cs="Times New Roman"/>
          <w:sz w:val="28"/>
          <w:szCs w:val="28"/>
          <w:lang w:val="tg-Cyrl-TJ"/>
        </w:rPr>
        <w:t xml:space="preserve">икр </w:t>
      </w:r>
      <w:r w:rsidRPr="00551D22">
        <w:rPr>
          <w:rFonts w:ascii="Times New Roman" w:hAnsi="Times New Roman" w:cs="Times New Roman"/>
          <w:sz w:val="28"/>
          <w:szCs w:val="28"/>
          <w:lang w:val="tg-Cyrl-TJ"/>
        </w:rPr>
        <w:t>гардид, ки</w:t>
      </w:r>
      <w:r w:rsidR="00551D22">
        <w:rPr>
          <w:rFonts w:ascii="Times New Roman" w:hAnsi="Times New Roman" w:cs="Times New Roman"/>
          <w:sz w:val="28"/>
          <w:szCs w:val="28"/>
          <w:lang w:val="tg-Cyrl-TJ"/>
        </w:rPr>
        <w:t xml:space="preserve"> </w:t>
      </w:r>
      <w:r w:rsidR="00551D22" w:rsidRPr="00551D22">
        <w:rPr>
          <w:rFonts w:ascii="Times New Roman" w:hAnsi="Times New Roman" w:cs="Times New Roman"/>
          <w:sz w:val="28"/>
          <w:szCs w:val="28"/>
          <w:lang w:val="tg-Cyrl-TJ"/>
        </w:rPr>
        <w:t>Барномаи мазкур пеш аз ҳама бо мақсади ҳифзу нигоҳдории намудҳои нодир ва зери хатари нобудшавии набототу ҳайвонот, барқарорсозии популятсияҳои дорои аҳамияти миллӣ ва байналмилалӣ дошта, муайян намудани муҳити сукунати онҳо ва арзёбии таъсири фаъолияти хоҷагидорӣ ба гуногунии биологӣ вобаста қабул гардида, ҳадафҳои дарозмуддат ва самтҳои афзалиятноки идоракунии устувори Мамнуъгоҳи табиии давлатии «Дашти Ҷум»-ро муайян карда, барои ҳифз ва истифодаи самараноки захираҳои табиӣ, ёдгориҳои табиӣ-таърихӣ нигаронида шудааст.</w:t>
      </w:r>
    </w:p>
    <w:p w14:paraId="1937B95A" w14:textId="18D02FD3" w:rsidR="001C1FE8" w:rsidRDefault="002C3F16" w:rsidP="00AF2C98">
      <w:pPr>
        <w:spacing w:after="0"/>
        <w:ind w:left="-426" w:firstLine="710"/>
        <w:jc w:val="both"/>
        <w:rPr>
          <w:rFonts w:ascii="Times New Roman" w:hAnsi="Times New Roman" w:cs="Times New Roman"/>
          <w:sz w:val="28"/>
          <w:szCs w:val="28"/>
          <w:lang w:val="tg-Cyrl-TJ"/>
        </w:rPr>
      </w:pPr>
      <w:r w:rsidRPr="002C3F16">
        <w:rPr>
          <w:rFonts w:ascii="Times New Roman" w:hAnsi="Times New Roman" w:cs="Times New Roman"/>
          <w:sz w:val="28"/>
          <w:szCs w:val="28"/>
          <w:lang w:val="tg-Cyrl-TJ"/>
        </w:rPr>
        <w:t xml:space="preserve">Барномаи мазкур аз 12 </w:t>
      </w:r>
      <w:r w:rsidR="00345E2A" w:rsidRPr="002C3F16">
        <w:rPr>
          <w:rFonts w:ascii="Times New Roman" w:hAnsi="Times New Roman" w:cs="Times New Roman"/>
          <w:sz w:val="28"/>
          <w:szCs w:val="28"/>
          <w:lang w:val="tg-Cyrl-TJ"/>
        </w:rPr>
        <w:t xml:space="preserve">боб, </w:t>
      </w:r>
      <w:r w:rsidRPr="002C3F16">
        <w:rPr>
          <w:rFonts w:ascii="Times New Roman" w:hAnsi="Times New Roman" w:cs="Times New Roman"/>
          <w:sz w:val="28"/>
          <w:szCs w:val="28"/>
          <w:lang w:val="tg-Cyrl-TJ"/>
        </w:rPr>
        <w:t>51</w:t>
      </w:r>
      <w:r w:rsidR="00301910" w:rsidRPr="002C3F16">
        <w:rPr>
          <w:rFonts w:ascii="Times New Roman" w:hAnsi="Times New Roman" w:cs="Times New Roman"/>
          <w:sz w:val="28"/>
          <w:szCs w:val="28"/>
          <w:lang w:val="tg-Cyrl-TJ"/>
        </w:rPr>
        <w:t xml:space="preserve"> </w:t>
      </w:r>
      <w:r w:rsidR="00345E2A" w:rsidRPr="002C3F16">
        <w:rPr>
          <w:rFonts w:ascii="Times New Roman" w:hAnsi="Times New Roman" w:cs="Times New Roman"/>
          <w:sz w:val="28"/>
          <w:szCs w:val="28"/>
          <w:lang w:val="tg-Cyrl-TJ"/>
        </w:rPr>
        <w:t xml:space="preserve">банд ва </w:t>
      </w:r>
      <w:r w:rsidRPr="002C3F16">
        <w:rPr>
          <w:rFonts w:ascii="Times New Roman" w:hAnsi="Times New Roman" w:cs="Times New Roman"/>
          <w:sz w:val="28"/>
          <w:szCs w:val="28"/>
          <w:lang w:val="tg-Cyrl-TJ"/>
        </w:rPr>
        <w:t>Нақшаи чорабини</w:t>
      </w:r>
      <w:r>
        <w:rPr>
          <w:rFonts w:ascii="Times New Roman" w:hAnsi="Times New Roman" w:cs="Times New Roman"/>
          <w:sz w:val="28"/>
          <w:szCs w:val="28"/>
          <w:lang w:val="tg-Cyrl-TJ"/>
        </w:rPr>
        <w:t>ҳ</w:t>
      </w:r>
      <w:r w:rsidRPr="002C3F16">
        <w:rPr>
          <w:rFonts w:ascii="Times New Roman" w:hAnsi="Times New Roman" w:cs="Times New Roman"/>
          <w:sz w:val="28"/>
          <w:szCs w:val="28"/>
          <w:lang w:val="tg-Cyrl-TJ"/>
        </w:rPr>
        <w:t>о</w:t>
      </w:r>
      <w:r>
        <w:rPr>
          <w:rFonts w:ascii="Times New Roman" w:hAnsi="Times New Roman" w:cs="Times New Roman"/>
          <w:sz w:val="28"/>
          <w:szCs w:val="28"/>
          <w:lang w:val="tg-Cyrl-TJ"/>
        </w:rPr>
        <w:t xml:space="preserve"> </w:t>
      </w:r>
      <w:r w:rsidRPr="002C3F16">
        <w:rPr>
          <w:rFonts w:ascii="Times New Roman" w:hAnsi="Times New Roman" w:cs="Times New Roman"/>
          <w:sz w:val="28"/>
          <w:szCs w:val="28"/>
          <w:lang w:val="tg-Cyrl-TJ"/>
        </w:rPr>
        <w:t>оид ба амалигардонии Барномаи давлатии рушди минбаъдаи мамн</w:t>
      </w:r>
      <w:r w:rsidR="00FB107F">
        <w:rPr>
          <w:rFonts w:ascii="Times New Roman" w:hAnsi="Times New Roman" w:cs="Times New Roman"/>
          <w:sz w:val="28"/>
          <w:szCs w:val="28"/>
          <w:lang w:val="tg-Cyrl-TJ"/>
        </w:rPr>
        <w:t>ӯ</w:t>
      </w:r>
      <w:r w:rsidRPr="002C3F16">
        <w:rPr>
          <w:rFonts w:ascii="Times New Roman" w:hAnsi="Times New Roman" w:cs="Times New Roman"/>
          <w:sz w:val="28"/>
          <w:szCs w:val="28"/>
          <w:lang w:val="tg-Cyrl-TJ"/>
        </w:rPr>
        <w:t>ъгоҳи табиии давлатии «Дашти Ҷум» барои сол</w:t>
      </w:r>
      <w:r>
        <w:rPr>
          <w:rFonts w:ascii="Times New Roman" w:hAnsi="Times New Roman" w:cs="Times New Roman"/>
          <w:sz w:val="28"/>
          <w:szCs w:val="28"/>
          <w:lang w:val="tg-Cyrl-TJ"/>
        </w:rPr>
        <w:t>ҳ</w:t>
      </w:r>
      <w:r w:rsidRPr="002C3F16">
        <w:rPr>
          <w:rFonts w:ascii="Times New Roman" w:hAnsi="Times New Roman" w:cs="Times New Roman"/>
          <w:sz w:val="28"/>
          <w:szCs w:val="28"/>
          <w:lang w:val="tg-Cyrl-TJ"/>
        </w:rPr>
        <w:t>ои 2021-2025</w:t>
      </w:r>
      <w:r>
        <w:rPr>
          <w:rFonts w:ascii="Times New Roman" w:hAnsi="Times New Roman" w:cs="Times New Roman"/>
          <w:sz w:val="28"/>
          <w:szCs w:val="28"/>
          <w:lang w:val="tg-Cyrl-TJ"/>
        </w:rPr>
        <w:t xml:space="preserve"> аз </w:t>
      </w:r>
      <w:r w:rsidR="00F23B5B" w:rsidRPr="002C3F16">
        <w:rPr>
          <w:rFonts w:ascii="Times New Roman" w:hAnsi="Times New Roman" w:cs="Times New Roman"/>
          <w:sz w:val="28"/>
          <w:szCs w:val="28"/>
          <w:lang w:val="tg-Cyrl-TJ"/>
        </w:rPr>
        <w:t xml:space="preserve">9 боб </w:t>
      </w:r>
      <w:r w:rsidRPr="002C3F16">
        <w:rPr>
          <w:rFonts w:ascii="Times New Roman" w:hAnsi="Times New Roman" w:cs="Times New Roman"/>
          <w:sz w:val="28"/>
          <w:szCs w:val="28"/>
          <w:lang w:val="tg-Cyrl-TJ"/>
        </w:rPr>
        <w:t>ва 32 банд бо малағи 5</w:t>
      </w:r>
      <w:r w:rsidR="001C1FE8">
        <w:rPr>
          <w:rFonts w:ascii="Times New Roman" w:hAnsi="Times New Roman" w:cs="Times New Roman"/>
          <w:sz w:val="28"/>
          <w:szCs w:val="28"/>
          <w:lang w:val="tg-Cyrl-TJ"/>
        </w:rPr>
        <w:t>,</w:t>
      </w:r>
      <w:r w:rsidRPr="002C3F16">
        <w:rPr>
          <w:rFonts w:ascii="Times New Roman" w:hAnsi="Times New Roman" w:cs="Times New Roman"/>
          <w:sz w:val="28"/>
          <w:szCs w:val="28"/>
          <w:lang w:val="tg-Cyrl-TJ"/>
        </w:rPr>
        <w:t xml:space="preserve">440 </w:t>
      </w:r>
      <w:r w:rsidR="001C1FE8">
        <w:rPr>
          <w:rFonts w:ascii="Times New Roman" w:hAnsi="Times New Roman" w:cs="Times New Roman"/>
          <w:sz w:val="28"/>
          <w:szCs w:val="28"/>
          <w:lang w:val="tg-Cyrl-TJ"/>
        </w:rPr>
        <w:t xml:space="preserve">миллион </w:t>
      </w:r>
      <w:r w:rsidRPr="002C3F16">
        <w:rPr>
          <w:rFonts w:ascii="Times New Roman" w:hAnsi="Times New Roman" w:cs="Times New Roman"/>
          <w:sz w:val="28"/>
          <w:szCs w:val="28"/>
          <w:lang w:val="tg-Cyrl-TJ"/>
        </w:rPr>
        <w:t>сомонӣ</w:t>
      </w:r>
      <w:r w:rsidR="001C1FE8">
        <w:rPr>
          <w:rFonts w:ascii="Times New Roman" w:hAnsi="Times New Roman" w:cs="Times New Roman"/>
          <w:sz w:val="28"/>
          <w:szCs w:val="28"/>
          <w:lang w:val="tg-Cyrl-TJ"/>
        </w:rPr>
        <w:t xml:space="preserve"> (</w:t>
      </w:r>
      <w:r w:rsidR="001C1FE8" w:rsidRPr="001C1FE8">
        <w:rPr>
          <w:rFonts w:ascii="Times New Roman" w:hAnsi="Times New Roman" w:cs="Times New Roman"/>
          <w:sz w:val="28"/>
          <w:szCs w:val="28"/>
          <w:lang w:val="tg-Cyrl-TJ"/>
        </w:rPr>
        <w:t>1 миллион сомонӣ</w:t>
      </w:r>
      <w:r w:rsidR="001C1FE8" w:rsidRPr="001C1FE8">
        <w:rPr>
          <w:rFonts w:ascii="Times New Roman" w:hAnsi="Times New Roman" w:cs="Times New Roman"/>
          <w:sz w:val="28"/>
          <w:szCs w:val="28"/>
          <w:lang w:val="tg-Cyrl-TJ"/>
        </w:rPr>
        <w:t xml:space="preserve"> </w:t>
      </w:r>
      <w:r w:rsidR="001C1FE8" w:rsidRPr="001C1FE8">
        <w:rPr>
          <w:rFonts w:ascii="Times New Roman" w:hAnsi="Times New Roman" w:cs="Times New Roman"/>
          <w:sz w:val="28"/>
          <w:szCs w:val="28"/>
          <w:lang w:val="tg-Cyrl-TJ"/>
        </w:rPr>
        <w:t>буҷети давлатӣ, 1</w:t>
      </w:r>
      <w:r w:rsidR="001C1FE8">
        <w:rPr>
          <w:rFonts w:ascii="Times New Roman" w:hAnsi="Times New Roman" w:cs="Times New Roman"/>
          <w:sz w:val="28"/>
          <w:szCs w:val="28"/>
          <w:lang w:val="tg-Cyrl-TJ"/>
        </w:rPr>
        <w:t>,34</w:t>
      </w:r>
      <w:r w:rsidR="001C1FE8" w:rsidRPr="001C1FE8">
        <w:rPr>
          <w:rFonts w:ascii="Times New Roman" w:hAnsi="Times New Roman" w:cs="Times New Roman"/>
          <w:sz w:val="28"/>
          <w:szCs w:val="28"/>
          <w:lang w:val="tg-Cyrl-TJ"/>
        </w:rPr>
        <w:t xml:space="preserve"> миллион</w:t>
      </w:r>
      <w:r w:rsidR="001C1FE8">
        <w:rPr>
          <w:rFonts w:ascii="Times New Roman" w:hAnsi="Times New Roman" w:cs="Times New Roman"/>
          <w:sz w:val="28"/>
          <w:szCs w:val="28"/>
          <w:lang w:val="tg-Cyrl-TJ"/>
        </w:rPr>
        <w:t xml:space="preserve"> </w:t>
      </w:r>
      <w:r w:rsidR="001C1FE8" w:rsidRPr="001C1FE8">
        <w:rPr>
          <w:rFonts w:ascii="Times New Roman" w:hAnsi="Times New Roman" w:cs="Times New Roman"/>
          <w:sz w:val="28"/>
          <w:szCs w:val="28"/>
          <w:lang w:val="tg-Cyrl-TJ"/>
        </w:rPr>
        <w:t>сомонӣ маблағҳои махсус</w:t>
      </w:r>
      <w:r w:rsidR="001C1FE8">
        <w:rPr>
          <w:rFonts w:ascii="Times New Roman" w:hAnsi="Times New Roman" w:cs="Times New Roman"/>
          <w:sz w:val="28"/>
          <w:szCs w:val="28"/>
          <w:lang w:val="tg-Cyrl-TJ"/>
        </w:rPr>
        <w:t xml:space="preserve"> ва </w:t>
      </w:r>
      <w:r w:rsidR="001C1FE8" w:rsidRPr="001C1FE8">
        <w:rPr>
          <w:rFonts w:ascii="Times New Roman" w:hAnsi="Times New Roman" w:cs="Times New Roman"/>
          <w:sz w:val="28"/>
          <w:szCs w:val="28"/>
          <w:lang w:val="tg-Cyrl-TJ"/>
        </w:rPr>
        <w:t>3</w:t>
      </w:r>
      <w:r w:rsidR="001C1FE8">
        <w:rPr>
          <w:rFonts w:ascii="Times New Roman" w:hAnsi="Times New Roman" w:cs="Times New Roman"/>
          <w:sz w:val="28"/>
          <w:szCs w:val="28"/>
          <w:lang w:val="tg-Cyrl-TJ"/>
        </w:rPr>
        <w:t>,1</w:t>
      </w:r>
      <w:r w:rsidR="001C1FE8" w:rsidRPr="001C1FE8">
        <w:rPr>
          <w:rFonts w:ascii="Times New Roman" w:hAnsi="Times New Roman" w:cs="Times New Roman"/>
          <w:sz w:val="28"/>
          <w:szCs w:val="28"/>
          <w:lang w:val="tg-Cyrl-TJ"/>
        </w:rPr>
        <w:t xml:space="preserve"> миллион сомонӣ</w:t>
      </w:r>
      <w:r w:rsidR="001C1FE8" w:rsidRPr="001C1FE8">
        <w:rPr>
          <w:rFonts w:ascii="Times New Roman" w:hAnsi="Times New Roman" w:cs="Times New Roman"/>
          <w:sz w:val="28"/>
          <w:szCs w:val="28"/>
          <w:lang w:val="tg-Cyrl-TJ"/>
        </w:rPr>
        <w:t xml:space="preserve"> </w:t>
      </w:r>
      <w:r w:rsidR="001C1FE8" w:rsidRPr="001C1FE8">
        <w:rPr>
          <w:rFonts w:ascii="Times New Roman" w:hAnsi="Times New Roman" w:cs="Times New Roman"/>
          <w:sz w:val="28"/>
          <w:szCs w:val="28"/>
          <w:lang w:val="tg-Cyrl-TJ"/>
        </w:rPr>
        <w:t>шарикони рушд</w:t>
      </w:r>
      <w:r w:rsidR="001C1FE8">
        <w:rPr>
          <w:rFonts w:ascii="Times New Roman" w:hAnsi="Times New Roman" w:cs="Times New Roman"/>
          <w:sz w:val="28"/>
          <w:szCs w:val="28"/>
          <w:lang w:val="tg-Cyrl-TJ"/>
        </w:rPr>
        <w:t>)</w:t>
      </w:r>
      <w:r w:rsidRPr="002C3F16">
        <w:rPr>
          <w:rFonts w:ascii="Times New Roman" w:hAnsi="Times New Roman" w:cs="Times New Roman"/>
          <w:sz w:val="28"/>
          <w:szCs w:val="28"/>
          <w:lang w:val="tg-Cyrl-TJ"/>
        </w:rPr>
        <w:t xml:space="preserve"> ба нақша гирифта шуда</w:t>
      </w:r>
      <w:r w:rsidR="00FB107F">
        <w:rPr>
          <w:rFonts w:ascii="Times New Roman" w:hAnsi="Times New Roman" w:cs="Times New Roman"/>
          <w:sz w:val="28"/>
          <w:szCs w:val="28"/>
          <w:lang w:val="tg-Cyrl-TJ"/>
        </w:rPr>
        <w:t xml:space="preserve">, дар давраи ҳисоботи иҷрои он 1880 ҳазор сомонӣ </w:t>
      </w:r>
      <w:r w:rsidR="00EB2541">
        <w:rPr>
          <w:rFonts w:ascii="Times New Roman" w:hAnsi="Times New Roman" w:cs="Times New Roman"/>
          <w:sz w:val="28"/>
          <w:szCs w:val="28"/>
          <w:lang w:val="tg-Cyrl-TJ"/>
        </w:rPr>
        <w:t xml:space="preserve">(1000 ҳазор сомонӣ буҷети давлатӣ ва 880 ҳазор сомонӣ суратҳисоби махсус) </w:t>
      </w:r>
      <w:r w:rsidR="00FB107F">
        <w:rPr>
          <w:rFonts w:ascii="Times New Roman" w:hAnsi="Times New Roman" w:cs="Times New Roman"/>
          <w:sz w:val="28"/>
          <w:szCs w:val="28"/>
          <w:lang w:val="tg-Cyrl-TJ"/>
        </w:rPr>
        <w:t xml:space="preserve">ё </w:t>
      </w:r>
      <w:r w:rsidR="001C1FE8">
        <w:rPr>
          <w:rFonts w:ascii="Times New Roman" w:hAnsi="Times New Roman" w:cs="Times New Roman"/>
          <w:sz w:val="28"/>
          <w:szCs w:val="28"/>
          <w:lang w:val="tg-Cyrl-TJ"/>
        </w:rPr>
        <w:t>35</w:t>
      </w:r>
      <w:r w:rsidR="00FB107F">
        <w:rPr>
          <w:rFonts w:ascii="Times New Roman" w:hAnsi="Times New Roman" w:cs="Times New Roman"/>
          <w:sz w:val="28"/>
          <w:szCs w:val="28"/>
          <w:lang w:val="tg-Cyrl-TJ"/>
        </w:rPr>
        <w:t xml:space="preserve"> фоизро ташкил дод.</w:t>
      </w:r>
      <w:bookmarkStart w:id="1" w:name="_Hlk201845364"/>
    </w:p>
    <w:p w14:paraId="17BAFFFA" w14:textId="00D6AD19" w:rsidR="00345E2A" w:rsidRPr="001C1FE8" w:rsidRDefault="00345E2A" w:rsidP="00AF2C98">
      <w:pPr>
        <w:spacing w:after="0"/>
        <w:ind w:left="-426" w:firstLine="710"/>
        <w:jc w:val="both"/>
        <w:rPr>
          <w:rFonts w:ascii="Times New Roman" w:hAnsi="Times New Roman" w:cs="Times New Roman"/>
          <w:sz w:val="28"/>
          <w:szCs w:val="28"/>
          <w:lang w:val="tg-Cyrl-TJ"/>
        </w:rPr>
      </w:pPr>
      <w:r w:rsidRPr="001C1FE8">
        <w:rPr>
          <w:rFonts w:ascii="Times New Roman" w:hAnsi="Times New Roman" w:cs="Times New Roman"/>
          <w:sz w:val="28"/>
          <w:szCs w:val="28"/>
          <w:lang w:val="tg-Cyrl-TJ"/>
        </w:rPr>
        <w:t>Оид ба масъалаи мазкур Солеҳзода А.А.</w:t>
      </w:r>
      <w:r w:rsidR="00E6027C">
        <w:rPr>
          <w:rFonts w:ascii="Times New Roman" w:hAnsi="Times New Roman" w:cs="Times New Roman"/>
          <w:sz w:val="28"/>
          <w:szCs w:val="28"/>
          <w:lang w:val="tg-Cyrl-TJ"/>
        </w:rPr>
        <w:t xml:space="preserve"> </w:t>
      </w:r>
      <w:r w:rsidR="00500A31" w:rsidRPr="001C1FE8">
        <w:rPr>
          <w:rFonts w:ascii="Times New Roman" w:hAnsi="Times New Roman" w:cs="Times New Roman"/>
          <w:sz w:val="28"/>
          <w:szCs w:val="28"/>
          <w:lang w:val="tg-Cyrl-TJ"/>
        </w:rPr>
        <w:t>-</w:t>
      </w:r>
      <w:r w:rsidR="00500A31" w:rsidRPr="001C1FE8">
        <w:rPr>
          <w:lang w:val="tg-Cyrl-TJ"/>
        </w:rPr>
        <w:t xml:space="preserve"> </w:t>
      </w:r>
      <w:r w:rsidR="00500A31" w:rsidRPr="001C1FE8">
        <w:rPr>
          <w:rFonts w:ascii="Times New Roman" w:hAnsi="Times New Roman" w:cs="Times New Roman"/>
          <w:sz w:val="28"/>
          <w:szCs w:val="28"/>
          <w:lang w:val="tg-Cyrl-TJ"/>
        </w:rPr>
        <w:t>муовини якуми вазири рушди иқтисод ва савдо</w:t>
      </w:r>
      <w:r w:rsidRPr="001C1FE8">
        <w:rPr>
          <w:rFonts w:ascii="Times New Roman" w:hAnsi="Times New Roman" w:cs="Times New Roman"/>
          <w:sz w:val="28"/>
          <w:szCs w:val="28"/>
          <w:lang w:val="tg-Cyrl-TJ"/>
        </w:rPr>
        <w:t xml:space="preserve">, </w:t>
      </w:r>
      <w:r w:rsidR="00DA791C" w:rsidRPr="001C1FE8">
        <w:rPr>
          <w:rFonts w:ascii="Times New Roman" w:hAnsi="Times New Roman" w:cs="Times New Roman"/>
          <w:sz w:val="28"/>
          <w:szCs w:val="28"/>
          <w:lang w:val="tg-Cyrl-TJ"/>
        </w:rPr>
        <w:t xml:space="preserve"> Файзуллозода Ф.- сардори Раёсати соҳаҳои иҷтимоии вазорати рушди иқтисод ва савдо</w:t>
      </w:r>
      <w:r w:rsidRPr="001C1FE8">
        <w:rPr>
          <w:rFonts w:ascii="Times New Roman" w:hAnsi="Times New Roman" w:cs="Times New Roman"/>
          <w:sz w:val="28"/>
          <w:szCs w:val="28"/>
          <w:lang w:val="tg-Cyrl-TJ"/>
        </w:rPr>
        <w:t xml:space="preserve"> ва дигар иштироккунандагон ибрози назар намуданд.</w:t>
      </w:r>
    </w:p>
    <w:p w14:paraId="2EC5DEE2" w14:textId="77777777" w:rsidR="001C1FE8" w:rsidRDefault="00345E2A" w:rsidP="00AF2C98">
      <w:pPr>
        <w:spacing w:after="0"/>
        <w:ind w:left="-426" w:firstLine="710"/>
        <w:jc w:val="both"/>
        <w:rPr>
          <w:rFonts w:ascii="Times New Roman" w:hAnsi="Times New Roman" w:cs="Times New Roman"/>
          <w:sz w:val="28"/>
          <w:szCs w:val="28"/>
          <w:lang w:val="tg-Cyrl-TJ"/>
        </w:rPr>
      </w:pPr>
      <w:r w:rsidRPr="001C1FE8">
        <w:rPr>
          <w:rFonts w:ascii="Times New Roman" w:hAnsi="Times New Roman" w:cs="Times New Roman"/>
          <w:sz w:val="28"/>
          <w:szCs w:val="28"/>
          <w:lang w:val="tg-Cyrl-TJ"/>
        </w:rPr>
        <w:t xml:space="preserve">Аз ҷониби Солеҳзода А.А. </w:t>
      </w:r>
      <w:r w:rsidR="004F7C18" w:rsidRPr="001C1FE8">
        <w:rPr>
          <w:rFonts w:ascii="Times New Roman" w:hAnsi="Times New Roman" w:cs="Times New Roman"/>
          <w:sz w:val="28"/>
          <w:szCs w:val="28"/>
          <w:lang w:val="tg-Cyrl-TJ"/>
        </w:rPr>
        <w:t>таъкид гардид</w:t>
      </w:r>
      <w:r w:rsidRPr="001C1FE8">
        <w:rPr>
          <w:rFonts w:ascii="Times New Roman" w:hAnsi="Times New Roman" w:cs="Times New Roman"/>
          <w:sz w:val="28"/>
          <w:szCs w:val="28"/>
          <w:lang w:val="tg-Cyrl-TJ"/>
        </w:rPr>
        <w:t xml:space="preserve">, ки ҳисобот бори дигар бо назардошти иҷрои банд ба банд аз рӯи маблағгузорӣ </w:t>
      </w:r>
      <w:r w:rsidR="001C1FE8">
        <w:rPr>
          <w:rFonts w:ascii="Times New Roman" w:hAnsi="Times New Roman" w:cs="Times New Roman"/>
          <w:sz w:val="28"/>
          <w:szCs w:val="28"/>
          <w:lang w:val="tg-Cyrl-TJ"/>
        </w:rPr>
        <w:t>бо дарназардошти индикаторҳо</w:t>
      </w:r>
      <w:r w:rsidR="00C06158" w:rsidRPr="001C1FE8">
        <w:rPr>
          <w:rFonts w:ascii="Times New Roman" w:hAnsi="Times New Roman" w:cs="Times New Roman"/>
          <w:sz w:val="28"/>
          <w:szCs w:val="28"/>
          <w:lang w:val="tg-Cyrl-TJ"/>
        </w:rPr>
        <w:t xml:space="preserve"> </w:t>
      </w:r>
      <w:r w:rsidRPr="001C1FE8">
        <w:rPr>
          <w:rFonts w:ascii="Times New Roman" w:hAnsi="Times New Roman" w:cs="Times New Roman"/>
          <w:sz w:val="28"/>
          <w:szCs w:val="28"/>
          <w:lang w:val="tg-Cyrl-TJ"/>
        </w:rPr>
        <w:t xml:space="preserve">мониторинг ва арзёбӣ гардида, гузориши муфассал ба </w:t>
      </w:r>
      <w:r w:rsidR="00C0027E" w:rsidRPr="001C1FE8">
        <w:rPr>
          <w:rFonts w:ascii="Times New Roman" w:hAnsi="Times New Roman" w:cs="Times New Roman"/>
          <w:sz w:val="28"/>
          <w:szCs w:val="28"/>
          <w:lang w:val="tg-Cyrl-TJ"/>
        </w:rPr>
        <w:t xml:space="preserve">Вазорати рушди иқтисод ва савдо ҷиҳати ирсол намудан ба </w:t>
      </w:r>
      <w:r w:rsidRPr="001C1FE8">
        <w:rPr>
          <w:rFonts w:ascii="Times New Roman" w:hAnsi="Times New Roman" w:cs="Times New Roman"/>
          <w:sz w:val="28"/>
          <w:szCs w:val="28"/>
          <w:lang w:val="tg-Cyrl-TJ"/>
        </w:rPr>
        <w:t>Ҳукумати кишвар пешниҳод карда шавад.</w:t>
      </w:r>
    </w:p>
    <w:bookmarkEnd w:id="1"/>
    <w:p w14:paraId="01737FA0" w14:textId="18B8B3CE" w:rsidR="009B3A4B" w:rsidRPr="00AC1118" w:rsidRDefault="009B3A4B" w:rsidP="00AF2C98">
      <w:pPr>
        <w:spacing w:after="0"/>
        <w:ind w:left="-426" w:firstLine="710"/>
        <w:jc w:val="both"/>
        <w:rPr>
          <w:rFonts w:ascii="Times New Roman" w:hAnsi="Times New Roman" w:cs="Times New Roman"/>
          <w:sz w:val="28"/>
          <w:szCs w:val="28"/>
          <w:lang w:val="tg-Cyrl-TJ"/>
        </w:rPr>
      </w:pPr>
      <w:r w:rsidRPr="00AC1118">
        <w:rPr>
          <w:rFonts w:ascii="Times New Roman" w:hAnsi="Times New Roman" w:cs="Times New Roman"/>
          <w:sz w:val="28"/>
          <w:szCs w:val="28"/>
          <w:lang w:val="tg-Cyrl-TJ"/>
        </w:rPr>
        <w:t xml:space="preserve">Доир ба масъалаи сеюм оид ба ҷараёни иҷрои </w:t>
      </w:r>
      <w:r w:rsidR="00AC1118" w:rsidRPr="00AC1118">
        <w:rPr>
          <w:rFonts w:ascii="Times New Roman" w:hAnsi="Times New Roman" w:cs="Times New Roman"/>
          <w:sz w:val="28"/>
          <w:szCs w:val="28"/>
          <w:lang w:val="tg-Cyrl-TJ"/>
        </w:rPr>
        <w:t>Барномаи рушди кинои Ҷумҳурии Тоҷикистон барои солҳои 2023-2027 Соҳибзода Муҳаммадкарим - муовини Директори М</w:t>
      </w:r>
      <w:r w:rsidR="00AC1118" w:rsidRPr="00AC1118">
        <w:rPr>
          <w:rFonts w:ascii="Times New Roman" w:hAnsi="Times New Roman" w:cs="Times New Roman"/>
          <w:sz w:val="28"/>
          <w:szCs w:val="28"/>
          <w:lang w:val="tg-Cyrl-TJ"/>
        </w:rPr>
        <w:t>уассисаи давлатии</w:t>
      </w:r>
      <w:r w:rsidR="00AC1118" w:rsidRPr="00AC1118">
        <w:rPr>
          <w:rFonts w:ascii="Times New Roman" w:hAnsi="Times New Roman" w:cs="Times New Roman"/>
          <w:sz w:val="28"/>
          <w:szCs w:val="28"/>
          <w:lang w:val="tg-Cyrl-TJ"/>
        </w:rPr>
        <w:t xml:space="preserve"> “Тоҷикфилм</w:t>
      </w:r>
      <w:r w:rsidR="00E6027C">
        <w:rPr>
          <w:rFonts w:ascii="Times New Roman" w:hAnsi="Times New Roman" w:cs="Times New Roman"/>
          <w:sz w:val="28"/>
          <w:szCs w:val="28"/>
          <w:lang w:val="tg-Cyrl-TJ"/>
        </w:rPr>
        <w:t>”</w:t>
      </w:r>
      <w:r w:rsidR="00AC1118" w:rsidRPr="00AC1118">
        <w:rPr>
          <w:rFonts w:ascii="Times New Roman" w:hAnsi="Times New Roman" w:cs="Times New Roman"/>
          <w:sz w:val="28"/>
          <w:szCs w:val="28"/>
          <w:lang w:val="tg-Cyrl-TJ"/>
        </w:rPr>
        <w:t xml:space="preserve"> </w:t>
      </w:r>
      <w:r w:rsidR="00875490" w:rsidRPr="00AC1118">
        <w:rPr>
          <w:rFonts w:ascii="Times New Roman" w:hAnsi="Times New Roman" w:cs="Times New Roman"/>
          <w:sz w:val="28"/>
          <w:szCs w:val="28"/>
          <w:lang w:val="tg-Cyrl-TJ"/>
        </w:rPr>
        <w:t xml:space="preserve">гузориши доир </w:t>
      </w:r>
      <w:r w:rsidR="00AC1118" w:rsidRPr="00AC1118">
        <w:rPr>
          <w:rFonts w:ascii="Times New Roman" w:hAnsi="Times New Roman" w:cs="Times New Roman"/>
          <w:sz w:val="28"/>
          <w:szCs w:val="28"/>
          <w:lang w:val="tg-Cyrl-TJ"/>
        </w:rPr>
        <w:t xml:space="preserve">ба </w:t>
      </w:r>
      <w:r w:rsidR="00875490" w:rsidRPr="00AC1118">
        <w:rPr>
          <w:rFonts w:ascii="Times New Roman" w:hAnsi="Times New Roman" w:cs="Times New Roman"/>
          <w:sz w:val="28"/>
          <w:szCs w:val="28"/>
          <w:lang w:val="tg-Cyrl-TJ"/>
        </w:rPr>
        <w:t xml:space="preserve">мониторинг ва рзёбии Барнома гузориш </w:t>
      </w:r>
      <w:r w:rsidRPr="00AC1118">
        <w:rPr>
          <w:rFonts w:ascii="Times New Roman" w:hAnsi="Times New Roman" w:cs="Times New Roman"/>
          <w:sz w:val="28"/>
          <w:szCs w:val="28"/>
          <w:lang w:val="tg-Cyrl-TJ"/>
        </w:rPr>
        <w:t xml:space="preserve"> манзур намуд. </w:t>
      </w:r>
    </w:p>
    <w:p w14:paraId="1B2E46E3" w14:textId="1625F26A" w:rsidR="00C93383" w:rsidRDefault="00C93383" w:rsidP="00AF2C98">
      <w:pPr>
        <w:spacing w:after="0"/>
        <w:ind w:left="-426" w:firstLine="710"/>
        <w:jc w:val="both"/>
        <w:rPr>
          <w:rFonts w:ascii="Times New Roman" w:hAnsi="Times New Roman" w:cs="Times New Roman"/>
          <w:sz w:val="28"/>
          <w:szCs w:val="28"/>
          <w:lang w:val="tg-Cyrl-TJ"/>
        </w:rPr>
      </w:pPr>
      <w:r w:rsidRPr="00C93383">
        <w:rPr>
          <w:rFonts w:ascii="Times New Roman" w:hAnsi="Times New Roman" w:cs="Times New Roman"/>
          <w:sz w:val="28"/>
          <w:szCs w:val="28"/>
          <w:lang w:val="tg-Cyrl-TJ"/>
        </w:rPr>
        <w:t xml:space="preserve">Аз ҷониби баромадкунанда </w:t>
      </w:r>
      <w:r>
        <w:rPr>
          <w:rFonts w:ascii="Times New Roman" w:hAnsi="Times New Roman" w:cs="Times New Roman"/>
          <w:sz w:val="28"/>
          <w:szCs w:val="28"/>
          <w:lang w:val="tg-Cyrl-TJ"/>
        </w:rPr>
        <w:t>қайд гардид, ки ҳ</w:t>
      </w:r>
      <w:r w:rsidRPr="00C93383">
        <w:rPr>
          <w:rFonts w:ascii="Times New Roman" w:hAnsi="Times New Roman" w:cs="Times New Roman"/>
          <w:sz w:val="28"/>
          <w:szCs w:val="28"/>
          <w:lang w:val="tg-Cyrl-TJ"/>
        </w:rPr>
        <w:t xml:space="preserve">адафи асосии Барнома, пеш аз ҳама, фароҳам овардани шароити мусоид барои фаъолияти самаранок ва </w:t>
      </w:r>
      <w:r w:rsidRPr="00C93383">
        <w:rPr>
          <w:rFonts w:ascii="Times New Roman" w:hAnsi="Times New Roman" w:cs="Times New Roman"/>
          <w:sz w:val="28"/>
          <w:szCs w:val="28"/>
          <w:lang w:val="tg-Cyrl-TJ"/>
        </w:rPr>
        <w:lastRenderedPageBreak/>
        <w:t>рушди бомароми соҳаи кинои ватанӣ ва дар ин замина тарғибу ташвиқ намудани арзишҳои фарҳангии миллию байналмилалӣ дар байни тамоми қишрҳои ҷомеа мебошад.</w:t>
      </w:r>
    </w:p>
    <w:p w14:paraId="48D17A4A" w14:textId="29AC2AC9" w:rsidR="00C93383" w:rsidRDefault="00C93383" w:rsidP="00AF2C98">
      <w:pPr>
        <w:spacing w:after="0"/>
        <w:ind w:left="-426" w:firstLine="710"/>
        <w:jc w:val="both"/>
        <w:rPr>
          <w:rFonts w:ascii="Times New Roman" w:hAnsi="Times New Roman" w:cs="Times New Roman"/>
          <w:sz w:val="28"/>
          <w:szCs w:val="28"/>
          <w:lang w:val="tg-Cyrl-TJ"/>
        </w:rPr>
      </w:pPr>
      <w:r w:rsidRPr="00C93383">
        <w:rPr>
          <w:rFonts w:ascii="Times New Roman" w:hAnsi="Times New Roman" w:cs="Times New Roman"/>
          <w:sz w:val="28"/>
          <w:szCs w:val="28"/>
          <w:lang w:val="tg-Cyrl-TJ"/>
        </w:rPr>
        <w:t xml:space="preserve">Барномаи мазкур аз </w:t>
      </w:r>
      <w:r>
        <w:rPr>
          <w:rFonts w:ascii="Times New Roman" w:hAnsi="Times New Roman" w:cs="Times New Roman"/>
          <w:sz w:val="28"/>
          <w:szCs w:val="28"/>
          <w:lang w:val="tg-Cyrl-TJ"/>
        </w:rPr>
        <w:t>10</w:t>
      </w:r>
      <w:r w:rsidRPr="00C93383">
        <w:rPr>
          <w:rFonts w:ascii="Times New Roman" w:hAnsi="Times New Roman" w:cs="Times New Roman"/>
          <w:sz w:val="28"/>
          <w:szCs w:val="28"/>
          <w:lang w:val="tg-Cyrl-TJ"/>
        </w:rPr>
        <w:t xml:space="preserve"> боб, </w:t>
      </w:r>
      <w:r>
        <w:rPr>
          <w:rFonts w:ascii="Times New Roman" w:hAnsi="Times New Roman" w:cs="Times New Roman"/>
          <w:sz w:val="28"/>
          <w:szCs w:val="28"/>
          <w:lang w:val="tg-Cyrl-TJ"/>
        </w:rPr>
        <w:t>41</w:t>
      </w:r>
      <w:r w:rsidRPr="00C93383">
        <w:rPr>
          <w:rFonts w:ascii="Times New Roman" w:hAnsi="Times New Roman" w:cs="Times New Roman"/>
          <w:sz w:val="28"/>
          <w:szCs w:val="28"/>
          <w:lang w:val="tg-Cyrl-TJ"/>
        </w:rPr>
        <w:t xml:space="preserve"> банд ва Нақшаи чорабиниҳо оид ба амалисозии Барнома, ки аз </w:t>
      </w:r>
      <w:r>
        <w:rPr>
          <w:rFonts w:ascii="Times New Roman" w:hAnsi="Times New Roman" w:cs="Times New Roman"/>
          <w:sz w:val="28"/>
          <w:szCs w:val="28"/>
          <w:lang w:val="tg-Cyrl-TJ"/>
        </w:rPr>
        <w:t>6 боб ва 22</w:t>
      </w:r>
      <w:r w:rsidRPr="00C93383">
        <w:rPr>
          <w:rFonts w:ascii="Times New Roman" w:hAnsi="Times New Roman" w:cs="Times New Roman"/>
          <w:sz w:val="28"/>
          <w:szCs w:val="28"/>
          <w:lang w:val="tg-Cyrl-TJ"/>
        </w:rPr>
        <w:t xml:space="preserve"> банд бо маблағи </w:t>
      </w:r>
      <w:r>
        <w:rPr>
          <w:rFonts w:ascii="Times New Roman" w:hAnsi="Times New Roman" w:cs="Times New Roman"/>
          <w:sz w:val="28"/>
          <w:szCs w:val="28"/>
          <w:lang w:val="tg-Cyrl-TJ"/>
        </w:rPr>
        <w:t>45,8</w:t>
      </w:r>
      <w:r w:rsidRPr="00C93383">
        <w:rPr>
          <w:rFonts w:ascii="Times New Roman" w:hAnsi="Times New Roman" w:cs="Times New Roman"/>
          <w:sz w:val="28"/>
          <w:szCs w:val="28"/>
          <w:lang w:val="tg-Cyrl-TJ"/>
        </w:rPr>
        <w:t xml:space="preserve"> миллион сомонӣ </w:t>
      </w:r>
      <w:r>
        <w:rPr>
          <w:rFonts w:ascii="Times New Roman" w:hAnsi="Times New Roman" w:cs="Times New Roman"/>
          <w:sz w:val="28"/>
          <w:szCs w:val="28"/>
          <w:lang w:val="tg-Cyrl-TJ"/>
        </w:rPr>
        <w:t>(</w:t>
      </w:r>
      <w:r>
        <w:rPr>
          <w:rFonts w:ascii="Times New Roman" w:hAnsi="Times New Roman" w:cs="Times New Roman"/>
          <w:sz w:val="28"/>
          <w:szCs w:val="28"/>
          <w:lang w:val="tg-Cyrl-TJ"/>
        </w:rPr>
        <w:t xml:space="preserve">35 миллион сомони  </w:t>
      </w:r>
      <w:r>
        <w:rPr>
          <w:rFonts w:ascii="Times New Roman" w:hAnsi="Times New Roman" w:cs="Times New Roman"/>
          <w:sz w:val="28"/>
          <w:szCs w:val="28"/>
          <w:lang w:val="tg-Cyrl-TJ"/>
        </w:rPr>
        <w:t xml:space="preserve">буҷети давлатӣ ва 5,6 миллион маблағҳои махсус) </w:t>
      </w:r>
      <w:r w:rsidRPr="00C93383">
        <w:rPr>
          <w:rFonts w:ascii="Times New Roman" w:hAnsi="Times New Roman" w:cs="Times New Roman"/>
          <w:sz w:val="28"/>
          <w:szCs w:val="28"/>
          <w:lang w:val="tg-Cyrl-TJ"/>
        </w:rPr>
        <w:t xml:space="preserve">иборат буда, иҷрои он дар давраи ҳисобот </w:t>
      </w:r>
      <w:r>
        <w:rPr>
          <w:rFonts w:ascii="Times New Roman" w:hAnsi="Times New Roman" w:cs="Times New Roman"/>
          <w:sz w:val="28"/>
          <w:szCs w:val="28"/>
          <w:lang w:val="tg-Cyrl-TJ"/>
        </w:rPr>
        <w:t>дар солҳои 2023-2025</w:t>
      </w:r>
      <w:r w:rsidR="00480B99">
        <w:rPr>
          <w:rFonts w:ascii="Times New Roman" w:hAnsi="Times New Roman" w:cs="Times New Roman"/>
          <w:sz w:val="28"/>
          <w:szCs w:val="28"/>
          <w:lang w:val="tg-Cyrl-TJ"/>
        </w:rPr>
        <w:t xml:space="preserve"> 19,7 миллион сомонӣ ё </w:t>
      </w:r>
      <w:r w:rsidR="00480B99" w:rsidRPr="00C93383">
        <w:rPr>
          <w:rFonts w:ascii="Times New Roman" w:hAnsi="Times New Roman" w:cs="Times New Roman"/>
          <w:sz w:val="28"/>
          <w:szCs w:val="28"/>
          <w:lang w:val="tg-Cyrl-TJ"/>
        </w:rPr>
        <w:t>7</w:t>
      </w:r>
      <w:r w:rsidR="00480B99">
        <w:rPr>
          <w:rFonts w:ascii="Times New Roman" w:hAnsi="Times New Roman" w:cs="Times New Roman"/>
          <w:sz w:val="28"/>
          <w:szCs w:val="28"/>
          <w:lang w:val="tg-Cyrl-TJ"/>
        </w:rPr>
        <w:t>3</w:t>
      </w:r>
      <w:r w:rsidR="00480B99" w:rsidRPr="00C93383">
        <w:rPr>
          <w:rFonts w:ascii="Times New Roman" w:hAnsi="Times New Roman" w:cs="Times New Roman"/>
          <w:sz w:val="28"/>
          <w:szCs w:val="28"/>
          <w:lang w:val="tg-Cyrl-TJ"/>
        </w:rPr>
        <w:t xml:space="preserve"> фоиз</w:t>
      </w:r>
      <w:r w:rsidR="00480B99">
        <w:rPr>
          <w:rFonts w:ascii="Times New Roman" w:hAnsi="Times New Roman" w:cs="Times New Roman"/>
          <w:sz w:val="28"/>
          <w:szCs w:val="28"/>
          <w:lang w:val="tg-Cyrl-TJ"/>
        </w:rPr>
        <w:t>ро ташкил дод.</w:t>
      </w:r>
      <w:r w:rsidR="00480B99">
        <w:rPr>
          <w:rFonts w:ascii="Times New Roman" w:hAnsi="Times New Roman" w:cs="Times New Roman"/>
          <w:sz w:val="28"/>
          <w:szCs w:val="28"/>
          <w:lang w:val="tg-Cyrl-TJ"/>
        </w:rPr>
        <w:t xml:space="preserve"> </w:t>
      </w:r>
    </w:p>
    <w:p w14:paraId="15A11121" w14:textId="0EA7BA8D" w:rsidR="00662C67" w:rsidRDefault="000D32FB" w:rsidP="00AF2C98">
      <w:pPr>
        <w:spacing w:after="0"/>
        <w:ind w:left="-426" w:firstLine="710"/>
        <w:jc w:val="both"/>
        <w:rPr>
          <w:rFonts w:ascii="Times New Roman" w:hAnsi="Times New Roman" w:cs="Times New Roman"/>
          <w:sz w:val="28"/>
          <w:szCs w:val="28"/>
          <w:lang w:val="tg-Cyrl-TJ"/>
        </w:rPr>
      </w:pPr>
      <w:r w:rsidRPr="00662C67">
        <w:rPr>
          <w:rFonts w:ascii="Times New Roman" w:hAnsi="Times New Roman" w:cs="Times New Roman"/>
          <w:sz w:val="28"/>
          <w:szCs w:val="28"/>
          <w:lang w:val="tg-Cyrl-TJ"/>
        </w:rPr>
        <w:t>Оид ба масъалаи мазкур Солеҳзода А.А.</w:t>
      </w:r>
      <w:r w:rsidR="00500A31" w:rsidRPr="00662C67">
        <w:rPr>
          <w:rFonts w:ascii="Times New Roman" w:hAnsi="Times New Roman" w:cs="Times New Roman"/>
          <w:sz w:val="28"/>
          <w:szCs w:val="28"/>
          <w:lang w:val="tg-Cyrl-TJ"/>
        </w:rPr>
        <w:t>-</w:t>
      </w:r>
      <w:r w:rsidR="00500A31" w:rsidRPr="00662C67">
        <w:rPr>
          <w:lang w:val="tg-Cyrl-TJ"/>
        </w:rPr>
        <w:t xml:space="preserve"> </w:t>
      </w:r>
      <w:r w:rsidR="00500A31" w:rsidRPr="00662C67">
        <w:rPr>
          <w:rFonts w:ascii="Times New Roman" w:hAnsi="Times New Roman" w:cs="Times New Roman"/>
          <w:sz w:val="28"/>
          <w:szCs w:val="28"/>
          <w:lang w:val="tg-Cyrl-TJ"/>
        </w:rPr>
        <w:t>муовини якуми вазири рушди иқтисод ва савдо</w:t>
      </w:r>
      <w:r w:rsidR="00662C67" w:rsidRPr="00662C67">
        <w:rPr>
          <w:rFonts w:ascii="Times New Roman" w:hAnsi="Times New Roman" w:cs="Times New Roman"/>
          <w:sz w:val="28"/>
          <w:szCs w:val="28"/>
          <w:lang w:val="tg-Cyrl-TJ"/>
        </w:rPr>
        <w:t xml:space="preserve">, </w:t>
      </w:r>
      <w:r w:rsidR="00662C67" w:rsidRPr="00662C67">
        <w:rPr>
          <w:rFonts w:ascii="Times New Roman" w:hAnsi="Times New Roman" w:cs="Times New Roman"/>
          <w:sz w:val="28"/>
          <w:szCs w:val="28"/>
          <w:lang w:val="tg-Cyrl-TJ"/>
        </w:rPr>
        <w:t>Файзуллозода Ф.</w:t>
      </w:r>
      <w:r w:rsidR="00C07967">
        <w:rPr>
          <w:rFonts w:ascii="Times New Roman" w:hAnsi="Times New Roman" w:cs="Times New Roman"/>
          <w:sz w:val="28"/>
          <w:szCs w:val="28"/>
          <w:lang w:val="tg-Cyrl-TJ"/>
        </w:rPr>
        <w:t xml:space="preserve">В. </w:t>
      </w:r>
      <w:r w:rsidR="00662C67" w:rsidRPr="00662C67">
        <w:rPr>
          <w:rFonts w:ascii="Times New Roman" w:hAnsi="Times New Roman" w:cs="Times New Roman"/>
          <w:sz w:val="28"/>
          <w:szCs w:val="28"/>
          <w:lang w:val="tg-Cyrl-TJ"/>
        </w:rPr>
        <w:t xml:space="preserve">- сардори Раёсати рушди соҳаҳои иҷтимоии вазорати рушди иқтисод ва савдо, </w:t>
      </w:r>
      <w:r w:rsidR="00C07967">
        <w:rPr>
          <w:rFonts w:ascii="Times New Roman" w:hAnsi="Times New Roman" w:cs="Times New Roman"/>
          <w:sz w:val="28"/>
          <w:szCs w:val="28"/>
          <w:lang w:val="tg-Cyrl-TJ"/>
        </w:rPr>
        <w:t>Ҳ</w:t>
      </w:r>
      <w:r w:rsidR="00662C67" w:rsidRPr="00662C67">
        <w:rPr>
          <w:rFonts w:ascii="Times New Roman" w:hAnsi="Times New Roman" w:cs="Times New Roman"/>
          <w:sz w:val="28"/>
          <w:szCs w:val="28"/>
          <w:lang w:val="tg-Cyrl-TJ"/>
        </w:rPr>
        <w:t>идеки Танабе -коршиноси Шӯрои миллии рушди назди ПҶТ ва дигар иштироккунандагон ибрози назар намуданд.</w:t>
      </w:r>
    </w:p>
    <w:p w14:paraId="2350468C" w14:textId="3D89C4AC" w:rsidR="00617453" w:rsidRPr="00617453" w:rsidRDefault="000D32FB" w:rsidP="00AF2C98">
      <w:pPr>
        <w:spacing w:after="0"/>
        <w:ind w:left="-426" w:firstLine="710"/>
        <w:jc w:val="both"/>
        <w:rPr>
          <w:rFonts w:ascii="Times New Roman" w:hAnsi="Times New Roman" w:cs="Times New Roman"/>
          <w:sz w:val="28"/>
          <w:szCs w:val="28"/>
          <w:lang w:val="tg-Cyrl-TJ"/>
        </w:rPr>
      </w:pPr>
      <w:r w:rsidRPr="00662C67">
        <w:rPr>
          <w:rFonts w:ascii="Times New Roman" w:hAnsi="Times New Roman" w:cs="Times New Roman"/>
          <w:sz w:val="28"/>
          <w:szCs w:val="28"/>
          <w:lang w:val="tg-Cyrl-TJ"/>
        </w:rPr>
        <w:t>Аз ҷониби Солеҳзода А.</w:t>
      </w:r>
      <w:r w:rsidR="00C07967">
        <w:rPr>
          <w:rFonts w:ascii="Times New Roman" w:hAnsi="Times New Roman" w:cs="Times New Roman"/>
          <w:sz w:val="28"/>
          <w:szCs w:val="28"/>
          <w:lang w:val="tg-Cyrl-TJ"/>
        </w:rPr>
        <w:t xml:space="preserve"> </w:t>
      </w:r>
      <w:r w:rsidRPr="00662C67">
        <w:rPr>
          <w:rFonts w:ascii="Times New Roman" w:hAnsi="Times New Roman" w:cs="Times New Roman"/>
          <w:sz w:val="28"/>
          <w:szCs w:val="28"/>
          <w:lang w:val="tg-Cyrl-TJ"/>
        </w:rPr>
        <w:t xml:space="preserve">А. </w:t>
      </w:r>
      <w:r w:rsidR="008A416E" w:rsidRPr="00662C67">
        <w:rPr>
          <w:rFonts w:ascii="Times New Roman" w:hAnsi="Times New Roman" w:cs="Times New Roman"/>
          <w:sz w:val="28"/>
          <w:szCs w:val="28"/>
          <w:lang w:val="tg-Cyrl-TJ"/>
        </w:rPr>
        <w:t>таъкид гардид</w:t>
      </w:r>
      <w:r w:rsidRPr="00662C67">
        <w:rPr>
          <w:rFonts w:ascii="Times New Roman" w:hAnsi="Times New Roman" w:cs="Times New Roman"/>
          <w:sz w:val="28"/>
          <w:szCs w:val="28"/>
          <w:lang w:val="tg-Cyrl-TJ"/>
        </w:rPr>
        <w:t>, ки ҳисобот бори дигар бо назардошти бандҳои иҷрошуда маблағгузорӣ аз рӯи нақша ва маблағҳои азхудшуда аз рӯи чорабиниҳо мониторинг ва арзёбӣ гардида, гузориши муфассал ба</w:t>
      </w:r>
      <w:r w:rsidR="008A416E" w:rsidRPr="00662C67">
        <w:rPr>
          <w:lang w:val="tg-Cyrl-TJ"/>
        </w:rPr>
        <w:t xml:space="preserve"> </w:t>
      </w:r>
      <w:r w:rsidR="008A416E" w:rsidRPr="00662C67">
        <w:rPr>
          <w:rFonts w:ascii="Times New Roman" w:hAnsi="Times New Roman" w:cs="Times New Roman"/>
          <w:sz w:val="28"/>
          <w:szCs w:val="28"/>
          <w:lang w:val="tg-Cyrl-TJ"/>
        </w:rPr>
        <w:t>Вазорати рушди иқтисод ва савдо ҷиҳати ирсол намудан ба</w:t>
      </w:r>
      <w:r w:rsidRPr="00662C67">
        <w:rPr>
          <w:rFonts w:ascii="Times New Roman" w:hAnsi="Times New Roman" w:cs="Times New Roman"/>
          <w:sz w:val="28"/>
          <w:szCs w:val="28"/>
          <w:lang w:val="tg-Cyrl-TJ"/>
        </w:rPr>
        <w:t xml:space="preserve"> Ҳукумати кишвар пешниҳод карда шавад.</w:t>
      </w:r>
      <w:r w:rsidRPr="000D32FB">
        <w:rPr>
          <w:rFonts w:ascii="Times New Roman" w:hAnsi="Times New Roman" w:cs="Times New Roman"/>
          <w:sz w:val="28"/>
          <w:szCs w:val="28"/>
          <w:lang w:val="tg-Cyrl-TJ"/>
        </w:rPr>
        <w:t xml:space="preserve"> </w:t>
      </w:r>
      <w:r w:rsidRPr="000D32FB">
        <w:rPr>
          <w:rFonts w:ascii="Times New Roman" w:hAnsi="Times New Roman" w:cs="Times New Roman"/>
          <w:sz w:val="28"/>
          <w:szCs w:val="28"/>
          <w:lang w:val="tg-Cyrl-TJ"/>
        </w:rPr>
        <w:tab/>
      </w:r>
    </w:p>
    <w:p w14:paraId="74C7D697" w14:textId="77777777" w:rsidR="00B2118C" w:rsidRDefault="00707536" w:rsidP="00AF2C98">
      <w:pPr>
        <w:spacing w:after="0"/>
        <w:ind w:left="-426" w:firstLine="710"/>
        <w:jc w:val="both"/>
        <w:rPr>
          <w:rFonts w:ascii="Times New Roman" w:hAnsi="Times New Roman" w:cs="Times New Roman"/>
          <w:sz w:val="28"/>
          <w:szCs w:val="28"/>
          <w:lang w:val="tg-Cyrl-TJ"/>
        </w:rPr>
      </w:pPr>
      <w:r w:rsidRPr="00F3591C">
        <w:rPr>
          <w:rFonts w:ascii="Times New Roman" w:hAnsi="Times New Roman" w:cs="Times New Roman"/>
          <w:sz w:val="28"/>
          <w:szCs w:val="28"/>
          <w:lang w:val="tg-Cyrl-TJ"/>
        </w:rPr>
        <w:t xml:space="preserve">Дар охири ҷаласа бо назардошти </w:t>
      </w:r>
      <w:r w:rsidR="00872F39" w:rsidRPr="00F3591C">
        <w:rPr>
          <w:rFonts w:ascii="Times New Roman" w:hAnsi="Times New Roman" w:cs="Times New Roman"/>
          <w:sz w:val="28"/>
          <w:szCs w:val="28"/>
          <w:lang w:val="tg-Cyrl-TJ"/>
        </w:rPr>
        <w:t>қ</w:t>
      </w:r>
      <w:r w:rsidRPr="00F3591C">
        <w:rPr>
          <w:rFonts w:ascii="Times New Roman" w:hAnsi="Times New Roman" w:cs="Times New Roman"/>
          <w:sz w:val="28"/>
          <w:szCs w:val="28"/>
          <w:lang w:val="tg-Cyrl-TJ"/>
        </w:rPr>
        <w:t>айдҳои боло чунин қарор</w:t>
      </w:r>
      <w:r w:rsidR="00902B1B" w:rsidRPr="00F3591C">
        <w:rPr>
          <w:rFonts w:ascii="Times New Roman" w:hAnsi="Times New Roman" w:cs="Times New Roman"/>
          <w:sz w:val="28"/>
          <w:szCs w:val="28"/>
          <w:lang w:val="tg-Cyrl-TJ"/>
        </w:rPr>
        <w:t>ҳо</w:t>
      </w:r>
      <w:r w:rsidRPr="00F3591C">
        <w:rPr>
          <w:rFonts w:ascii="Times New Roman" w:hAnsi="Times New Roman" w:cs="Times New Roman"/>
          <w:sz w:val="28"/>
          <w:szCs w:val="28"/>
          <w:lang w:val="tg-Cyrl-TJ"/>
        </w:rPr>
        <w:t xml:space="preserve"> қабул карда шуд:</w:t>
      </w:r>
    </w:p>
    <w:p w14:paraId="5DAC053B" w14:textId="2592BAA7" w:rsidR="00707536" w:rsidRDefault="008E5B9A" w:rsidP="008E5B9A">
      <w:pPr>
        <w:spacing w:after="0"/>
        <w:ind w:left="-426" w:firstLine="710"/>
        <w:jc w:val="both"/>
        <w:rPr>
          <w:rFonts w:ascii="Times New Roman" w:hAnsi="Times New Roman" w:cs="Times New Roman"/>
          <w:sz w:val="28"/>
          <w:szCs w:val="28"/>
          <w:lang w:val="tg-Cyrl-TJ"/>
        </w:rPr>
      </w:pPr>
      <w:r>
        <w:rPr>
          <w:rFonts w:ascii="Times New Roman" w:hAnsi="Times New Roman" w:cs="Times New Roman"/>
          <w:sz w:val="28"/>
          <w:szCs w:val="28"/>
          <w:lang w:val="tg-Cyrl-TJ"/>
        </w:rPr>
        <w:t>1.</w:t>
      </w:r>
      <w:r w:rsidR="00953F54" w:rsidRPr="00953F54">
        <w:rPr>
          <w:lang w:val="tg-Cyrl-TJ"/>
        </w:rPr>
        <w:t xml:space="preserve"> </w:t>
      </w:r>
      <w:r w:rsidR="00953F54" w:rsidRPr="00953F54">
        <w:rPr>
          <w:rFonts w:ascii="Times New Roman" w:hAnsi="Times New Roman" w:cs="Times New Roman"/>
          <w:sz w:val="28"/>
          <w:szCs w:val="28"/>
          <w:lang w:val="tg-Cyrl-TJ"/>
        </w:rPr>
        <w:t xml:space="preserve">Кумитаи кор бо ҷавонон ва варзиши назди Ҳукумати Ҷумҳурии Тоҷикистон  </w:t>
      </w:r>
      <w:r w:rsidR="00707536" w:rsidRPr="00953F54">
        <w:rPr>
          <w:rFonts w:ascii="Times New Roman" w:hAnsi="Times New Roman" w:cs="Times New Roman"/>
          <w:sz w:val="28"/>
          <w:szCs w:val="28"/>
          <w:lang w:val="tg-Cyrl-TJ"/>
        </w:rPr>
        <w:t xml:space="preserve">натиҷаи иҷрои </w:t>
      </w:r>
      <w:r w:rsidR="00B82F56" w:rsidRPr="00953F54">
        <w:rPr>
          <w:rFonts w:ascii="Times New Roman" w:hAnsi="Times New Roman" w:cs="Times New Roman"/>
          <w:sz w:val="28"/>
          <w:szCs w:val="28"/>
          <w:lang w:val="tg-Cyrl-TJ"/>
        </w:rPr>
        <w:t>«</w:t>
      </w:r>
      <w:r w:rsidR="00953F54" w:rsidRPr="00953F54">
        <w:rPr>
          <w:rFonts w:ascii="Times New Roman" w:hAnsi="Times New Roman" w:cs="Times New Roman"/>
          <w:sz w:val="28"/>
          <w:szCs w:val="28"/>
          <w:lang w:val="tg-Cyrl-TJ"/>
        </w:rPr>
        <w:t>Барномаи рушди тарбияи ҷисмонӣ ва варзиш дар Ҷумҳурии Тоҷикистон барои солҳои 2022-2026</w:t>
      </w:r>
      <w:r w:rsidR="00B82F56" w:rsidRPr="00953F54">
        <w:rPr>
          <w:rFonts w:ascii="Times New Roman" w:hAnsi="Times New Roman" w:cs="Times New Roman"/>
          <w:sz w:val="28"/>
          <w:szCs w:val="28"/>
          <w:lang w:val="tg-Cyrl-TJ"/>
        </w:rPr>
        <w:t>»-</w:t>
      </w:r>
      <w:r w:rsidR="00872F39" w:rsidRPr="00953F54">
        <w:rPr>
          <w:rFonts w:ascii="Times New Roman" w:hAnsi="Times New Roman" w:cs="Times New Roman"/>
          <w:sz w:val="28"/>
          <w:szCs w:val="28"/>
          <w:lang w:val="tg-Cyrl-TJ"/>
        </w:rPr>
        <w:t>ро</w:t>
      </w:r>
      <w:r w:rsidR="00447F4F" w:rsidRPr="00953F54">
        <w:rPr>
          <w:rFonts w:ascii="Times New Roman" w:hAnsi="Times New Roman" w:cs="Times New Roman"/>
          <w:sz w:val="28"/>
          <w:szCs w:val="28"/>
          <w:lang w:val="tg-Cyrl-TJ"/>
        </w:rPr>
        <w:t xml:space="preserve">, </w:t>
      </w:r>
      <w:r w:rsidR="00707536" w:rsidRPr="00953F54">
        <w:rPr>
          <w:rFonts w:ascii="Times New Roman" w:hAnsi="Times New Roman" w:cs="Times New Roman"/>
          <w:sz w:val="28"/>
          <w:szCs w:val="28"/>
          <w:lang w:val="tg-Cyrl-TJ"/>
        </w:rPr>
        <w:t xml:space="preserve">бо назардошти эроду пешниҳодҳо такмил дода, то </w:t>
      </w:r>
      <w:r w:rsidR="00953F54" w:rsidRPr="00953F54">
        <w:rPr>
          <w:rFonts w:ascii="Times New Roman" w:hAnsi="Times New Roman" w:cs="Times New Roman"/>
          <w:sz w:val="28"/>
          <w:szCs w:val="28"/>
          <w:lang w:val="tg-Cyrl-TJ"/>
        </w:rPr>
        <w:t xml:space="preserve">5 декабри </w:t>
      </w:r>
      <w:r w:rsidR="00707536" w:rsidRPr="00953F54">
        <w:rPr>
          <w:rFonts w:ascii="Times New Roman" w:hAnsi="Times New Roman" w:cs="Times New Roman"/>
          <w:sz w:val="28"/>
          <w:szCs w:val="28"/>
          <w:lang w:val="tg-Cyrl-TJ"/>
        </w:rPr>
        <w:t>соли 202</w:t>
      </w:r>
      <w:r w:rsidR="00447F4F" w:rsidRPr="00953F54">
        <w:rPr>
          <w:rFonts w:ascii="Times New Roman" w:hAnsi="Times New Roman" w:cs="Times New Roman"/>
          <w:sz w:val="28"/>
          <w:szCs w:val="28"/>
          <w:lang w:val="tg-Cyrl-TJ"/>
        </w:rPr>
        <w:t>5</w:t>
      </w:r>
      <w:r w:rsidR="00707536" w:rsidRPr="00953F54">
        <w:rPr>
          <w:rFonts w:ascii="Times New Roman" w:hAnsi="Times New Roman" w:cs="Times New Roman"/>
          <w:sz w:val="28"/>
          <w:szCs w:val="28"/>
          <w:lang w:val="tg-Cyrl-TJ"/>
        </w:rPr>
        <w:t xml:space="preserve"> ба Вазорати рушди иқтисод ва савдо барои ҷамъбаст пешниҳод намояд</w:t>
      </w:r>
      <w:r w:rsidR="00953F54">
        <w:rPr>
          <w:rFonts w:ascii="Times New Roman" w:hAnsi="Times New Roman" w:cs="Times New Roman"/>
          <w:sz w:val="28"/>
          <w:szCs w:val="28"/>
          <w:lang w:val="tg-Cyrl-TJ"/>
        </w:rPr>
        <w:t>.</w:t>
      </w:r>
    </w:p>
    <w:p w14:paraId="6806CED6" w14:textId="77777777" w:rsidR="00953F54" w:rsidRDefault="00953F54" w:rsidP="008E5B9A">
      <w:pPr>
        <w:spacing w:after="0"/>
        <w:ind w:left="-426" w:firstLine="710"/>
        <w:jc w:val="both"/>
        <w:rPr>
          <w:rFonts w:ascii="Times New Roman" w:hAnsi="Times New Roman" w:cs="Times New Roman"/>
          <w:sz w:val="28"/>
          <w:szCs w:val="28"/>
          <w:lang w:val="tg-Cyrl-TJ"/>
        </w:rPr>
      </w:pPr>
      <w:r w:rsidRPr="00953F54">
        <w:rPr>
          <w:rFonts w:ascii="Times New Roman" w:hAnsi="Times New Roman" w:cs="Times New Roman"/>
          <w:sz w:val="28"/>
          <w:szCs w:val="28"/>
          <w:lang w:val="tg-Cyrl-TJ"/>
        </w:rPr>
        <w:t>2.</w:t>
      </w:r>
      <w:r w:rsidRPr="00953F54">
        <w:rPr>
          <w:lang w:val="tg-Cyrl-TJ"/>
        </w:rPr>
        <w:t xml:space="preserve"> </w:t>
      </w:r>
      <w:r w:rsidRPr="00953F54">
        <w:rPr>
          <w:rFonts w:ascii="Times New Roman" w:hAnsi="Times New Roman" w:cs="Times New Roman"/>
          <w:sz w:val="28"/>
          <w:szCs w:val="28"/>
          <w:lang w:val="tg-Cyrl-TJ"/>
        </w:rPr>
        <w:t>Муассисиаи давлатии “Тоҷикфилм”</w:t>
      </w:r>
      <w:r>
        <w:rPr>
          <w:rFonts w:ascii="Times New Roman" w:hAnsi="Times New Roman" w:cs="Times New Roman"/>
          <w:sz w:val="28"/>
          <w:szCs w:val="28"/>
          <w:lang w:val="tg-Cyrl-TJ"/>
        </w:rPr>
        <w:t xml:space="preserve"> </w:t>
      </w:r>
      <w:r w:rsidRPr="008D4296">
        <w:rPr>
          <w:rFonts w:ascii="Times New Roman" w:hAnsi="Times New Roman" w:cs="Times New Roman"/>
          <w:sz w:val="28"/>
          <w:szCs w:val="28"/>
          <w:lang w:val="tg-Cyrl-TJ"/>
        </w:rPr>
        <w:t>ҷараёни татбиқи «</w:t>
      </w:r>
      <w:r w:rsidRPr="00953F54">
        <w:rPr>
          <w:lang w:val="tg-Cyrl-TJ"/>
        </w:rPr>
        <w:t xml:space="preserve"> </w:t>
      </w:r>
      <w:r w:rsidRPr="00953F54">
        <w:rPr>
          <w:rFonts w:ascii="Times New Roman" w:hAnsi="Times New Roman" w:cs="Times New Roman"/>
          <w:sz w:val="28"/>
          <w:szCs w:val="28"/>
          <w:lang w:val="tg-Cyrl-TJ"/>
        </w:rPr>
        <w:t>Барномаи рушди кинои Ҷумҳурии Тоҷикистон барои солҳои 2023-2027</w:t>
      </w:r>
      <w:r w:rsidRPr="008D4296">
        <w:rPr>
          <w:rFonts w:ascii="Times New Roman" w:hAnsi="Times New Roman" w:cs="Times New Roman"/>
          <w:sz w:val="28"/>
          <w:szCs w:val="28"/>
          <w:lang w:val="tg-Cyrl-TJ"/>
        </w:rPr>
        <w:t>»</w:t>
      </w:r>
      <w:r>
        <w:rPr>
          <w:rFonts w:ascii="Times New Roman" w:hAnsi="Times New Roman" w:cs="Times New Roman"/>
          <w:sz w:val="28"/>
          <w:szCs w:val="28"/>
          <w:lang w:val="tg-Cyrl-TJ"/>
        </w:rPr>
        <w:t>-ро</w:t>
      </w:r>
      <w:r w:rsidRPr="008D4296">
        <w:rPr>
          <w:rFonts w:ascii="Times New Roman" w:hAnsi="Times New Roman" w:cs="Times New Roman"/>
          <w:sz w:val="28"/>
          <w:szCs w:val="28"/>
          <w:lang w:val="tg-Cyrl-TJ"/>
        </w:rPr>
        <w:t xml:space="preserve"> </w:t>
      </w:r>
      <w:r w:rsidRPr="00F3591C">
        <w:rPr>
          <w:rFonts w:ascii="Times New Roman" w:hAnsi="Times New Roman" w:cs="Times New Roman"/>
          <w:sz w:val="28"/>
          <w:szCs w:val="28"/>
          <w:lang w:val="tg-Cyrl-TJ"/>
        </w:rPr>
        <w:t xml:space="preserve">бо назардошти эроду таклифҳо такмил дода, то </w:t>
      </w:r>
      <w:r>
        <w:rPr>
          <w:rFonts w:ascii="Times New Roman" w:hAnsi="Times New Roman" w:cs="Times New Roman"/>
          <w:sz w:val="28"/>
          <w:szCs w:val="28"/>
          <w:lang w:val="tg-Cyrl-TJ"/>
        </w:rPr>
        <w:t xml:space="preserve">5 декбри </w:t>
      </w:r>
      <w:r w:rsidRPr="00F3591C">
        <w:rPr>
          <w:rFonts w:ascii="Times New Roman" w:hAnsi="Times New Roman" w:cs="Times New Roman"/>
          <w:sz w:val="28"/>
          <w:szCs w:val="28"/>
          <w:lang w:val="tg-Cyrl-TJ"/>
        </w:rPr>
        <w:t>соли</w:t>
      </w:r>
      <w:r>
        <w:rPr>
          <w:rFonts w:ascii="Times New Roman" w:hAnsi="Times New Roman" w:cs="Times New Roman"/>
          <w:sz w:val="28"/>
          <w:szCs w:val="28"/>
          <w:lang w:val="tg-Cyrl-TJ"/>
        </w:rPr>
        <w:t xml:space="preserve"> </w:t>
      </w:r>
      <w:r w:rsidRPr="00F3591C">
        <w:rPr>
          <w:rFonts w:ascii="Times New Roman" w:hAnsi="Times New Roman" w:cs="Times New Roman"/>
          <w:sz w:val="28"/>
          <w:szCs w:val="28"/>
          <w:lang w:val="tg-Cyrl-TJ"/>
        </w:rPr>
        <w:t>2025 ба Вазорати рушди иқтисод ва савдо барои ҷамъбаст пешниҳод намояд</w:t>
      </w:r>
      <w:r>
        <w:rPr>
          <w:rFonts w:ascii="Times New Roman" w:hAnsi="Times New Roman" w:cs="Times New Roman"/>
          <w:sz w:val="28"/>
          <w:szCs w:val="28"/>
          <w:lang w:val="tg-Cyrl-TJ"/>
        </w:rPr>
        <w:t>.</w:t>
      </w:r>
    </w:p>
    <w:p w14:paraId="66C2E970" w14:textId="5D0F1FC9" w:rsidR="00A53247" w:rsidRDefault="00A53247" w:rsidP="008E5B9A">
      <w:pPr>
        <w:spacing w:after="0"/>
        <w:ind w:left="-426" w:firstLine="710"/>
        <w:jc w:val="both"/>
        <w:rPr>
          <w:rFonts w:ascii="Times New Roman" w:hAnsi="Times New Roman" w:cs="Times New Roman"/>
          <w:sz w:val="28"/>
          <w:szCs w:val="28"/>
          <w:lang w:val="tg-Cyrl-TJ"/>
        </w:rPr>
      </w:pPr>
      <w:r w:rsidRPr="00A53247">
        <w:rPr>
          <w:rFonts w:ascii="Times New Roman" w:hAnsi="Times New Roman" w:cs="Times New Roman"/>
          <w:sz w:val="28"/>
          <w:szCs w:val="28"/>
          <w:lang w:val="tg-Cyrl-TJ"/>
        </w:rPr>
        <w:t xml:space="preserve">3. Раёсати рушди соҳаҳои иҷтимоӣ (Файзуллозода Ф. В.) ҳуҷҷатҳои банақшагирии стратегии дар банди 1 ва 2 қайдшударо мавриди арзёбӣ қарор дода, аз ҷараёни иҷрои онҳо гузориши ниҳоиро ба Ҳукумати Ҷумҳурии Тоҷикистон </w:t>
      </w:r>
      <w:r w:rsidR="00EA0BB1">
        <w:rPr>
          <w:rFonts w:ascii="Times New Roman" w:hAnsi="Times New Roman" w:cs="Times New Roman"/>
          <w:sz w:val="28"/>
          <w:szCs w:val="28"/>
          <w:lang w:val="tg-Cyrl-TJ"/>
        </w:rPr>
        <w:t xml:space="preserve">то 10 декбри соли 2025 </w:t>
      </w:r>
      <w:r w:rsidRPr="00A53247">
        <w:rPr>
          <w:rFonts w:ascii="Times New Roman" w:hAnsi="Times New Roman" w:cs="Times New Roman"/>
          <w:sz w:val="28"/>
          <w:szCs w:val="28"/>
          <w:lang w:val="tg-Cyrl-TJ"/>
        </w:rPr>
        <w:t>пешниҳод намояд.</w:t>
      </w:r>
    </w:p>
    <w:p w14:paraId="5E4E18FD" w14:textId="3E1B327D" w:rsidR="008F440B" w:rsidRDefault="00953F54" w:rsidP="008E5B9A">
      <w:pPr>
        <w:spacing w:after="0"/>
        <w:ind w:left="-426" w:firstLine="710"/>
        <w:jc w:val="both"/>
        <w:rPr>
          <w:rFonts w:ascii="Times New Roman" w:hAnsi="Times New Roman" w:cs="Times New Roman"/>
          <w:sz w:val="28"/>
          <w:szCs w:val="28"/>
          <w:lang w:val="tg-Cyrl-TJ"/>
        </w:rPr>
      </w:pPr>
      <w:r>
        <w:rPr>
          <w:rFonts w:ascii="Times New Roman" w:hAnsi="Times New Roman" w:cs="Times New Roman"/>
          <w:sz w:val="28"/>
          <w:szCs w:val="28"/>
          <w:lang w:val="tg-Cyrl-TJ"/>
        </w:rPr>
        <w:t>4.</w:t>
      </w:r>
      <w:r w:rsidRPr="00953F54">
        <w:rPr>
          <w:lang w:val="tg-Cyrl-TJ"/>
        </w:rPr>
        <w:t xml:space="preserve"> </w:t>
      </w:r>
      <w:r w:rsidRPr="00953F54">
        <w:rPr>
          <w:rFonts w:ascii="Times New Roman" w:hAnsi="Times New Roman" w:cs="Times New Roman"/>
          <w:sz w:val="28"/>
          <w:szCs w:val="28"/>
          <w:lang w:val="tg-Cyrl-TJ"/>
        </w:rPr>
        <w:t>Кумитаи ҳифзи муҳити зисти назди Ҳукумати Ҷумҳурии Тоҷикистон</w:t>
      </w:r>
      <w:r>
        <w:rPr>
          <w:rFonts w:ascii="Times New Roman" w:hAnsi="Times New Roman" w:cs="Times New Roman"/>
          <w:sz w:val="28"/>
          <w:szCs w:val="28"/>
          <w:lang w:val="tg-Cyrl-TJ"/>
        </w:rPr>
        <w:t xml:space="preserve"> </w:t>
      </w:r>
      <w:r w:rsidR="008F440B" w:rsidRPr="00F3591C">
        <w:rPr>
          <w:rFonts w:ascii="Times New Roman" w:hAnsi="Times New Roman" w:cs="Times New Roman"/>
          <w:sz w:val="28"/>
          <w:szCs w:val="28"/>
          <w:lang w:val="tg-Cyrl-TJ"/>
        </w:rPr>
        <w:t>натиҷаи иҷрои</w:t>
      </w:r>
      <w:bookmarkStart w:id="2" w:name="_Hlk191996197"/>
      <w:r w:rsidR="00A32FE1">
        <w:rPr>
          <w:rFonts w:ascii="Times New Roman" w:hAnsi="Times New Roman" w:cs="Times New Roman"/>
          <w:sz w:val="28"/>
          <w:szCs w:val="28"/>
          <w:lang w:val="tg-Cyrl-TJ"/>
        </w:rPr>
        <w:t xml:space="preserve"> </w:t>
      </w:r>
      <w:r w:rsidR="008F440B" w:rsidRPr="00F3591C">
        <w:rPr>
          <w:rFonts w:ascii="Times New Roman" w:hAnsi="Times New Roman" w:cs="Times New Roman"/>
          <w:sz w:val="28"/>
          <w:szCs w:val="28"/>
          <w:lang w:val="tg-Cyrl-TJ"/>
        </w:rPr>
        <w:t>«</w:t>
      </w:r>
      <w:r w:rsidR="00EA0BB1" w:rsidRPr="00EA0BB1">
        <w:rPr>
          <w:rFonts w:ascii="Times New Roman" w:hAnsi="Times New Roman" w:cs="Times New Roman"/>
          <w:sz w:val="28"/>
          <w:szCs w:val="28"/>
          <w:lang w:val="tg-Cyrl-TJ"/>
        </w:rPr>
        <w:t xml:space="preserve">Барномаи давлатии рушди минбаъдаи Мамнуъгоҳи табиии давлатии </w:t>
      </w:r>
      <w:r w:rsidR="0000567E">
        <w:rPr>
          <w:rFonts w:ascii="Times New Roman" w:hAnsi="Times New Roman" w:cs="Times New Roman"/>
          <w:sz w:val="28"/>
          <w:szCs w:val="28"/>
          <w:lang w:val="tg-Cyrl-TJ"/>
        </w:rPr>
        <w:t>“</w:t>
      </w:r>
      <w:r w:rsidR="00EA0BB1" w:rsidRPr="00EA0BB1">
        <w:rPr>
          <w:rFonts w:ascii="Times New Roman" w:hAnsi="Times New Roman" w:cs="Times New Roman"/>
          <w:sz w:val="28"/>
          <w:szCs w:val="28"/>
          <w:lang w:val="tg-Cyrl-TJ"/>
        </w:rPr>
        <w:t>Дашти Ҷум</w:t>
      </w:r>
      <w:r w:rsidR="0000567E">
        <w:rPr>
          <w:rFonts w:ascii="Times New Roman" w:hAnsi="Times New Roman" w:cs="Times New Roman"/>
          <w:sz w:val="28"/>
          <w:szCs w:val="28"/>
          <w:lang w:val="tg-Cyrl-TJ"/>
        </w:rPr>
        <w:t>”</w:t>
      </w:r>
      <w:r w:rsidR="00EA0BB1" w:rsidRPr="00EA0BB1">
        <w:rPr>
          <w:rFonts w:ascii="Times New Roman" w:hAnsi="Times New Roman" w:cs="Times New Roman"/>
          <w:sz w:val="28"/>
          <w:szCs w:val="28"/>
          <w:lang w:val="tg-Cyrl-TJ"/>
        </w:rPr>
        <w:t xml:space="preserve"> барои солҳои 2021-2025</w:t>
      </w:r>
      <w:r w:rsidR="008D4296" w:rsidRPr="008D4296">
        <w:rPr>
          <w:rFonts w:ascii="Times New Roman" w:hAnsi="Times New Roman" w:cs="Times New Roman"/>
          <w:sz w:val="28"/>
          <w:szCs w:val="28"/>
          <w:lang w:val="tg-Cyrl-TJ"/>
        </w:rPr>
        <w:t>»</w:t>
      </w:r>
      <w:r w:rsidR="008F440B" w:rsidRPr="00F3591C">
        <w:rPr>
          <w:rFonts w:ascii="Times New Roman" w:hAnsi="Times New Roman" w:cs="Times New Roman"/>
          <w:sz w:val="28"/>
          <w:szCs w:val="28"/>
          <w:lang w:val="tg-Cyrl-TJ"/>
        </w:rPr>
        <w:t>-</w:t>
      </w:r>
      <w:bookmarkEnd w:id="2"/>
      <w:r w:rsidR="008F440B" w:rsidRPr="00F3591C">
        <w:rPr>
          <w:rFonts w:ascii="Times New Roman" w:hAnsi="Times New Roman" w:cs="Times New Roman"/>
          <w:sz w:val="28"/>
          <w:szCs w:val="28"/>
          <w:lang w:val="tg-Cyrl-TJ"/>
        </w:rPr>
        <w:t xml:space="preserve">ро бо назардошти эроду пешниҳодҳо такмил дода, то </w:t>
      </w:r>
      <w:r w:rsidR="00EA0BB1">
        <w:rPr>
          <w:rFonts w:ascii="Times New Roman" w:hAnsi="Times New Roman" w:cs="Times New Roman"/>
          <w:sz w:val="28"/>
          <w:szCs w:val="28"/>
          <w:lang w:val="tg-Cyrl-TJ"/>
        </w:rPr>
        <w:t>5 декабри</w:t>
      </w:r>
      <w:r w:rsidR="001A730C">
        <w:rPr>
          <w:rFonts w:ascii="Times New Roman" w:hAnsi="Times New Roman" w:cs="Times New Roman"/>
          <w:sz w:val="28"/>
          <w:szCs w:val="28"/>
          <w:lang w:val="tg-Cyrl-TJ"/>
        </w:rPr>
        <w:t xml:space="preserve"> </w:t>
      </w:r>
      <w:r w:rsidR="008F440B" w:rsidRPr="00F3591C">
        <w:rPr>
          <w:rFonts w:ascii="Times New Roman" w:hAnsi="Times New Roman" w:cs="Times New Roman"/>
          <w:sz w:val="28"/>
          <w:szCs w:val="28"/>
          <w:lang w:val="tg-Cyrl-TJ"/>
        </w:rPr>
        <w:t>соли 2025 ба Вазорати рушди иқтисод ва савдо барои ҷамъбаст пешниҳод намояд</w:t>
      </w:r>
      <w:r w:rsidR="000353FC">
        <w:rPr>
          <w:rFonts w:ascii="Times New Roman" w:hAnsi="Times New Roman" w:cs="Times New Roman"/>
          <w:sz w:val="28"/>
          <w:szCs w:val="28"/>
          <w:lang w:val="tg-Cyrl-TJ"/>
        </w:rPr>
        <w:t>.</w:t>
      </w:r>
    </w:p>
    <w:p w14:paraId="22A52D84" w14:textId="4FB2A948" w:rsidR="00F75F4F" w:rsidRDefault="008E5B9A" w:rsidP="008E5B9A">
      <w:pPr>
        <w:spacing w:after="0"/>
        <w:ind w:left="-426" w:firstLine="710"/>
        <w:jc w:val="both"/>
        <w:rPr>
          <w:rFonts w:ascii="Times New Roman" w:hAnsi="Times New Roman" w:cs="Times New Roman"/>
          <w:sz w:val="28"/>
          <w:szCs w:val="28"/>
          <w:lang w:val="tg-Cyrl-TJ"/>
        </w:rPr>
      </w:pPr>
      <w:r>
        <w:rPr>
          <w:rFonts w:ascii="Times New Roman" w:hAnsi="Times New Roman" w:cs="Times New Roman"/>
          <w:sz w:val="28"/>
          <w:szCs w:val="28"/>
          <w:lang w:val="tg-Cyrl-TJ"/>
        </w:rPr>
        <w:lastRenderedPageBreak/>
        <w:t xml:space="preserve">6. </w:t>
      </w:r>
      <w:r w:rsidR="00A32FE1" w:rsidRPr="00A32FE1">
        <w:rPr>
          <w:rFonts w:ascii="Times New Roman" w:hAnsi="Times New Roman" w:cs="Times New Roman"/>
          <w:sz w:val="28"/>
          <w:szCs w:val="28"/>
          <w:lang w:val="tg-Cyrl-TJ"/>
        </w:rPr>
        <w:t xml:space="preserve">Сарраёсати рушди соҳаҳои воқеии иқтисодиёт (Аҳадзода Б.) </w:t>
      </w:r>
      <w:r w:rsidR="00353881" w:rsidRPr="00353881">
        <w:rPr>
          <w:rFonts w:ascii="Times New Roman" w:hAnsi="Times New Roman" w:cs="Times New Roman"/>
          <w:sz w:val="28"/>
          <w:szCs w:val="28"/>
          <w:lang w:val="tg-Cyrl-TJ"/>
        </w:rPr>
        <w:t xml:space="preserve"> </w:t>
      </w:r>
      <w:r w:rsidR="00F75F4F" w:rsidRPr="001A19EF">
        <w:rPr>
          <w:rFonts w:ascii="Times New Roman" w:hAnsi="Times New Roman" w:cs="Times New Roman"/>
          <w:sz w:val="28"/>
          <w:szCs w:val="28"/>
          <w:lang w:val="tg-Cyrl-TJ"/>
        </w:rPr>
        <w:t xml:space="preserve">гузориши ҷамбастии такмилдодашударо оид ба </w:t>
      </w:r>
      <w:r w:rsidR="00A32FE1" w:rsidRPr="00A32FE1">
        <w:rPr>
          <w:rFonts w:ascii="Times New Roman" w:hAnsi="Times New Roman" w:cs="Times New Roman"/>
          <w:sz w:val="28"/>
          <w:szCs w:val="28"/>
          <w:lang w:val="tg-Cyrl-TJ"/>
        </w:rPr>
        <w:t>иҷрои «</w:t>
      </w:r>
      <w:r w:rsidR="00EA0BB1" w:rsidRPr="00EA0BB1">
        <w:rPr>
          <w:rFonts w:ascii="Times New Roman" w:hAnsi="Times New Roman" w:cs="Times New Roman"/>
          <w:sz w:val="28"/>
          <w:szCs w:val="28"/>
          <w:lang w:val="tg-Cyrl-TJ"/>
        </w:rPr>
        <w:t xml:space="preserve">Барномаи давлатии рушди минбаъдаи Мамнуъгоҳи табиии давлатии </w:t>
      </w:r>
      <w:r w:rsidR="0000567E">
        <w:rPr>
          <w:rFonts w:ascii="Times New Roman" w:hAnsi="Times New Roman" w:cs="Times New Roman"/>
          <w:sz w:val="28"/>
          <w:szCs w:val="28"/>
          <w:lang w:val="tg-Cyrl-TJ"/>
        </w:rPr>
        <w:t>“</w:t>
      </w:r>
      <w:r w:rsidR="00EA0BB1" w:rsidRPr="00EA0BB1">
        <w:rPr>
          <w:rFonts w:ascii="Times New Roman" w:hAnsi="Times New Roman" w:cs="Times New Roman"/>
          <w:sz w:val="28"/>
          <w:szCs w:val="28"/>
          <w:lang w:val="tg-Cyrl-TJ"/>
        </w:rPr>
        <w:t>Дашти Ҷум</w:t>
      </w:r>
      <w:r w:rsidR="0000567E">
        <w:rPr>
          <w:rFonts w:ascii="Times New Roman" w:hAnsi="Times New Roman" w:cs="Times New Roman"/>
          <w:sz w:val="28"/>
          <w:szCs w:val="28"/>
          <w:lang w:val="tg-Cyrl-TJ"/>
        </w:rPr>
        <w:t>”</w:t>
      </w:r>
      <w:r w:rsidR="00EA0BB1" w:rsidRPr="00EA0BB1">
        <w:rPr>
          <w:rFonts w:ascii="Times New Roman" w:hAnsi="Times New Roman" w:cs="Times New Roman"/>
          <w:sz w:val="28"/>
          <w:szCs w:val="28"/>
          <w:lang w:val="tg-Cyrl-TJ"/>
        </w:rPr>
        <w:t xml:space="preserve"> барои солҳои 2021-2025</w:t>
      </w:r>
      <w:r w:rsidR="00A32FE1" w:rsidRPr="00A32FE1">
        <w:rPr>
          <w:rFonts w:ascii="Times New Roman" w:hAnsi="Times New Roman" w:cs="Times New Roman"/>
          <w:sz w:val="28"/>
          <w:szCs w:val="28"/>
          <w:lang w:val="tg-Cyrl-TJ"/>
        </w:rPr>
        <w:t>)»</w:t>
      </w:r>
      <w:r w:rsidR="00A32FE1">
        <w:rPr>
          <w:rFonts w:ascii="Times New Roman" w:hAnsi="Times New Roman" w:cs="Times New Roman"/>
          <w:sz w:val="28"/>
          <w:szCs w:val="28"/>
          <w:lang w:val="tg-Cyrl-TJ"/>
        </w:rPr>
        <w:t xml:space="preserve">  </w:t>
      </w:r>
      <w:r w:rsidR="00F75F4F" w:rsidRPr="00045B1C">
        <w:rPr>
          <w:rFonts w:ascii="Times New Roman" w:hAnsi="Times New Roman" w:cs="Times New Roman"/>
          <w:sz w:val="28"/>
          <w:szCs w:val="28"/>
          <w:lang w:val="tg-Cyrl-TJ"/>
        </w:rPr>
        <w:t xml:space="preserve"> мавриди арзёбӣ қарор дода, аз ҷараёни иҷрои он гузориши ниҳоиро ба Ҳукумати Ҷумҳурии Тоҷикистон то 1</w:t>
      </w:r>
      <w:r w:rsidR="00EA0BB1">
        <w:rPr>
          <w:rFonts w:ascii="Times New Roman" w:hAnsi="Times New Roman" w:cs="Times New Roman"/>
          <w:sz w:val="28"/>
          <w:szCs w:val="28"/>
          <w:lang w:val="tg-Cyrl-TJ"/>
        </w:rPr>
        <w:t xml:space="preserve">0 декбри </w:t>
      </w:r>
      <w:r w:rsidR="00F75F4F" w:rsidRPr="00045B1C">
        <w:rPr>
          <w:rFonts w:ascii="Times New Roman" w:hAnsi="Times New Roman" w:cs="Times New Roman"/>
          <w:sz w:val="28"/>
          <w:szCs w:val="28"/>
          <w:lang w:val="tg-Cyrl-TJ"/>
        </w:rPr>
        <w:t xml:space="preserve">соли </w:t>
      </w:r>
      <w:r w:rsidR="00EA0BB1">
        <w:rPr>
          <w:rFonts w:ascii="Times New Roman" w:hAnsi="Times New Roman" w:cs="Times New Roman"/>
          <w:sz w:val="28"/>
          <w:szCs w:val="28"/>
          <w:lang w:val="tg-Cyrl-TJ"/>
        </w:rPr>
        <w:t xml:space="preserve">ҷорӣ </w:t>
      </w:r>
      <w:r w:rsidR="00F75F4F" w:rsidRPr="00045B1C">
        <w:rPr>
          <w:rFonts w:ascii="Times New Roman" w:hAnsi="Times New Roman" w:cs="Times New Roman"/>
          <w:sz w:val="28"/>
          <w:szCs w:val="28"/>
          <w:lang w:val="tg-Cyrl-TJ"/>
        </w:rPr>
        <w:t xml:space="preserve"> пешниҳод намояд.</w:t>
      </w:r>
    </w:p>
    <w:p w14:paraId="3E2BE048" w14:textId="3447F203" w:rsidR="00B2118C" w:rsidRDefault="00B2118C" w:rsidP="00AF2C98">
      <w:pPr>
        <w:spacing w:after="0"/>
        <w:ind w:left="-426" w:firstLine="710"/>
        <w:jc w:val="both"/>
        <w:rPr>
          <w:rFonts w:ascii="Times New Roman" w:hAnsi="Times New Roman" w:cs="Times New Roman"/>
          <w:sz w:val="28"/>
          <w:szCs w:val="28"/>
          <w:lang w:val="tg-Cyrl-TJ"/>
        </w:rPr>
      </w:pPr>
    </w:p>
    <w:p w14:paraId="5FBC702F" w14:textId="5E279056" w:rsidR="00160A20" w:rsidRDefault="00707536" w:rsidP="00AF2C98">
      <w:pPr>
        <w:spacing w:after="0"/>
        <w:ind w:left="-426" w:firstLine="710"/>
        <w:jc w:val="both"/>
        <w:rPr>
          <w:rFonts w:ascii="Times New Roman" w:hAnsi="Times New Roman" w:cs="Times New Roman"/>
          <w:sz w:val="28"/>
          <w:szCs w:val="28"/>
          <w:lang w:val="tg-Cyrl-TJ"/>
        </w:rPr>
      </w:pPr>
      <w:r w:rsidRPr="00F3591C">
        <w:rPr>
          <w:rFonts w:ascii="Times New Roman" w:hAnsi="Times New Roman" w:cs="Times New Roman"/>
          <w:sz w:val="28"/>
          <w:szCs w:val="28"/>
          <w:lang w:val="tg-Cyrl-TJ"/>
        </w:rPr>
        <w:t xml:space="preserve"> Котиби масъул                              </w:t>
      </w:r>
      <w:r w:rsidR="00CA7164" w:rsidRPr="00F3591C">
        <w:rPr>
          <w:rFonts w:ascii="Times New Roman" w:hAnsi="Times New Roman" w:cs="Times New Roman"/>
          <w:sz w:val="28"/>
          <w:szCs w:val="28"/>
          <w:lang w:val="tg-Cyrl-TJ"/>
        </w:rPr>
        <w:t xml:space="preserve"> </w:t>
      </w:r>
      <w:r w:rsidRPr="00F3591C">
        <w:rPr>
          <w:rFonts w:ascii="Times New Roman" w:hAnsi="Times New Roman" w:cs="Times New Roman"/>
          <w:sz w:val="28"/>
          <w:szCs w:val="28"/>
          <w:lang w:val="tg-Cyrl-TJ"/>
        </w:rPr>
        <w:t xml:space="preserve">  </w:t>
      </w:r>
      <w:r w:rsidR="00545495" w:rsidRPr="00F3591C">
        <w:rPr>
          <w:rFonts w:ascii="Times New Roman" w:hAnsi="Times New Roman" w:cs="Times New Roman"/>
          <w:sz w:val="28"/>
          <w:szCs w:val="28"/>
          <w:lang w:val="tg-Cyrl-TJ"/>
        </w:rPr>
        <w:t xml:space="preserve">      </w:t>
      </w:r>
      <w:r w:rsidRPr="00F3591C">
        <w:rPr>
          <w:rFonts w:ascii="Times New Roman" w:hAnsi="Times New Roman" w:cs="Times New Roman"/>
          <w:sz w:val="28"/>
          <w:szCs w:val="28"/>
          <w:lang w:val="tg-Cyrl-TJ"/>
        </w:rPr>
        <w:t xml:space="preserve">                           Шарифов С. С.</w:t>
      </w:r>
      <w:r w:rsidRPr="00A84481">
        <w:rPr>
          <w:rFonts w:ascii="Times New Roman" w:hAnsi="Times New Roman" w:cs="Times New Roman"/>
          <w:sz w:val="28"/>
          <w:szCs w:val="28"/>
          <w:lang w:val="tg-Cyrl-TJ"/>
        </w:rPr>
        <w:t xml:space="preserve">  </w:t>
      </w:r>
    </w:p>
    <w:p w14:paraId="2ED90F68" w14:textId="5830CC4A" w:rsidR="00953F54" w:rsidRDefault="00953F54" w:rsidP="00AF2C98">
      <w:pPr>
        <w:spacing w:after="0"/>
        <w:ind w:left="-426" w:firstLine="710"/>
        <w:jc w:val="both"/>
        <w:rPr>
          <w:rFonts w:ascii="Times New Roman" w:hAnsi="Times New Roman" w:cs="Times New Roman"/>
          <w:sz w:val="28"/>
          <w:szCs w:val="28"/>
          <w:lang w:val="tg-Cyrl-TJ"/>
        </w:rPr>
      </w:pPr>
    </w:p>
    <w:p w14:paraId="631A25F9" w14:textId="752C04D2" w:rsidR="00953F54" w:rsidRDefault="00953F54" w:rsidP="00EA0BB1">
      <w:pPr>
        <w:spacing w:after="0"/>
        <w:ind w:left="-426" w:firstLine="710"/>
        <w:jc w:val="both"/>
        <w:rPr>
          <w:rFonts w:ascii="Times New Roman" w:hAnsi="Times New Roman" w:cs="Times New Roman"/>
          <w:sz w:val="28"/>
          <w:szCs w:val="28"/>
          <w:lang w:val="tg-Cyrl-TJ"/>
        </w:rPr>
      </w:pPr>
      <w:r w:rsidRPr="00953F54">
        <w:rPr>
          <w:rFonts w:ascii="Times New Roman" w:hAnsi="Times New Roman" w:cs="Times New Roman"/>
          <w:sz w:val="28"/>
          <w:szCs w:val="28"/>
          <w:lang w:val="tg-Cyrl-TJ"/>
        </w:rPr>
        <w:t xml:space="preserve">  </w:t>
      </w:r>
    </w:p>
    <w:sectPr w:rsidR="00953F54" w:rsidSect="00A32FE1">
      <w:footerReference w:type="default" r:id="rId8"/>
      <w:pgSz w:w="11906" w:h="16838"/>
      <w:pgMar w:top="1276" w:right="707"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85A1" w14:textId="77777777" w:rsidR="00387F20" w:rsidRDefault="00387F20" w:rsidP="00CB1167">
      <w:pPr>
        <w:spacing w:after="0" w:line="240" w:lineRule="auto"/>
      </w:pPr>
      <w:r>
        <w:separator/>
      </w:r>
    </w:p>
  </w:endnote>
  <w:endnote w:type="continuationSeparator" w:id="0">
    <w:p w14:paraId="76D7D3AC" w14:textId="77777777" w:rsidR="00387F20" w:rsidRDefault="00387F20" w:rsidP="00CB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Tojik">
    <w:altName w:val="Courier New"/>
    <w:charset w:val="CC"/>
    <w:family w:val="roman"/>
    <w:pitch w:val="fixed"/>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426239"/>
      <w:docPartObj>
        <w:docPartGallery w:val="Page Numbers (Bottom of Page)"/>
        <w:docPartUnique/>
      </w:docPartObj>
    </w:sdtPr>
    <w:sdtEndPr/>
    <w:sdtContent>
      <w:p w14:paraId="24A88FC6" w14:textId="2E74F23B" w:rsidR="00CB1167" w:rsidRDefault="00CB1167">
        <w:pPr>
          <w:pStyle w:val="af1"/>
          <w:jc w:val="right"/>
        </w:pPr>
        <w:r>
          <w:fldChar w:fldCharType="begin"/>
        </w:r>
        <w:r>
          <w:instrText>PAGE   \* MERGEFORMAT</w:instrText>
        </w:r>
        <w:r>
          <w:fldChar w:fldCharType="separate"/>
        </w:r>
        <w:r>
          <w:t>2</w:t>
        </w:r>
        <w:r>
          <w:fldChar w:fldCharType="end"/>
        </w:r>
      </w:p>
    </w:sdtContent>
  </w:sdt>
  <w:p w14:paraId="2F91CB24" w14:textId="77777777" w:rsidR="00CB1167" w:rsidRDefault="00CB116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49D7" w14:textId="77777777" w:rsidR="00387F20" w:rsidRDefault="00387F20" w:rsidP="00CB1167">
      <w:pPr>
        <w:spacing w:after="0" w:line="240" w:lineRule="auto"/>
      </w:pPr>
      <w:r>
        <w:separator/>
      </w:r>
    </w:p>
  </w:footnote>
  <w:footnote w:type="continuationSeparator" w:id="0">
    <w:p w14:paraId="66FC0EEE" w14:textId="77777777" w:rsidR="00387F20" w:rsidRDefault="00387F20" w:rsidP="00CB1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F49"/>
    <w:multiLevelType w:val="hybridMultilevel"/>
    <w:tmpl w:val="819CDD52"/>
    <w:lvl w:ilvl="0" w:tplc="FE989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382236"/>
    <w:multiLevelType w:val="hybridMultilevel"/>
    <w:tmpl w:val="316C7D02"/>
    <w:lvl w:ilvl="0" w:tplc="F1B435A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94045E"/>
    <w:multiLevelType w:val="hybridMultilevel"/>
    <w:tmpl w:val="A80C68C6"/>
    <w:lvl w:ilvl="0" w:tplc="0419000F">
      <w:start w:val="1"/>
      <w:numFmt w:val="decimal"/>
      <w:lvlText w:val="%1."/>
      <w:lvlJc w:val="left"/>
      <w:pPr>
        <w:ind w:left="64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96B4F61"/>
    <w:multiLevelType w:val="hybridMultilevel"/>
    <w:tmpl w:val="CDBA075C"/>
    <w:lvl w:ilvl="0" w:tplc="8CC24F2C">
      <w:start w:val="1"/>
      <w:numFmt w:val="decimal"/>
      <w:lvlText w:val="%1."/>
      <w:lvlJc w:val="left"/>
      <w:pPr>
        <w:ind w:left="1080" w:hanging="108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E47AE0"/>
    <w:multiLevelType w:val="hybridMultilevel"/>
    <w:tmpl w:val="289092A0"/>
    <w:lvl w:ilvl="0" w:tplc="F84AE802">
      <w:start w:val="1"/>
      <w:numFmt w:val="decimal"/>
      <w:lvlText w:val="%1."/>
      <w:lvlJc w:val="left"/>
      <w:pPr>
        <w:ind w:left="1011" w:hanging="360"/>
      </w:pPr>
      <w:rPr>
        <w:rFonts w:eastAsia="Times New Roman" w:cs="Courier Tojik"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5" w15:restartNumberingAfterBreak="0">
    <w:nsid w:val="1F3A2D24"/>
    <w:multiLevelType w:val="hybridMultilevel"/>
    <w:tmpl w:val="4EC66942"/>
    <w:lvl w:ilvl="0" w:tplc="FAECF6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DC590B"/>
    <w:multiLevelType w:val="hybridMultilevel"/>
    <w:tmpl w:val="4A68C646"/>
    <w:lvl w:ilvl="0" w:tplc="8E12E00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34C20"/>
    <w:multiLevelType w:val="hybridMultilevel"/>
    <w:tmpl w:val="42B0BC74"/>
    <w:lvl w:ilvl="0" w:tplc="8E12E00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01B1F"/>
    <w:multiLevelType w:val="hybridMultilevel"/>
    <w:tmpl w:val="BD10A9BA"/>
    <w:lvl w:ilvl="0" w:tplc="275687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DA77351"/>
    <w:multiLevelType w:val="hybridMultilevel"/>
    <w:tmpl w:val="9C5CFDC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2C418CF"/>
    <w:multiLevelType w:val="hybridMultilevel"/>
    <w:tmpl w:val="B77A3248"/>
    <w:lvl w:ilvl="0" w:tplc="F84AE802">
      <w:start w:val="1"/>
      <w:numFmt w:val="decimal"/>
      <w:lvlText w:val="%1."/>
      <w:lvlJc w:val="left"/>
      <w:pPr>
        <w:ind w:left="360" w:hanging="360"/>
      </w:pPr>
      <w:rPr>
        <w:rFonts w:eastAsia="Times New Roman" w:cs="Courier Tojik" w:hint="default"/>
      </w:rPr>
    </w:lvl>
    <w:lvl w:ilvl="1" w:tplc="04190019" w:tentative="1">
      <w:start w:val="1"/>
      <w:numFmt w:val="lowerLetter"/>
      <w:lvlText w:val="%2."/>
      <w:lvlJc w:val="left"/>
      <w:pPr>
        <w:ind w:left="789" w:hanging="360"/>
      </w:pPr>
    </w:lvl>
    <w:lvl w:ilvl="2" w:tplc="0419001B" w:tentative="1">
      <w:start w:val="1"/>
      <w:numFmt w:val="lowerRoman"/>
      <w:lvlText w:val="%3."/>
      <w:lvlJc w:val="right"/>
      <w:pPr>
        <w:ind w:left="1509" w:hanging="180"/>
      </w:pPr>
    </w:lvl>
    <w:lvl w:ilvl="3" w:tplc="0419000F" w:tentative="1">
      <w:start w:val="1"/>
      <w:numFmt w:val="decimal"/>
      <w:lvlText w:val="%4."/>
      <w:lvlJc w:val="left"/>
      <w:pPr>
        <w:ind w:left="2229" w:hanging="360"/>
      </w:pPr>
    </w:lvl>
    <w:lvl w:ilvl="4" w:tplc="04190019" w:tentative="1">
      <w:start w:val="1"/>
      <w:numFmt w:val="lowerLetter"/>
      <w:lvlText w:val="%5."/>
      <w:lvlJc w:val="left"/>
      <w:pPr>
        <w:ind w:left="2949" w:hanging="360"/>
      </w:pPr>
    </w:lvl>
    <w:lvl w:ilvl="5" w:tplc="0419001B" w:tentative="1">
      <w:start w:val="1"/>
      <w:numFmt w:val="lowerRoman"/>
      <w:lvlText w:val="%6."/>
      <w:lvlJc w:val="right"/>
      <w:pPr>
        <w:ind w:left="3669" w:hanging="180"/>
      </w:pPr>
    </w:lvl>
    <w:lvl w:ilvl="6" w:tplc="0419000F" w:tentative="1">
      <w:start w:val="1"/>
      <w:numFmt w:val="decimal"/>
      <w:lvlText w:val="%7."/>
      <w:lvlJc w:val="left"/>
      <w:pPr>
        <w:ind w:left="4389" w:hanging="360"/>
      </w:pPr>
    </w:lvl>
    <w:lvl w:ilvl="7" w:tplc="04190019" w:tentative="1">
      <w:start w:val="1"/>
      <w:numFmt w:val="lowerLetter"/>
      <w:lvlText w:val="%8."/>
      <w:lvlJc w:val="left"/>
      <w:pPr>
        <w:ind w:left="5109" w:hanging="360"/>
      </w:pPr>
    </w:lvl>
    <w:lvl w:ilvl="8" w:tplc="0419001B" w:tentative="1">
      <w:start w:val="1"/>
      <w:numFmt w:val="lowerRoman"/>
      <w:lvlText w:val="%9."/>
      <w:lvlJc w:val="right"/>
      <w:pPr>
        <w:ind w:left="5829" w:hanging="180"/>
      </w:pPr>
    </w:lvl>
  </w:abstractNum>
  <w:abstractNum w:abstractNumId="11" w15:restartNumberingAfterBreak="0">
    <w:nsid w:val="5A634EBE"/>
    <w:multiLevelType w:val="hybridMultilevel"/>
    <w:tmpl w:val="28C6B462"/>
    <w:lvl w:ilvl="0" w:tplc="77462B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236084E"/>
    <w:multiLevelType w:val="hybridMultilevel"/>
    <w:tmpl w:val="8BC0C4AE"/>
    <w:lvl w:ilvl="0" w:tplc="00F05358">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2F22670"/>
    <w:multiLevelType w:val="hybridMultilevel"/>
    <w:tmpl w:val="0856122A"/>
    <w:lvl w:ilvl="0" w:tplc="D7847362">
      <w:start w:val="1"/>
      <w:numFmt w:val="decimal"/>
      <w:lvlText w:val="%1."/>
      <w:lvlJc w:val="left"/>
      <w:pPr>
        <w:ind w:left="510" w:hanging="3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9"/>
  </w:num>
  <w:num w:numId="2">
    <w:abstractNumId w:val="0"/>
  </w:num>
  <w:num w:numId="3">
    <w:abstractNumId w:val="3"/>
  </w:num>
  <w:num w:numId="4">
    <w:abstractNumId w:val="11"/>
  </w:num>
  <w:num w:numId="5">
    <w:abstractNumId w:val="8"/>
  </w:num>
  <w:num w:numId="6">
    <w:abstractNumId w:val="4"/>
  </w:num>
  <w:num w:numId="7">
    <w:abstractNumId w:val="10"/>
  </w:num>
  <w:num w:numId="8">
    <w:abstractNumId w:val="2"/>
  </w:num>
  <w:num w:numId="9">
    <w:abstractNumId w:val="12"/>
  </w:num>
  <w:num w:numId="10">
    <w:abstractNumId w:val="6"/>
  </w:num>
  <w:num w:numId="11">
    <w:abstractNumId w:val="7"/>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B4"/>
    <w:rsid w:val="00000518"/>
    <w:rsid w:val="0000227B"/>
    <w:rsid w:val="00002EAC"/>
    <w:rsid w:val="00004C8B"/>
    <w:rsid w:val="000052CC"/>
    <w:rsid w:val="0000543B"/>
    <w:rsid w:val="000055DA"/>
    <w:rsid w:val="0000567E"/>
    <w:rsid w:val="000056DF"/>
    <w:rsid w:val="000058E5"/>
    <w:rsid w:val="000062AA"/>
    <w:rsid w:val="00007063"/>
    <w:rsid w:val="00007955"/>
    <w:rsid w:val="00010B61"/>
    <w:rsid w:val="000112A4"/>
    <w:rsid w:val="000118FE"/>
    <w:rsid w:val="00011BF4"/>
    <w:rsid w:val="00012954"/>
    <w:rsid w:val="00012A85"/>
    <w:rsid w:val="00013683"/>
    <w:rsid w:val="000210B4"/>
    <w:rsid w:val="000225E6"/>
    <w:rsid w:val="000232A5"/>
    <w:rsid w:val="00023810"/>
    <w:rsid w:val="00023E05"/>
    <w:rsid w:val="00025C97"/>
    <w:rsid w:val="0003067F"/>
    <w:rsid w:val="00031168"/>
    <w:rsid w:val="00031254"/>
    <w:rsid w:val="000336D1"/>
    <w:rsid w:val="000353FC"/>
    <w:rsid w:val="00035635"/>
    <w:rsid w:val="00035F04"/>
    <w:rsid w:val="0003640E"/>
    <w:rsid w:val="00040B33"/>
    <w:rsid w:val="0004489F"/>
    <w:rsid w:val="00045B1C"/>
    <w:rsid w:val="000476F1"/>
    <w:rsid w:val="00047CC5"/>
    <w:rsid w:val="000502F5"/>
    <w:rsid w:val="000503FD"/>
    <w:rsid w:val="000504D7"/>
    <w:rsid w:val="000507B7"/>
    <w:rsid w:val="000509C6"/>
    <w:rsid w:val="00051B94"/>
    <w:rsid w:val="00054155"/>
    <w:rsid w:val="0005483A"/>
    <w:rsid w:val="00054999"/>
    <w:rsid w:val="00054F18"/>
    <w:rsid w:val="00057106"/>
    <w:rsid w:val="00057160"/>
    <w:rsid w:val="000572F5"/>
    <w:rsid w:val="00060805"/>
    <w:rsid w:val="00060A6D"/>
    <w:rsid w:val="00060E3E"/>
    <w:rsid w:val="00061424"/>
    <w:rsid w:val="00062588"/>
    <w:rsid w:val="00062756"/>
    <w:rsid w:val="0006381B"/>
    <w:rsid w:val="00063CDD"/>
    <w:rsid w:val="00063F8D"/>
    <w:rsid w:val="000659FF"/>
    <w:rsid w:val="00067D63"/>
    <w:rsid w:val="0007261A"/>
    <w:rsid w:val="000745CD"/>
    <w:rsid w:val="00074DDB"/>
    <w:rsid w:val="00075396"/>
    <w:rsid w:val="00075B11"/>
    <w:rsid w:val="0008001D"/>
    <w:rsid w:val="000812D8"/>
    <w:rsid w:val="00081E47"/>
    <w:rsid w:val="000822E9"/>
    <w:rsid w:val="000825AB"/>
    <w:rsid w:val="00084400"/>
    <w:rsid w:val="00084866"/>
    <w:rsid w:val="00085551"/>
    <w:rsid w:val="00086C5B"/>
    <w:rsid w:val="00087309"/>
    <w:rsid w:val="00091D0C"/>
    <w:rsid w:val="00092827"/>
    <w:rsid w:val="000962A8"/>
    <w:rsid w:val="000970D0"/>
    <w:rsid w:val="0009710A"/>
    <w:rsid w:val="00097739"/>
    <w:rsid w:val="000978BE"/>
    <w:rsid w:val="000A05FD"/>
    <w:rsid w:val="000A080A"/>
    <w:rsid w:val="000A0BDE"/>
    <w:rsid w:val="000A172A"/>
    <w:rsid w:val="000A2CDA"/>
    <w:rsid w:val="000A386B"/>
    <w:rsid w:val="000A52B0"/>
    <w:rsid w:val="000A688E"/>
    <w:rsid w:val="000A6A87"/>
    <w:rsid w:val="000A76F4"/>
    <w:rsid w:val="000B0605"/>
    <w:rsid w:val="000B0B8A"/>
    <w:rsid w:val="000B1C14"/>
    <w:rsid w:val="000B229B"/>
    <w:rsid w:val="000B2C67"/>
    <w:rsid w:val="000B3F5D"/>
    <w:rsid w:val="000B5044"/>
    <w:rsid w:val="000B5A4D"/>
    <w:rsid w:val="000B5D46"/>
    <w:rsid w:val="000C07E4"/>
    <w:rsid w:val="000C1CDE"/>
    <w:rsid w:val="000C1DBD"/>
    <w:rsid w:val="000C30CB"/>
    <w:rsid w:val="000C7B94"/>
    <w:rsid w:val="000C7DD6"/>
    <w:rsid w:val="000D009E"/>
    <w:rsid w:val="000D14C2"/>
    <w:rsid w:val="000D1B6F"/>
    <w:rsid w:val="000D22DD"/>
    <w:rsid w:val="000D32FB"/>
    <w:rsid w:val="000D5911"/>
    <w:rsid w:val="000E0A3A"/>
    <w:rsid w:val="000E0B4A"/>
    <w:rsid w:val="000E0B8D"/>
    <w:rsid w:val="000E118A"/>
    <w:rsid w:val="000E1E2E"/>
    <w:rsid w:val="000E4772"/>
    <w:rsid w:val="000E4DA9"/>
    <w:rsid w:val="000E4DF1"/>
    <w:rsid w:val="000F42E2"/>
    <w:rsid w:val="000F431D"/>
    <w:rsid w:val="000F5399"/>
    <w:rsid w:val="000F58C7"/>
    <w:rsid w:val="000F7540"/>
    <w:rsid w:val="00103DFD"/>
    <w:rsid w:val="00107061"/>
    <w:rsid w:val="00110D3C"/>
    <w:rsid w:val="0011198B"/>
    <w:rsid w:val="0011266D"/>
    <w:rsid w:val="00112C99"/>
    <w:rsid w:val="00113701"/>
    <w:rsid w:val="00113D5B"/>
    <w:rsid w:val="00113F5F"/>
    <w:rsid w:val="001140BC"/>
    <w:rsid w:val="00114774"/>
    <w:rsid w:val="0011536C"/>
    <w:rsid w:val="00117D90"/>
    <w:rsid w:val="00120B3A"/>
    <w:rsid w:val="00120CDE"/>
    <w:rsid w:val="0012122E"/>
    <w:rsid w:val="001213A7"/>
    <w:rsid w:val="00122521"/>
    <w:rsid w:val="00122F38"/>
    <w:rsid w:val="00123939"/>
    <w:rsid w:val="00123A98"/>
    <w:rsid w:val="00126D7C"/>
    <w:rsid w:val="00130803"/>
    <w:rsid w:val="00132B33"/>
    <w:rsid w:val="00133B71"/>
    <w:rsid w:val="00133FD5"/>
    <w:rsid w:val="001356FF"/>
    <w:rsid w:val="0014042E"/>
    <w:rsid w:val="0014075A"/>
    <w:rsid w:val="00141A6B"/>
    <w:rsid w:val="0014211F"/>
    <w:rsid w:val="0014249A"/>
    <w:rsid w:val="001427BD"/>
    <w:rsid w:val="001429FE"/>
    <w:rsid w:val="00142EB5"/>
    <w:rsid w:val="00144D2B"/>
    <w:rsid w:val="001450B6"/>
    <w:rsid w:val="0015095B"/>
    <w:rsid w:val="001517B7"/>
    <w:rsid w:val="001520C2"/>
    <w:rsid w:val="00154DCE"/>
    <w:rsid w:val="00155853"/>
    <w:rsid w:val="0015707B"/>
    <w:rsid w:val="00157F87"/>
    <w:rsid w:val="00160A20"/>
    <w:rsid w:val="00160D5B"/>
    <w:rsid w:val="0016307B"/>
    <w:rsid w:val="001631A0"/>
    <w:rsid w:val="0016520F"/>
    <w:rsid w:val="00165A52"/>
    <w:rsid w:val="001712CC"/>
    <w:rsid w:val="001717F2"/>
    <w:rsid w:val="001722D2"/>
    <w:rsid w:val="001723CD"/>
    <w:rsid w:val="00172A69"/>
    <w:rsid w:val="00172D8D"/>
    <w:rsid w:val="00173490"/>
    <w:rsid w:val="00174047"/>
    <w:rsid w:val="00174801"/>
    <w:rsid w:val="00174908"/>
    <w:rsid w:val="00174A36"/>
    <w:rsid w:val="00175928"/>
    <w:rsid w:val="00175971"/>
    <w:rsid w:val="00176AE5"/>
    <w:rsid w:val="00176FC4"/>
    <w:rsid w:val="00183F7A"/>
    <w:rsid w:val="00184716"/>
    <w:rsid w:val="00184B0C"/>
    <w:rsid w:val="00184B92"/>
    <w:rsid w:val="00186934"/>
    <w:rsid w:val="00187516"/>
    <w:rsid w:val="00191626"/>
    <w:rsid w:val="001917BA"/>
    <w:rsid w:val="00191FDE"/>
    <w:rsid w:val="0019257E"/>
    <w:rsid w:val="00193B6D"/>
    <w:rsid w:val="00196BC3"/>
    <w:rsid w:val="001A060C"/>
    <w:rsid w:val="001A0836"/>
    <w:rsid w:val="001A1092"/>
    <w:rsid w:val="001A11CB"/>
    <w:rsid w:val="001A19EF"/>
    <w:rsid w:val="001A2C0C"/>
    <w:rsid w:val="001A379F"/>
    <w:rsid w:val="001A3D70"/>
    <w:rsid w:val="001A50A1"/>
    <w:rsid w:val="001A55E0"/>
    <w:rsid w:val="001A5936"/>
    <w:rsid w:val="001A6F9F"/>
    <w:rsid w:val="001A730C"/>
    <w:rsid w:val="001A7A8F"/>
    <w:rsid w:val="001B0EB1"/>
    <w:rsid w:val="001B1F56"/>
    <w:rsid w:val="001B4DD0"/>
    <w:rsid w:val="001B7CCF"/>
    <w:rsid w:val="001C16C5"/>
    <w:rsid w:val="001C1FDF"/>
    <w:rsid w:val="001C1FE8"/>
    <w:rsid w:val="001C392D"/>
    <w:rsid w:val="001C4BDB"/>
    <w:rsid w:val="001D2D71"/>
    <w:rsid w:val="001D5A90"/>
    <w:rsid w:val="001D6A92"/>
    <w:rsid w:val="001D74A6"/>
    <w:rsid w:val="001E0B3E"/>
    <w:rsid w:val="001E2BC8"/>
    <w:rsid w:val="001E31FD"/>
    <w:rsid w:val="001E36DD"/>
    <w:rsid w:val="001E436B"/>
    <w:rsid w:val="001F10FC"/>
    <w:rsid w:val="001F141F"/>
    <w:rsid w:val="001F1AB1"/>
    <w:rsid w:val="001F331D"/>
    <w:rsid w:val="001F4E88"/>
    <w:rsid w:val="001F538A"/>
    <w:rsid w:val="001F57B4"/>
    <w:rsid w:val="001F57D9"/>
    <w:rsid w:val="001F5B09"/>
    <w:rsid w:val="001F5D31"/>
    <w:rsid w:val="001F63D3"/>
    <w:rsid w:val="001F64A6"/>
    <w:rsid w:val="001F7AFA"/>
    <w:rsid w:val="001F7BD9"/>
    <w:rsid w:val="001F7D99"/>
    <w:rsid w:val="00201227"/>
    <w:rsid w:val="00201F20"/>
    <w:rsid w:val="00202FAB"/>
    <w:rsid w:val="0020350B"/>
    <w:rsid w:val="0020402E"/>
    <w:rsid w:val="00204F0F"/>
    <w:rsid w:val="0020691D"/>
    <w:rsid w:val="00206B12"/>
    <w:rsid w:val="00207E44"/>
    <w:rsid w:val="00210C8E"/>
    <w:rsid w:val="00210CAB"/>
    <w:rsid w:val="0021358F"/>
    <w:rsid w:val="002136AB"/>
    <w:rsid w:val="002137BD"/>
    <w:rsid w:val="00213AD4"/>
    <w:rsid w:val="00214267"/>
    <w:rsid w:val="00217469"/>
    <w:rsid w:val="00217C03"/>
    <w:rsid w:val="002205D6"/>
    <w:rsid w:val="002214F6"/>
    <w:rsid w:val="0022294A"/>
    <w:rsid w:val="002233C8"/>
    <w:rsid w:val="00226026"/>
    <w:rsid w:val="00226AB0"/>
    <w:rsid w:val="002277EE"/>
    <w:rsid w:val="00232723"/>
    <w:rsid w:val="002342CC"/>
    <w:rsid w:val="00234692"/>
    <w:rsid w:val="00235722"/>
    <w:rsid w:val="00235C8B"/>
    <w:rsid w:val="00236007"/>
    <w:rsid w:val="002365E7"/>
    <w:rsid w:val="002405B1"/>
    <w:rsid w:val="00241117"/>
    <w:rsid w:val="002413A1"/>
    <w:rsid w:val="00241A50"/>
    <w:rsid w:val="0024410A"/>
    <w:rsid w:val="0024447A"/>
    <w:rsid w:val="0024463D"/>
    <w:rsid w:val="002463F7"/>
    <w:rsid w:val="002472EF"/>
    <w:rsid w:val="002546B0"/>
    <w:rsid w:val="00254CD4"/>
    <w:rsid w:val="00255551"/>
    <w:rsid w:val="0025632D"/>
    <w:rsid w:val="002571FB"/>
    <w:rsid w:val="002606E9"/>
    <w:rsid w:val="00260ABC"/>
    <w:rsid w:val="00260AEF"/>
    <w:rsid w:val="00261401"/>
    <w:rsid w:val="00262BBC"/>
    <w:rsid w:val="002641C8"/>
    <w:rsid w:val="002644CB"/>
    <w:rsid w:val="00264977"/>
    <w:rsid w:val="00265494"/>
    <w:rsid w:val="002669F7"/>
    <w:rsid w:val="002707F9"/>
    <w:rsid w:val="00272654"/>
    <w:rsid w:val="00272E84"/>
    <w:rsid w:val="00273E6A"/>
    <w:rsid w:val="0028175B"/>
    <w:rsid w:val="00284C12"/>
    <w:rsid w:val="00285716"/>
    <w:rsid w:val="0028606C"/>
    <w:rsid w:val="00286609"/>
    <w:rsid w:val="00286D32"/>
    <w:rsid w:val="00286DCF"/>
    <w:rsid w:val="00290D00"/>
    <w:rsid w:val="00292328"/>
    <w:rsid w:val="00292334"/>
    <w:rsid w:val="00294D75"/>
    <w:rsid w:val="0029582E"/>
    <w:rsid w:val="00295EE6"/>
    <w:rsid w:val="00296380"/>
    <w:rsid w:val="002965D6"/>
    <w:rsid w:val="00297067"/>
    <w:rsid w:val="00297DA2"/>
    <w:rsid w:val="00297F39"/>
    <w:rsid w:val="002A20C2"/>
    <w:rsid w:val="002A3149"/>
    <w:rsid w:val="002A5ADA"/>
    <w:rsid w:val="002A6FE8"/>
    <w:rsid w:val="002A7D09"/>
    <w:rsid w:val="002B21D5"/>
    <w:rsid w:val="002B24A9"/>
    <w:rsid w:val="002B25D4"/>
    <w:rsid w:val="002B33A3"/>
    <w:rsid w:val="002B3F41"/>
    <w:rsid w:val="002B43B0"/>
    <w:rsid w:val="002B5EF7"/>
    <w:rsid w:val="002B5FC1"/>
    <w:rsid w:val="002B7DFE"/>
    <w:rsid w:val="002C0716"/>
    <w:rsid w:val="002C2CE8"/>
    <w:rsid w:val="002C36DC"/>
    <w:rsid w:val="002C3F16"/>
    <w:rsid w:val="002C7B76"/>
    <w:rsid w:val="002D007A"/>
    <w:rsid w:val="002D02DF"/>
    <w:rsid w:val="002D0783"/>
    <w:rsid w:val="002D0BC0"/>
    <w:rsid w:val="002D1B04"/>
    <w:rsid w:val="002D2482"/>
    <w:rsid w:val="002D2583"/>
    <w:rsid w:val="002D2C3C"/>
    <w:rsid w:val="002D39CE"/>
    <w:rsid w:val="002D3A08"/>
    <w:rsid w:val="002D3E0E"/>
    <w:rsid w:val="002D7D85"/>
    <w:rsid w:val="002E1133"/>
    <w:rsid w:val="002E3735"/>
    <w:rsid w:val="002E4879"/>
    <w:rsid w:val="002E6198"/>
    <w:rsid w:val="002E6CB0"/>
    <w:rsid w:val="002F3473"/>
    <w:rsid w:val="002F4674"/>
    <w:rsid w:val="002F5801"/>
    <w:rsid w:val="002F5FFC"/>
    <w:rsid w:val="002F721A"/>
    <w:rsid w:val="003008A8"/>
    <w:rsid w:val="00301910"/>
    <w:rsid w:val="0030249F"/>
    <w:rsid w:val="00302B9E"/>
    <w:rsid w:val="00302E47"/>
    <w:rsid w:val="00305AA3"/>
    <w:rsid w:val="00307DA5"/>
    <w:rsid w:val="00311549"/>
    <w:rsid w:val="00313FF5"/>
    <w:rsid w:val="003151D9"/>
    <w:rsid w:val="0031528F"/>
    <w:rsid w:val="00315FF0"/>
    <w:rsid w:val="00317676"/>
    <w:rsid w:val="003214C3"/>
    <w:rsid w:val="003224F3"/>
    <w:rsid w:val="00322BFC"/>
    <w:rsid w:val="00323B57"/>
    <w:rsid w:val="00325754"/>
    <w:rsid w:val="00326926"/>
    <w:rsid w:val="00331325"/>
    <w:rsid w:val="0033139D"/>
    <w:rsid w:val="003335B3"/>
    <w:rsid w:val="003352B7"/>
    <w:rsid w:val="00335683"/>
    <w:rsid w:val="00335DE3"/>
    <w:rsid w:val="0034069B"/>
    <w:rsid w:val="00341637"/>
    <w:rsid w:val="003430D9"/>
    <w:rsid w:val="00343FB0"/>
    <w:rsid w:val="0034493E"/>
    <w:rsid w:val="00345E12"/>
    <w:rsid w:val="00345E2A"/>
    <w:rsid w:val="00346A9C"/>
    <w:rsid w:val="00351705"/>
    <w:rsid w:val="00352868"/>
    <w:rsid w:val="00352CBC"/>
    <w:rsid w:val="00353881"/>
    <w:rsid w:val="00353D33"/>
    <w:rsid w:val="00354BCF"/>
    <w:rsid w:val="00354F42"/>
    <w:rsid w:val="0035502A"/>
    <w:rsid w:val="00355C3E"/>
    <w:rsid w:val="00355E57"/>
    <w:rsid w:val="00355E5F"/>
    <w:rsid w:val="00357C42"/>
    <w:rsid w:val="0036006F"/>
    <w:rsid w:val="00360A5F"/>
    <w:rsid w:val="00363602"/>
    <w:rsid w:val="00363EEB"/>
    <w:rsid w:val="0036521F"/>
    <w:rsid w:val="003659C7"/>
    <w:rsid w:val="0036624C"/>
    <w:rsid w:val="003701D4"/>
    <w:rsid w:val="00370266"/>
    <w:rsid w:val="00370EC4"/>
    <w:rsid w:val="00371735"/>
    <w:rsid w:val="00372104"/>
    <w:rsid w:val="00374CF0"/>
    <w:rsid w:val="00375444"/>
    <w:rsid w:val="00375C2C"/>
    <w:rsid w:val="003767A5"/>
    <w:rsid w:val="00376E9E"/>
    <w:rsid w:val="003777C2"/>
    <w:rsid w:val="003800A3"/>
    <w:rsid w:val="0038062C"/>
    <w:rsid w:val="00380694"/>
    <w:rsid w:val="00380E2A"/>
    <w:rsid w:val="00381F20"/>
    <w:rsid w:val="00383B73"/>
    <w:rsid w:val="003849D4"/>
    <w:rsid w:val="00384AFE"/>
    <w:rsid w:val="00384BFD"/>
    <w:rsid w:val="003869FD"/>
    <w:rsid w:val="00387F20"/>
    <w:rsid w:val="003904A8"/>
    <w:rsid w:val="00393EBB"/>
    <w:rsid w:val="00395515"/>
    <w:rsid w:val="003A16D5"/>
    <w:rsid w:val="003A222B"/>
    <w:rsid w:val="003A3976"/>
    <w:rsid w:val="003A42B3"/>
    <w:rsid w:val="003A474B"/>
    <w:rsid w:val="003A4B22"/>
    <w:rsid w:val="003A56D8"/>
    <w:rsid w:val="003A692C"/>
    <w:rsid w:val="003A6EF0"/>
    <w:rsid w:val="003B0B5D"/>
    <w:rsid w:val="003B1B36"/>
    <w:rsid w:val="003B2299"/>
    <w:rsid w:val="003B2488"/>
    <w:rsid w:val="003B370E"/>
    <w:rsid w:val="003B3E46"/>
    <w:rsid w:val="003B42D4"/>
    <w:rsid w:val="003B440C"/>
    <w:rsid w:val="003B4AD2"/>
    <w:rsid w:val="003B5B59"/>
    <w:rsid w:val="003B60E9"/>
    <w:rsid w:val="003B67C6"/>
    <w:rsid w:val="003C1435"/>
    <w:rsid w:val="003C301F"/>
    <w:rsid w:val="003C384F"/>
    <w:rsid w:val="003C434A"/>
    <w:rsid w:val="003C43A8"/>
    <w:rsid w:val="003C52A4"/>
    <w:rsid w:val="003C7C76"/>
    <w:rsid w:val="003D0C93"/>
    <w:rsid w:val="003D133B"/>
    <w:rsid w:val="003D24E7"/>
    <w:rsid w:val="003D2B7D"/>
    <w:rsid w:val="003D32D8"/>
    <w:rsid w:val="003D3DE4"/>
    <w:rsid w:val="003D3E1E"/>
    <w:rsid w:val="003D633E"/>
    <w:rsid w:val="003D65F4"/>
    <w:rsid w:val="003D7894"/>
    <w:rsid w:val="003E0AF4"/>
    <w:rsid w:val="003E1180"/>
    <w:rsid w:val="003E282C"/>
    <w:rsid w:val="003E3DC7"/>
    <w:rsid w:val="003E4545"/>
    <w:rsid w:val="003E5544"/>
    <w:rsid w:val="003E63C3"/>
    <w:rsid w:val="003E766C"/>
    <w:rsid w:val="003E78E9"/>
    <w:rsid w:val="003E7FD6"/>
    <w:rsid w:val="003F0832"/>
    <w:rsid w:val="003F30E3"/>
    <w:rsid w:val="003F3D52"/>
    <w:rsid w:val="003F4603"/>
    <w:rsid w:val="00400F9C"/>
    <w:rsid w:val="0040170C"/>
    <w:rsid w:val="00403892"/>
    <w:rsid w:val="00403DBC"/>
    <w:rsid w:val="0040558A"/>
    <w:rsid w:val="004055F6"/>
    <w:rsid w:val="00405A42"/>
    <w:rsid w:val="00405FF4"/>
    <w:rsid w:val="004069ED"/>
    <w:rsid w:val="004078CB"/>
    <w:rsid w:val="00411DFC"/>
    <w:rsid w:val="00414595"/>
    <w:rsid w:val="00415F91"/>
    <w:rsid w:val="00416BE6"/>
    <w:rsid w:val="00416C8C"/>
    <w:rsid w:val="00421066"/>
    <w:rsid w:val="00421427"/>
    <w:rsid w:val="00421A53"/>
    <w:rsid w:val="00421C4E"/>
    <w:rsid w:val="00421D09"/>
    <w:rsid w:val="0042336B"/>
    <w:rsid w:val="00424231"/>
    <w:rsid w:val="00424255"/>
    <w:rsid w:val="00425AF1"/>
    <w:rsid w:val="004264AC"/>
    <w:rsid w:val="00430980"/>
    <w:rsid w:val="004309BC"/>
    <w:rsid w:val="00430A40"/>
    <w:rsid w:val="00430B04"/>
    <w:rsid w:val="00430BD2"/>
    <w:rsid w:val="00431A76"/>
    <w:rsid w:val="00432872"/>
    <w:rsid w:val="004331DE"/>
    <w:rsid w:val="0043382A"/>
    <w:rsid w:val="00434262"/>
    <w:rsid w:val="004346EB"/>
    <w:rsid w:val="00434BBB"/>
    <w:rsid w:val="00435B72"/>
    <w:rsid w:val="00436B9E"/>
    <w:rsid w:val="00436CA3"/>
    <w:rsid w:val="00437936"/>
    <w:rsid w:val="00440718"/>
    <w:rsid w:val="004425ED"/>
    <w:rsid w:val="00442FEC"/>
    <w:rsid w:val="00443AB2"/>
    <w:rsid w:val="004449DD"/>
    <w:rsid w:val="0044520F"/>
    <w:rsid w:val="004467C6"/>
    <w:rsid w:val="00447F4F"/>
    <w:rsid w:val="00450A63"/>
    <w:rsid w:val="00450DC6"/>
    <w:rsid w:val="00451599"/>
    <w:rsid w:val="004523C0"/>
    <w:rsid w:val="004525EE"/>
    <w:rsid w:val="00452F4C"/>
    <w:rsid w:val="004542F4"/>
    <w:rsid w:val="00455A67"/>
    <w:rsid w:val="0045658B"/>
    <w:rsid w:val="004610E2"/>
    <w:rsid w:val="0046192A"/>
    <w:rsid w:val="00461E26"/>
    <w:rsid w:val="004631F3"/>
    <w:rsid w:val="0046579A"/>
    <w:rsid w:val="00465C3A"/>
    <w:rsid w:val="00470870"/>
    <w:rsid w:val="00471E24"/>
    <w:rsid w:val="00472586"/>
    <w:rsid w:val="004729BA"/>
    <w:rsid w:val="0047352B"/>
    <w:rsid w:val="00473DF3"/>
    <w:rsid w:val="00473E9C"/>
    <w:rsid w:val="004757AF"/>
    <w:rsid w:val="00475D9C"/>
    <w:rsid w:val="0047642E"/>
    <w:rsid w:val="00476FCB"/>
    <w:rsid w:val="00477768"/>
    <w:rsid w:val="0048007F"/>
    <w:rsid w:val="00480B99"/>
    <w:rsid w:val="00481D92"/>
    <w:rsid w:val="0048292A"/>
    <w:rsid w:val="004842E5"/>
    <w:rsid w:val="00484721"/>
    <w:rsid w:val="0048679C"/>
    <w:rsid w:val="004876F7"/>
    <w:rsid w:val="00490643"/>
    <w:rsid w:val="00490A06"/>
    <w:rsid w:val="00490C54"/>
    <w:rsid w:val="00491CA6"/>
    <w:rsid w:val="00493FD4"/>
    <w:rsid w:val="00495CE6"/>
    <w:rsid w:val="00496A9E"/>
    <w:rsid w:val="00497214"/>
    <w:rsid w:val="004979E4"/>
    <w:rsid w:val="004A0950"/>
    <w:rsid w:val="004A13C9"/>
    <w:rsid w:val="004A1737"/>
    <w:rsid w:val="004A26F9"/>
    <w:rsid w:val="004A46D0"/>
    <w:rsid w:val="004A587C"/>
    <w:rsid w:val="004A67ED"/>
    <w:rsid w:val="004A7169"/>
    <w:rsid w:val="004B009D"/>
    <w:rsid w:val="004B280F"/>
    <w:rsid w:val="004B292A"/>
    <w:rsid w:val="004B33E3"/>
    <w:rsid w:val="004B6D7F"/>
    <w:rsid w:val="004B7E3F"/>
    <w:rsid w:val="004C02D9"/>
    <w:rsid w:val="004C19AE"/>
    <w:rsid w:val="004C1F6C"/>
    <w:rsid w:val="004C347A"/>
    <w:rsid w:val="004C3F28"/>
    <w:rsid w:val="004C5599"/>
    <w:rsid w:val="004C70D4"/>
    <w:rsid w:val="004C77A3"/>
    <w:rsid w:val="004D0A48"/>
    <w:rsid w:val="004D0FE5"/>
    <w:rsid w:val="004D1165"/>
    <w:rsid w:val="004D19D4"/>
    <w:rsid w:val="004D25B4"/>
    <w:rsid w:val="004D6165"/>
    <w:rsid w:val="004E08EA"/>
    <w:rsid w:val="004E0B8A"/>
    <w:rsid w:val="004E1427"/>
    <w:rsid w:val="004E1AB0"/>
    <w:rsid w:val="004E5C76"/>
    <w:rsid w:val="004E6F38"/>
    <w:rsid w:val="004E7FAD"/>
    <w:rsid w:val="004F0F7F"/>
    <w:rsid w:val="004F2A80"/>
    <w:rsid w:val="004F2B44"/>
    <w:rsid w:val="004F3479"/>
    <w:rsid w:val="004F39E6"/>
    <w:rsid w:val="004F3E84"/>
    <w:rsid w:val="004F5FD6"/>
    <w:rsid w:val="004F7C18"/>
    <w:rsid w:val="004F7C82"/>
    <w:rsid w:val="005009F0"/>
    <w:rsid w:val="00500A31"/>
    <w:rsid w:val="00501446"/>
    <w:rsid w:val="0050173D"/>
    <w:rsid w:val="0050477D"/>
    <w:rsid w:val="00505B82"/>
    <w:rsid w:val="00505D3A"/>
    <w:rsid w:val="00510A6C"/>
    <w:rsid w:val="00511123"/>
    <w:rsid w:val="0051495B"/>
    <w:rsid w:val="00515091"/>
    <w:rsid w:val="0051524C"/>
    <w:rsid w:val="00516903"/>
    <w:rsid w:val="00517A8C"/>
    <w:rsid w:val="00522349"/>
    <w:rsid w:val="00524922"/>
    <w:rsid w:val="00524AD2"/>
    <w:rsid w:val="00524F97"/>
    <w:rsid w:val="00525462"/>
    <w:rsid w:val="005264C5"/>
    <w:rsid w:val="00526FDA"/>
    <w:rsid w:val="00527076"/>
    <w:rsid w:val="00531227"/>
    <w:rsid w:val="0053185C"/>
    <w:rsid w:val="00531E49"/>
    <w:rsid w:val="005336AF"/>
    <w:rsid w:val="00534C08"/>
    <w:rsid w:val="00534CC4"/>
    <w:rsid w:val="00535BA1"/>
    <w:rsid w:val="0054000D"/>
    <w:rsid w:val="005417B7"/>
    <w:rsid w:val="00541989"/>
    <w:rsid w:val="00541FCF"/>
    <w:rsid w:val="00545495"/>
    <w:rsid w:val="00545571"/>
    <w:rsid w:val="00547F66"/>
    <w:rsid w:val="00551D22"/>
    <w:rsid w:val="0055314D"/>
    <w:rsid w:val="005576D8"/>
    <w:rsid w:val="00557AD9"/>
    <w:rsid w:val="00562C14"/>
    <w:rsid w:val="005651EF"/>
    <w:rsid w:val="00566FCB"/>
    <w:rsid w:val="00566FDA"/>
    <w:rsid w:val="005671A1"/>
    <w:rsid w:val="00570D33"/>
    <w:rsid w:val="00571E0A"/>
    <w:rsid w:val="005726DF"/>
    <w:rsid w:val="00573443"/>
    <w:rsid w:val="00573C7D"/>
    <w:rsid w:val="005743B4"/>
    <w:rsid w:val="00575477"/>
    <w:rsid w:val="0057658E"/>
    <w:rsid w:val="005805C2"/>
    <w:rsid w:val="00580659"/>
    <w:rsid w:val="00583457"/>
    <w:rsid w:val="005840EE"/>
    <w:rsid w:val="00584EFF"/>
    <w:rsid w:val="00585765"/>
    <w:rsid w:val="00586677"/>
    <w:rsid w:val="00586ACC"/>
    <w:rsid w:val="00586F55"/>
    <w:rsid w:val="005873B7"/>
    <w:rsid w:val="0058779E"/>
    <w:rsid w:val="00587BDC"/>
    <w:rsid w:val="0059057C"/>
    <w:rsid w:val="0059366E"/>
    <w:rsid w:val="005A057A"/>
    <w:rsid w:val="005A35DF"/>
    <w:rsid w:val="005A44E8"/>
    <w:rsid w:val="005A540C"/>
    <w:rsid w:val="005A621E"/>
    <w:rsid w:val="005A667F"/>
    <w:rsid w:val="005A6C2D"/>
    <w:rsid w:val="005A6CC9"/>
    <w:rsid w:val="005A7328"/>
    <w:rsid w:val="005A783F"/>
    <w:rsid w:val="005B1297"/>
    <w:rsid w:val="005B1754"/>
    <w:rsid w:val="005B1B0D"/>
    <w:rsid w:val="005B1FB7"/>
    <w:rsid w:val="005B2D47"/>
    <w:rsid w:val="005B3D27"/>
    <w:rsid w:val="005B4325"/>
    <w:rsid w:val="005B4EE3"/>
    <w:rsid w:val="005C2002"/>
    <w:rsid w:val="005C29CE"/>
    <w:rsid w:val="005C3157"/>
    <w:rsid w:val="005C4C5C"/>
    <w:rsid w:val="005C681A"/>
    <w:rsid w:val="005C681E"/>
    <w:rsid w:val="005D070B"/>
    <w:rsid w:val="005D38EE"/>
    <w:rsid w:val="005D3DAA"/>
    <w:rsid w:val="005D401E"/>
    <w:rsid w:val="005D4F82"/>
    <w:rsid w:val="005D6581"/>
    <w:rsid w:val="005D71E4"/>
    <w:rsid w:val="005D73F7"/>
    <w:rsid w:val="005E0D36"/>
    <w:rsid w:val="005E1710"/>
    <w:rsid w:val="005E1F26"/>
    <w:rsid w:val="005E1FD9"/>
    <w:rsid w:val="005E2180"/>
    <w:rsid w:val="005E2BEC"/>
    <w:rsid w:val="005E3A9F"/>
    <w:rsid w:val="005E478D"/>
    <w:rsid w:val="005E5AD7"/>
    <w:rsid w:val="005E64BB"/>
    <w:rsid w:val="005F1874"/>
    <w:rsid w:val="005F2018"/>
    <w:rsid w:val="005F68DB"/>
    <w:rsid w:val="005F738F"/>
    <w:rsid w:val="005F78A9"/>
    <w:rsid w:val="005F797A"/>
    <w:rsid w:val="005F7E4C"/>
    <w:rsid w:val="00600BA1"/>
    <w:rsid w:val="00601337"/>
    <w:rsid w:val="00601B3A"/>
    <w:rsid w:val="00602305"/>
    <w:rsid w:val="00603C95"/>
    <w:rsid w:val="00603CDB"/>
    <w:rsid w:val="006052C5"/>
    <w:rsid w:val="00606B9E"/>
    <w:rsid w:val="006073AA"/>
    <w:rsid w:val="006076C1"/>
    <w:rsid w:val="00610643"/>
    <w:rsid w:val="00610DBC"/>
    <w:rsid w:val="00610F79"/>
    <w:rsid w:val="00611415"/>
    <w:rsid w:val="00612EB0"/>
    <w:rsid w:val="0061392E"/>
    <w:rsid w:val="00613DE9"/>
    <w:rsid w:val="00613E9C"/>
    <w:rsid w:val="006140A5"/>
    <w:rsid w:val="006145BE"/>
    <w:rsid w:val="00614E90"/>
    <w:rsid w:val="00617453"/>
    <w:rsid w:val="00620012"/>
    <w:rsid w:val="00621281"/>
    <w:rsid w:val="00623A21"/>
    <w:rsid w:val="00624D8C"/>
    <w:rsid w:val="00625A73"/>
    <w:rsid w:val="00625D52"/>
    <w:rsid w:val="006276C2"/>
    <w:rsid w:val="006327D7"/>
    <w:rsid w:val="00633062"/>
    <w:rsid w:val="0063321D"/>
    <w:rsid w:val="0063321F"/>
    <w:rsid w:val="00633436"/>
    <w:rsid w:val="00633A79"/>
    <w:rsid w:val="00634282"/>
    <w:rsid w:val="00635835"/>
    <w:rsid w:val="00636535"/>
    <w:rsid w:val="006367DE"/>
    <w:rsid w:val="00636F50"/>
    <w:rsid w:val="006374F7"/>
    <w:rsid w:val="00637565"/>
    <w:rsid w:val="00640A57"/>
    <w:rsid w:val="00641B8C"/>
    <w:rsid w:val="00642BF1"/>
    <w:rsid w:val="00642CA5"/>
    <w:rsid w:val="006436C9"/>
    <w:rsid w:val="006444CC"/>
    <w:rsid w:val="00646BC2"/>
    <w:rsid w:val="00646EC7"/>
    <w:rsid w:val="0065026F"/>
    <w:rsid w:val="00651A11"/>
    <w:rsid w:val="0065591A"/>
    <w:rsid w:val="00657CBB"/>
    <w:rsid w:val="00661413"/>
    <w:rsid w:val="00662032"/>
    <w:rsid w:val="00662C45"/>
    <w:rsid w:val="00662C67"/>
    <w:rsid w:val="00663761"/>
    <w:rsid w:val="006674B1"/>
    <w:rsid w:val="00667DED"/>
    <w:rsid w:val="006701DB"/>
    <w:rsid w:val="006714A9"/>
    <w:rsid w:val="006722DD"/>
    <w:rsid w:val="006725F7"/>
    <w:rsid w:val="00672764"/>
    <w:rsid w:val="00672B3E"/>
    <w:rsid w:val="00672C43"/>
    <w:rsid w:val="00672F27"/>
    <w:rsid w:val="00672F48"/>
    <w:rsid w:val="00673206"/>
    <w:rsid w:val="006735DC"/>
    <w:rsid w:val="00674978"/>
    <w:rsid w:val="00674F1F"/>
    <w:rsid w:val="00677FAC"/>
    <w:rsid w:val="0068036C"/>
    <w:rsid w:val="00680732"/>
    <w:rsid w:val="00680B10"/>
    <w:rsid w:val="00682C50"/>
    <w:rsid w:val="0068612E"/>
    <w:rsid w:val="00687B3B"/>
    <w:rsid w:val="006903C8"/>
    <w:rsid w:val="006903E1"/>
    <w:rsid w:val="00692176"/>
    <w:rsid w:val="006953A6"/>
    <w:rsid w:val="0069549C"/>
    <w:rsid w:val="006960E1"/>
    <w:rsid w:val="00696623"/>
    <w:rsid w:val="00697BAB"/>
    <w:rsid w:val="006A0DD7"/>
    <w:rsid w:val="006A2379"/>
    <w:rsid w:val="006A3DC4"/>
    <w:rsid w:val="006A69A3"/>
    <w:rsid w:val="006B0734"/>
    <w:rsid w:val="006B0978"/>
    <w:rsid w:val="006B2B3C"/>
    <w:rsid w:val="006B4088"/>
    <w:rsid w:val="006B417B"/>
    <w:rsid w:val="006B4E5E"/>
    <w:rsid w:val="006C0E2C"/>
    <w:rsid w:val="006C2AAE"/>
    <w:rsid w:val="006C59B0"/>
    <w:rsid w:val="006C6165"/>
    <w:rsid w:val="006D1A33"/>
    <w:rsid w:val="006D1F75"/>
    <w:rsid w:val="006D203C"/>
    <w:rsid w:val="006D2566"/>
    <w:rsid w:val="006D3572"/>
    <w:rsid w:val="006D457A"/>
    <w:rsid w:val="006D4E68"/>
    <w:rsid w:val="006D5763"/>
    <w:rsid w:val="006D6998"/>
    <w:rsid w:val="006E1322"/>
    <w:rsid w:val="006E14DE"/>
    <w:rsid w:val="006E1E8A"/>
    <w:rsid w:val="006E394A"/>
    <w:rsid w:val="006E42FE"/>
    <w:rsid w:val="006E635D"/>
    <w:rsid w:val="006E6CE4"/>
    <w:rsid w:val="006E777E"/>
    <w:rsid w:val="006E7F80"/>
    <w:rsid w:val="006F0410"/>
    <w:rsid w:val="006F0573"/>
    <w:rsid w:val="006F0C43"/>
    <w:rsid w:val="006F1080"/>
    <w:rsid w:val="006F1338"/>
    <w:rsid w:val="006F2044"/>
    <w:rsid w:val="006F2262"/>
    <w:rsid w:val="006F2690"/>
    <w:rsid w:val="006F3852"/>
    <w:rsid w:val="006F3DD0"/>
    <w:rsid w:val="006F3E27"/>
    <w:rsid w:val="006F713C"/>
    <w:rsid w:val="006F7A4A"/>
    <w:rsid w:val="00703C20"/>
    <w:rsid w:val="00705F2B"/>
    <w:rsid w:val="007066CB"/>
    <w:rsid w:val="00707536"/>
    <w:rsid w:val="00710A8B"/>
    <w:rsid w:val="00710D94"/>
    <w:rsid w:val="0071257B"/>
    <w:rsid w:val="00716FCC"/>
    <w:rsid w:val="00717172"/>
    <w:rsid w:val="007173BA"/>
    <w:rsid w:val="00717486"/>
    <w:rsid w:val="00717F14"/>
    <w:rsid w:val="007207EE"/>
    <w:rsid w:val="0072151C"/>
    <w:rsid w:val="00721DCF"/>
    <w:rsid w:val="0072286D"/>
    <w:rsid w:val="00725BC1"/>
    <w:rsid w:val="007260D5"/>
    <w:rsid w:val="007301E0"/>
    <w:rsid w:val="00730EC2"/>
    <w:rsid w:val="00731FB9"/>
    <w:rsid w:val="0073235D"/>
    <w:rsid w:val="007325DD"/>
    <w:rsid w:val="00732B2A"/>
    <w:rsid w:val="00733288"/>
    <w:rsid w:val="007349B3"/>
    <w:rsid w:val="00736C24"/>
    <w:rsid w:val="0073734E"/>
    <w:rsid w:val="007406BA"/>
    <w:rsid w:val="00740739"/>
    <w:rsid w:val="0074089A"/>
    <w:rsid w:val="00741825"/>
    <w:rsid w:val="0074203E"/>
    <w:rsid w:val="0074255B"/>
    <w:rsid w:val="00743461"/>
    <w:rsid w:val="00743DF6"/>
    <w:rsid w:val="007456D5"/>
    <w:rsid w:val="007466DB"/>
    <w:rsid w:val="00746D3A"/>
    <w:rsid w:val="00750CE7"/>
    <w:rsid w:val="00751E46"/>
    <w:rsid w:val="0075391E"/>
    <w:rsid w:val="00756582"/>
    <w:rsid w:val="00757003"/>
    <w:rsid w:val="007578C2"/>
    <w:rsid w:val="00757CBC"/>
    <w:rsid w:val="00761F76"/>
    <w:rsid w:val="00762DA4"/>
    <w:rsid w:val="0076340D"/>
    <w:rsid w:val="007639EB"/>
    <w:rsid w:val="00763B6A"/>
    <w:rsid w:val="00764A9F"/>
    <w:rsid w:val="0076569A"/>
    <w:rsid w:val="00766C93"/>
    <w:rsid w:val="00767C82"/>
    <w:rsid w:val="007710B3"/>
    <w:rsid w:val="00772FFB"/>
    <w:rsid w:val="00776D07"/>
    <w:rsid w:val="00777485"/>
    <w:rsid w:val="00777669"/>
    <w:rsid w:val="00780BA5"/>
    <w:rsid w:val="00780D34"/>
    <w:rsid w:val="00781EB6"/>
    <w:rsid w:val="00786E5C"/>
    <w:rsid w:val="007914B0"/>
    <w:rsid w:val="00791D4B"/>
    <w:rsid w:val="00794726"/>
    <w:rsid w:val="007967FE"/>
    <w:rsid w:val="007A1544"/>
    <w:rsid w:val="007A23F7"/>
    <w:rsid w:val="007A37DF"/>
    <w:rsid w:val="007A389D"/>
    <w:rsid w:val="007A4082"/>
    <w:rsid w:val="007A4AE9"/>
    <w:rsid w:val="007B0558"/>
    <w:rsid w:val="007B0A49"/>
    <w:rsid w:val="007B0EBF"/>
    <w:rsid w:val="007B4012"/>
    <w:rsid w:val="007B439C"/>
    <w:rsid w:val="007B5BCB"/>
    <w:rsid w:val="007B68C9"/>
    <w:rsid w:val="007C05EA"/>
    <w:rsid w:val="007C2911"/>
    <w:rsid w:val="007C482E"/>
    <w:rsid w:val="007C5401"/>
    <w:rsid w:val="007C56E1"/>
    <w:rsid w:val="007C57F8"/>
    <w:rsid w:val="007C6BE7"/>
    <w:rsid w:val="007C6C65"/>
    <w:rsid w:val="007D0F86"/>
    <w:rsid w:val="007D12E8"/>
    <w:rsid w:val="007D3608"/>
    <w:rsid w:val="007D3CF8"/>
    <w:rsid w:val="007D5618"/>
    <w:rsid w:val="007D5AF3"/>
    <w:rsid w:val="007D7244"/>
    <w:rsid w:val="007D76F4"/>
    <w:rsid w:val="007E029D"/>
    <w:rsid w:val="007E0A2A"/>
    <w:rsid w:val="007E1B4A"/>
    <w:rsid w:val="007E3B11"/>
    <w:rsid w:val="007E49E0"/>
    <w:rsid w:val="007E521A"/>
    <w:rsid w:val="007E58A5"/>
    <w:rsid w:val="007E5B75"/>
    <w:rsid w:val="007E7842"/>
    <w:rsid w:val="007F01DC"/>
    <w:rsid w:val="007F18F6"/>
    <w:rsid w:val="007F1B2E"/>
    <w:rsid w:val="007F220A"/>
    <w:rsid w:val="007F28EB"/>
    <w:rsid w:val="007F2DCA"/>
    <w:rsid w:val="007F2FC2"/>
    <w:rsid w:val="007F53B8"/>
    <w:rsid w:val="007F5B3B"/>
    <w:rsid w:val="007F6B45"/>
    <w:rsid w:val="007F764E"/>
    <w:rsid w:val="007F76F8"/>
    <w:rsid w:val="008003AF"/>
    <w:rsid w:val="00801038"/>
    <w:rsid w:val="00802418"/>
    <w:rsid w:val="0080437B"/>
    <w:rsid w:val="008102B2"/>
    <w:rsid w:val="00811288"/>
    <w:rsid w:val="00811B60"/>
    <w:rsid w:val="008123C2"/>
    <w:rsid w:val="00817CA9"/>
    <w:rsid w:val="00821577"/>
    <w:rsid w:val="00821EB6"/>
    <w:rsid w:val="00823233"/>
    <w:rsid w:val="00826BDF"/>
    <w:rsid w:val="00830DE9"/>
    <w:rsid w:val="0083179F"/>
    <w:rsid w:val="008326BF"/>
    <w:rsid w:val="00832738"/>
    <w:rsid w:val="00832C1B"/>
    <w:rsid w:val="00835D57"/>
    <w:rsid w:val="00840283"/>
    <w:rsid w:val="00840578"/>
    <w:rsid w:val="00840754"/>
    <w:rsid w:val="0084345F"/>
    <w:rsid w:val="0084364E"/>
    <w:rsid w:val="008439AC"/>
    <w:rsid w:val="008441B0"/>
    <w:rsid w:val="00845C9D"/>
    <w:rsid w:val="0084726B"/>
    <w:rsid w:val="00850326"/>
    <w:rsid w:val="00850910"/>
    <w:rsid w:val="008515CC"/>
    <w:rsid w:val="008520E2"/>
    <w:rsid w:val="00853BC9"/>
    <w:rsid w:val="00853C12"/>
    <w:rsid w:val="0086034D"/>
    <w:rsid w:val="008615A7"/>
    <w:rsid w:val="00862B5E"/>
    <w:rsid w:val="00863B7D"/>
    <w:rsid w:val="00864F76"/>
    <w:rsid w:val="0086659A"/>
    <w:rsid w:val="00866CDC"/>
    <w:rsid w:val="008676AC"/>
    <w:rsid w:val="008701C1"/>
    <w:rsid w:val="00871DBA"/>
    <w:rsid w:val="00872F39"/>
    <w:rsid w:val="00874035"/>
    <w:rsid w:val="00874625"/>
    <w:rsid w:val="0087513C"/>
    <w:rsid w:val="00875490"/>
    <w:rsid w:val="008755E4"/>
    <w:rsid w:val="00876369"/>
    <w:rsid w:val="00877BB7"/>
    <w:rsid w:val="00877CA9"/>
    <w:rsid w:val="00881416"/>
    <w:rsid w:val="0088159E"/>
    <w:rsid w:val="008827C6"/>
    <w:rsid w:val="00882CB6"/>
    <w:rsid w:val="00884F7D"/>
    <w:rsid w:val="00886707"/>
    <w:rsid w:val="0089129A"/>
    <w:rsid w:val="00891F7D"/>
    <w:rsid w:val="00891F9D"/>
    <w:rsid w:val="00893F24"/>
    <w:rsid w:val="00896BF9"/>
    <w:rsid w:val="00897868"/>
    <w:rsid w:val="008A0DC9"/>
    <w:rsid w:val="008A29AC"/>
    <w:rsid w:val="008A316A"/>
    <w:rsid w:val="008A3329"/>
    <w:rsid w:val="008A416E"/>
    <w:rsid w:val="008A708B"/>
    <w:rsid w:val="008B012C"/>
    <w:rsid w:val="008B3859"/>
    <w:rsid w:val="008B75D1"/>
    <w:rsid w:val="008B7BC7"/>
    <w:rsid w:val="008B7F5B"/>
    <w:rsid w:val="008C53C7"/>
    <w:rsid w:val="008C64D9"/>
    <w:rsid w:val="008C74C6"/>
    <w:rsid w:val="008C7650"/>
    <w:rsid w:val="008C7CF9"/>
    <w:rsid w:val="008D1CC8"/>
    <w:rsid w:val="008D371E"/>
    <w:rsid w:val="008D3C92"/>
    <w:rsid w:val="008D4296"/>
    <w:rsid w:val="008D561B"/>
    <w:rsid w:val="008D564E"/>
    <w:rsid w:val="008D5702"/>
    <w:rsid w:val="008D5DC7"/>
    <w:rsid w:val="008D7F1A"/>
    <w:rsid w:val="008E016F"/>
    <w:rsid w:val="008E0B39"/>
    <w:rsid w:val="008E1C95"/>
    <w:rsid w:val="008E286A"/>
    <w:rsid w:val="008E34B8"/>
    <w:rsid w:val="008E3EF2"/>
    <w:rsid w:val="008E5B22"/>
    <w:rsid w:val="008E5B9A"/>
    <w:rsid w:val="008E5D30"/>
    <w:rsid w:val="008E6259"/>
    <w:rsid w:val="008E6765"/>
    <w:rsid w:val="008E74A2"/>
    <w:rsid w:val="008F006A"/>
    <w:rsid w:val="008F011D"/>
    <w:rsid w:val="008F0B87"/>
    <w:rsid w:val="008F0D32"/>
    <w:rsid w:val="008F3BA2"/>
    <w:rsid w:val="008F440B"/>
    <w:rsid w:val="008F6089"/>
    <w:rsid w:val="008F78EC"/>
    <w:rsid w:val="00900A17"/>
    <w:rsid w:val="00902619"/>
    <w:rsid w:val="00902B1B"/>
    <w:rsid w:val="00903F6D"/>
    <w:rsid w:val="00904C4E"/>
    <w:rsid w:val="009059A2"/>
    <w:rsid w:val="00905AF0"/>
    <w:rsid w:val="009072C8"/>
    <w:rsid w:val="00907D96"/>
    <w:rsid w:val="00911E6F"/>
    <w:rsid w:val="00913238"/>
    <w:rsid w:val="00914B8A"/>
    <w:rsid w:val="009156D5"/>
    <w:rsid w:val="00915AEC"/>
    <w:rsid w:val="00915FB5"/>
    <w:rsid w:val="00916B11"/>
    <w:rsid w:val="00916CB1"/>
    <w:rsid w:val="00917A4F"/>
    <w:rsid w:val="0092055F"/>
    <w:rsid w:val="00920981"/>
    <w:rsid w:val="009215AE"/>
    <w:rsid w:val="0092188E"/>
    <w:rsid w:val="00921B76"/>
    <w:rsid w:val="00922183"/>
    <w:rsid w:val="009226B3"/>
    <w:rsid w:val="00922793"/>
    <w:rsid w:val="009238A8"/>
    <w:rsid w:val="0092694A"/>
    <w:rsid w:val="00927A4F"/>
    <w:rsid w:val="00930A3B"/>
    <w:rsid w:val="00930A44"/>
    <w:rsid w:val="00931328"/>
    <w:rsid w:val="009318A6"/>
    <w:rsid w:val="00932923"/>
    <w:rsid w:val="009331E2"/>
    <w:rsid w:val="00935E5B"/>
    <w:rsid w:val="0093726F"/>
    <w:rsid w:val="00940181"/>
    <w:rsid w:val="009409B7"/>
    <w:rsid w:val="00940F02"/>
    <w:rsid w:val="00941C91"/>
    <w:rsid w:val="0094253F"/>
    <w:rsid w:val="00942F19"/>
    <w:rsid w:val="00942F88"/>
    <w:rsid w:val="0094365D"/>
    <w:rsid w:val="009442C7"/>
    <w:rsid w:val="00944377"/>
    <w:rsid w:val="009452B9"/>
    <w:rsid w:val="00947398"/>
    <w:rsid w:val="009504F8"/>
    <w:rsid w:val="00951A3E"/>
    <w:rsid w:val="00951D06"/>
    <w:rsid w:val="009523A7"/>
    <w:rsid w:val="00953F54"/>
    <w:rsid w:val="00954755"/>
    <w:rsid w:val="00954DCB"/>
    <w:rsid w:val="009554A8"/>
    <w:rsid w:val="00956294"/>
    <w:rsid w:val="0096089E"/>
    <w:rsid w:val="00961BC3"/>
    <w:rsid w:val="00961DB4"/>
    <w:rsid w:val="00961DB6"/>
    <w:rsid w:val="00963596"/>
    <w:rsid w:val="0096383A"/>
    <w:rsid w:val="009649C8"/>
    <w:rsid w:val="00964E75"/>
    <w:rsid w:val="00965A4A"/>
    <w:rsid w:val="00967B9D"/>
    <w:rsid w:val="00967D64"/>
    <w:rsid w:val="0097139F"/>
    <w:rsid w:val="00972B4B"/>
    <w:rsid w:val="0097324D"/>
    <w:rsid w:val="00973D65"/>
    <w:rsid w:val="0097596E"/>
    <w:rsid w:val="00975CFF"/>
    <w:rsid w:val="0097730F"/>
    <w:rsid w:val="00977756"/>
    <w:rsid w:val="00980310"/>
    <w:rsid w:val="00981855"/>
    <w:rsid w:val="00984DC3"/>
    <w:rsid w:val="00986843"/>
    <w:rsid w:val="00986F57"/>
    <w:rsid w:val="00987791"/>
    <w:rsid w:val="0099024F"/>
    <w:rsid w:val="00990B04"/>
    <w:rsid w:val="00991EB3"/>
    <w:rsid w:val="009920F8"/>
    <w:rsid w:val="00992B95"/>
    <w:rsid w:val="00993EA7"/>
    <w:rsid w:val="009942DF"/>
    <w:rsid w:val="0099496F"/>
    <w:rsid w:val="00995266"/>
    <w:rsid w:val="0099642E"/>
    <w:rsid w:val="0099759D"/>
    <w:rsid w:val="00997CC3"/>
    <w:rsid w:val="009A1CE1"/>
    <w:rsid w:val="009A2C8A"/>
    <w:rsid w:val="009A2FD2"/>
    <w:rsid w:val="009A490A"/>
    <w:rsid w:val="009A6594"/>
    <w:rsid w:val="009A6BC8"/>
    <w:rsid w:val="009B0CD0"/>
    <w:rsid w:val="009B1187"/>
    <w:rsid w:val="009B250B"/>
    <w:rsid w:val="009B271B"/>
    <w:rsid w:val="009B3873"/>
    <w:rsid w:val="009B3A4B"/>
    <w:rsid w:val="009B638C"/>
    <w:rsid w:val="009B65B2"/>
    <w:rsid w:val="009B6D39"/>
    <w:rsid w:val="009B6F9D"/>
    <w:rsid w:val="009B76CB"/>
    <w:rsid w:val="009B7BF8"/>
    <w:rsid w:val="009C0223"/>
    <w:rsid w:val="009C0A11"/>
    <w:rsid w:val="009C1FB9"/>
    <w:rsid w:val="009C24A2"/>
    <w:rsid w:val="009C3AF0"/>
    <w:rsid w:val="009C4289"/>
    <w:rsid w:val="009C4A43"/>
    <w:rsid w:val="009C5876"/>
    <w:rsid w:val="009C723D"/>
    <w:rsid w:val="009D4A6F"/>
    <w:rsid w:val="009D4C58"/>
    <w:rsid w:val="009D652F"/>
    <w:rsid w:val="009D6BC6"/>
    <w:rsid w:val="009D717D"/>
    <w:rsid w:val="009D7A9D"/>
    <w:rsid w:val="009E05E8"/>
    <w:rsid w:val="009E1419"/>
    <w:rsid w:val="009E1C9C"/>
    <w:rsid w:val="009E2842"/>
    <w:rsid w:val="009E3251"/>
    <w:rsid w:val="009E33A0"/>
    <w:rsid w:val="009E3B81"/>
    <w:rsid w:val="009E431D"/>
    <w:rsid w:val="009E4541"/>
    <w:rsid w:val="009E5BC2"/>
    <w:rsid w:val="009E5E61"/>
    <w:rsid w:val="009E65DC"/>
    <w:rsid w:val="009E6E50"/>
    <w:rsid w:val="009F04CA"/>
    <w:rsid w:val="009F0FBD"/>
    <w:rsid w:val="009F1E95"/>
    <w:rsid w:val="009F1FE3"/>
    <w:rsid w:val="009F26E4"/>
    <w:rsid w:val="009F36E7"/>
    <w:rsid w:val="009F395A"/>
    <w:rsid w:val="009F415E"/>
    <w:rsid w:val="009F4FE3"/>
    <w:rsid w:val="009F5B77"/>
    <w:rsid w:val="009F65E5"/>
    <w:rsid w:val="00A00434"/>
    <w:rsid w:val="00A02460"/>
    <w:rsid w:val="00A02553"/>
    <w:rsid w:val="00A05AB9"/>
    <w:rsid w:val="00A064EF"/>
    <w:rsid w:val="00A0663B"/>
    <w:rsid w:val="00A07242"/>
    <w:rsid w:val="00A10706"/>
    <w:rsid w:val="00A11432"/>
    <w:rsid w:val="00A11A4D"/>
    <w:rsid w:val="00A14785"/>
    <w:rsid w:val="00A15077"/>
    <w:rsid w:val="00A171C7"/>
    <w:rsid w:val="00A2180D"/>
    <w:rsid w:val="00A21978"/>
    <w:rsid w:val="00A23529"/>
    <w:rsid w:val="00A2403F"/>
    <w:rsid w:val="00A24340"/>
    <w:rsid w:val="00A24605"/>
    <w:rsid w:val="00A24DFC"/>
    <w:rsid w:val="00A269ED"/>
    <w:rsid w:val="00A26CE5"/>
    <w:rsid w:val="00A30E69"/>
    <w:rsid w:val="00A310D2"/>
    <w:rsid w:val="00A313A1"/>
    <w:rsid w:val="00A315B1"/>
    <w:rsid w:val="00A32742"/>
    <w:rsid w:val="00A32FE1"/>
    <w:rsid w:val="00A3339D"/>
    <w:rsid w:val="00A35AD0"/>
    <w:rsid w:val="00A35CAE"/>
    <w:rsid w:val="00A35D8C"/>
    <w:rsid w:val="00A368C5"/>
    <w:rsid w:val="00A43765"/>
    <w:rsid w:val="00A438DB"/>
    <w:rsid w:val="00A449B4"/>
    <w:rsid w:val="00A50AD0"/>
    <w:rsid w:val="00A50B0B"/>
    <w:rsid w:val="00A51B4E"/>
    <w:rsid w:val="00A53247"/>
    <w:rsid w:val="00A55B8D"/>
    <w:rsid w:val="00A57B9A"/>
    <w:rsid w:val="00A61BB5"/>
    <w:rsid w:val="00A6271E"/>
    <w:rsid w:val="00A65899"/>
    <w:rsid w:val="00A65EAD"/>
    <w:rsid w:val="00A66337"/>
    <w:rsid w:val="00A6638D"/>
    <w:rsid w:val="00A70795"/>
    <w:rsid w:val="00A71D5F"/>
    <w:rsid w:val="00A72D59"/>
    <w:rsid w:val="00A72F8F"/>
    <w:rsid w:val="00A73B70"/>
    <w:rsid w:val="00A74A21"/>
    <w:rsid w:val="00A81642"/>
    <w:rsid w:val="00A818D2"/>
    <w:rsid w:val="00A81FAA"/>
    <w:rsid w:val="00A82257"/>
    <w:rsid w:val="00A829CB"/>
    <w:rsid w:val="00A82ACE"/>
    <w:rsid w:val="00A8301A"/>
    <w:rsid w:val="00A83933"/>
    <w:rsid w:val="00A84481"/>
    <w:rsid w:val="00A84C98"/>
    <w:rsid w:val="00A857B0"/>
    <w:rsid w:val="00A85E00"/>
    <w:rsid w:val="00A85FBD"/>
    <w:rsid w:val="00A90692"/>
    <w:rsid w:val="00A90E5D"/>
    <w:rsid w:val="00A915BC"/>
    <w:rsid w:val="00A923D7"/>
    <w:rsid w:val="00A93225"/>
    <w:rsid w:val="00A93914"/>
    <w:rsid w:val="00A94A58"/>
    <w:rsid w:val="00A95A09"/>
    <w:rsid w:val="00A96B04"/>
    <w:rsid w:val="00AA0349"/>
    <w:rsid w:val="00AA041D"/>
    <w:rsid w:val="00AA0488"/>
    <w:rsid w:val="00AA3FAC"/>
    <w:rsid w:val="00AA3FC9"/>
    <w:rsid w:val="00AA46B2"/>
    <w:rsid w:val="00AA5469"/>
    <w:rsid w:val="00AA5CF3"/>
    <w:rsid w:val="00AA5F12"/>
    <w:rsid w:val="00AA6648"/>
    <w:rsid w:val="00AA7BF4"/>
    <w:rsid w:val="00AA7C2D"/>
    <w:rsid w:val="00AB129F"/>
    <w:rsid w:val="00AB12DE"/>
    <w:rsid w:val="00AB17E2"/>
    <w:rsid w:val="00AB3B54"/>
    <w:rsid w:val="00AB3EB6"/>
    <w:rsid w:val="00AB44C9"/>
    <w:rsid w:val="00AB51BB"/>
    <w:rsid w:val="00AB66D0"/>
    <w:rsid w:val="00AB7968"/>
    <w:rsid w:val="00AC1118"/>
    <w:rsid w:val="00AC2DCF"/>
    <w:rsid w:val="00AC39F4"/>
    <w:rsid w:val="00AC448D"/>
    <w:rsid w:val="00AC5CB7"/>
    <w:rsid w:val="00AC6A41"/>
    <w:rsid w:val="00AC6BF6"/>
    <w:rsid w:val="00AD0075"/>
    <w:rsid w:val="00AD1B5F"/>
    <w:rsid w:val="00AD22A5"/>
    <w:rsid w:val="00AD54F7"/>
    <w:rsid w:val="00AD578D"/>
    <w:rsid w:val="00AE02B5"/>
    <w:rsid w:val="00AE252B"/>
    <w:rsid w:val="00AE276B"/>
    <w:rsid w:val="00AE3A47"/>
    <w:rsid w:val="00AE3D59"/>
    <w:rsid w:val="00AE42E7"/>
    <w:rsid w:val="00AE43A2"/>
    <w:rsid w:val="00AE4B77"/>
    <w:rsid w:val="00AE73DA"/>
    <w:rsid w:val="00AE768A"/>
    <w:rsid w:val="00AE7F8A"/>
    <w:rsid w:val="00AF032E"/>
    <w:rsid w:val="00AF1E6D"/>
    <w:rsid w:val="00AF2805"/>
    <w:rsid w:val="00AF2C98"/>
    <w:rsid w:val="00AF34F3"/>
    <w:rsid w:val="00AF490F"/>
    <w:rsid w:val="00AF49B1"/>
    <w:rsid w:val="00AF4B8A"/>
    <w:rsid w:val="00AF6D7C"/>
    <w:rsid w:val="00AF73B6"/>
    <w:rsid w:val="00AF75F5"/>
    <w:rsid w:val="00AF7606"/>
    <w:rsid w:val="00B05297"/>
    <w:rsid w:val="00B06ABC"/>
    <w:rsid w:val="00B073A8"/>
    <w:rsid w:val="00B104DD"/>
    <w:rsid w:val="00B11890"/>
    <w:rsid w:val="00B11B27"/>
    <w:rsid w:val="00B126C5"/>
    <w:rsid w:val="00B1600B"/>
    <w:rsid w:val="00B16CBD"/>
    <w:rsid w:val="00B1776B"/>
    <w:rsid w:val="00B17B36"/>
    <w:rsid w:val="00B20B9F"/>
    <w:rsid w:val="00B2118C"/>
    <w:rsid w:val="00B21671"/>
    <w:rsid w:val="00B228B5"/>
    <w:rsid w:val="00B24344"/>
    <w:rsid w:val="00B243DA"/>
    <w:rsid w:val="00B266DC"/>
    <w:rsid w:val="00B26FEB"/>
    <w:rsid w:val="00B30415"/>
    <w:rsid w:val="00B305B2"/>
    <w:rsid w:val="00B30B65"/>
    <w:rsid w:val="00B3284B"/>
    <w:rsid w:val="00B32AEF"/>
    <w:rsid w:val="00B34E17"/>
    <w:rsid w:val="00B36414"/>
    <w:rsid w:val="00B447E2"/>
    <w:rsid w:val="00B51254"/>
    <w:rsid w:val="00B51655"/>
    <w:rsid w:val="00B5176C"/>
    <w:rsid w:val="00B52160"/>
    <w:rsid w:val="00B5220A"/>
    <w:rsid w:val="00B527AA"/>
    <w:rsid w:val="00B53F2A"/>
    <w:rsid w:val="00B54D63"/>
    <w:rsid w:val="00B55490"/>
    <w:rsid w:val="00B5636D"/>
    <w:rsid w:val="00B56B8E"/>
    <w:rsid w:val="00B57876"/>
    <w:rsid w:val="00B60660"/>
    <w:rsid w:val="00B60C6E"/>
    <w:rsid w:val="00B61841"/>
    <w:rsid w:val="00B62E38"/>
    <w:rsid w:val="00B63229"/>
    <w:rsid w:val="00B6632C"/>
    <w:rsid w:val="00B66A40"/>
    <w:rsid w:val="00B6762F"/>
    <w:rsid w:val="00B67C0C"/>
    <w:rsid w:val="00B67E96"/>
    <w:rsid w:val="00B7100C"/>
    <w:rsid w:val="00B735EE"/>
    <w:rsid w:val="00B737AD"/>
    <w:rsid w:val="00B74A54"/>
    <w:rsid w:val="00B807FF"/>
    <w:rsid w:val="00B80B14"/>
    <w:rsid w:val="00B82A94"/>
    <w:rsid w:val="00B82F56"/>
    <w:rsid w:val="00B841E4"/>
    <w:rsid w:val="00B8456E"/>
    <w:rsid w:val="00B85A07"/>
    <w:rsid w:val="00B85AA9"/>
    <w:rsid w:val="00B85EEF"/>
    <w:rsid w:val="00B860FB"/>
    <w:rsid w:val="00B86DB8"/>
    <w:rsid w:val="00B90B5A"/>
    <w:rsid w:val="00B90F77"/>
    <w:rsid w:val="00B945F5"/>
    <w:rsid w:val="00B9488A"/>
    <w:rsid w:val="00B95265"/>
    <w:rsid w:val="00B97983"/>
    <w:rsid w:val="00BA0067"/>
    <w:rsid w:val="00BA1404"/>
    <w:rsid w:val="00BA4209"/>
    <w:rsid w:val="00BA43BC"/>
    <w:rsid w:val="00BA59F2"/>
    <w:rsid w:val="00BA7248"/>
    <w:rsid w:val="00BA7FCB"/>
    <w:rsid w:val="00BA7FF8"/>
    <w:rsid w:val="00BB05CA"/>
    <w:rsid w:val="00BB0924"/>
    <w:rsid w:val="00BB0997"/>
    <w:rsid w:val="00BB19AE"/>
    <w:rsid w:val="00BB1C77"/>
    <w:rsid w:val="00BB1E35"/>
    <w:rsid w:val="00BB2765"/>
    <w:rsid w:val="00BB2877"/>
    <w:rsid w:val="00BB5600"/>
    <w:rsid w:val="00BC0266"/>
    <w:rsid w:val="00BC14C4"/>
    <w:rsid w:val="00BC286A"/>
    <w:rsid w:val="00BC2AD0"/>
    <w:rsid w:val="00BC31DD"/>
    <w:rsid w:val="00BC35AB"/>
    <w:rsid w:val="00BC36BC"/>
    <w:rsid w:val="00BC523D"/>
    <w:rsid w:val="00BC5631"/>
    <w:rsid w:val="00BC67CB"/>
    <w:rsid w:val="00BC7E0F"/>
    <w:rsid w:val="00BD1C33"/>
    <w:rsid w:val="00BD4286"/>
    <w:rsid w:val="00BD5329"/>
    <w:rsid w:val="00BD5DA0"/>
    <w:rsid w:val="00BD691D"/>
    <w:rsid w:val="00BE0B4C"/>
    <w:rsid w:val="00BE0B71"/>
    <w:rsid w:val="00BE19DC"/>
    <w:rsid w:val="00BE218C"/>
    <w:rsid w:val="00BE309C"/>
    <w:rsid w:val="00BE488D"/>
    <w:rsid w:val="00BE4D97"/>
    <w:rsid w:val="00BE5B16"/>
    <w:rsid w:val="00BE6441"/>
    <w:rsid w:val="00BF0120"/>
    <w:rsid w:val="00BF385B"/>
    <w:rsid w:val="00BF46A3"/>
    <w:rsid w:val="00BF46E5"/>
    <w:rsid w:val="00BF6835"/>
    <w:rsid w:val="00C0027E"/>
    <w:rsid w:val="00C0124D"/>
    <w:rsid w:val="00C0189B"/>
    <w:rsid w:val="00C03E33"/>
    <w:rsid w:val="00C0450E"/>
    <w:rsid w:val="00C04BAB"/>
    <w:rsid w:val="00C0538B"/>
    <w:rsid w:val="00C05589"/>
    <w:rsid w:val="00C06158"/>
    <w:rsid w:val="00C07967"/>
    <w:rsid w:val="00C10AD6"/>
    <w:rsid w:val="00C10B1F"/>
    <w:rsid w:val="00C132D6"/>
    <w:rsid w:val="00C135A1"/>
    <w:rsid w:val="00C147F7"/>
    <w:rsid w:val="00C15333"/>
    <w:rsid w:val="00C15C59"/>
    <w:rsid w:val="00C15DD1"/>
    <w:rsid w:val="00C17203"/>
    <w:rsid w:val="00C17652"/>
    <w:rsid w:val="00C20419"/>
    <w:rsid w:val="00C20423"/>
    <w:rsid w:val="00C21AE8"/>
    <w:rsid w:val="00C22320"/>
    <w:rsid w:val="00C22EC2"/>
    <w:rsid w:val="00C2439F"/>
    <w:rsid w:val="00C260CA"/>
    <w:rsid w:val="00C26E07"/>
    <w:rsid w:val="00C27AC4"/>
    <w:rsid w:val="00C33654"/>
    <w:rsid w:val="00C33AE3"/>
    <w:rsid w:val="00C36862"/>
    <w:rsid w:val="00C36DBE"/>
    <w:rsid w:val="00C37D4E"/>
    <w:rsid w:val="00C40D9C"/>
    <w:rsid w:val="00C41E17"/>
    <w:rsid w:val="00C42656"/>
    <w:rsid w:val="00C42A20"/>
    <w:rsid w:val="00C42AFE"/>
    <w:rsid w:val="00C42CB5"/>
    <w:rsid w:val="00C439E8"/>
    <w:rsid w:val="00C500A8"/>
    <w:rsid w:val="00C50F49"/>
    <w:rsid w:val="00C51916"/>
    <w:rsid w:val="00C5302F"/>
    <w:rsid w:val="00C5324F"/>
    <w:rsid w:val="00C53471"/>
    <w:rsid w:val="00C53C50"/>
    <w:rsid w:val="00C53E06"/>
    <w:rsid w:val="00C53EF9"/>
    <w:rsid w:val="00C55CBA"/>
    <w:rsid w:val="00C56EB9"/>
    <w:rsid w:val="00C577AA"/>
    <w:rsid w:val="00C61716"/>
    <w:rsid w:val="00C61A16"/>
    <w:rsid w:val="00C6312E"/>
    <w:rsid w:val="00C656F7"/>
    <w:rsid w:val="00C66355"/>
    <w:rsid w:val="00C66450"/>
    <w:rsid w:val="00C66531"/>
    <w:rsid w:val="00C666DA"/>
    <w:rsid w:val="00C70426"/>
    <w:rsid w:val="00C71D6B"/>
    <w:rsid w:val="00C7292D"/>
    <w:rsid w:val="00C74470"/>
    <w:rsid w:val="00C7557F"/>
    <w:rsid w:val="00C7580B"/>
    <w:rsid w:val="00C80041"/>
    <w:rsid w:val="00C80A56"/>
    <w:rsid w:val="00C81619"/>
    <w:rsid w:val="00C82B5C"/>
    <w:rsid w:val="00C83528"/>
    <w:rsid w:val="00C836CB"/>
    <w:rsid w:val="00C8402D"/>
    <w:rsid w:val="00C84825"/>
    <w:rsid w:val="00C91652"/>
    <w:rsid w:val="00C9201C"/>
    <w:rsid w:val="00C92EAE"/>
    <w:rsid w:val="00C93049"/>
    <w:rsid w:val="00C93383"/>
    <w:rsid w:val="00C9771A"/>
    <w:rsid w:val="00CA149C"/>
    <w:rsid w:val="00CA1A2A"/>
    <w:rsid w:val="00CA1C87"/>
    <w:rsid w:val="00CA2183"/>
    <w:rsid w:val="00CA7164"/>
    <w:rsid w:val="00CA777D"/>
    <w:rsid w:val="00CB0908"/>
    <w:rsid w:val="00CB1167"/>
    <w:rsid w:val="00CB1A20"/>
    <w:rsid w:val="00CB1F33"/>
    <w:rsid w:val="00CB2175"/>
    <w:rsid w:val="00CB2C1C"/>
    <w:rsid w:val="00CB3FF1"/>
    <w:rsid w:val="00CB52A6"/>
    <w:rsid w:val="00CB5DDC"/>
    <w:rsid w:val="00CB6C6C"/>
    <w:rsid w:val="00CB6DED"/>
    <w:rsid w:val="00CB730F"/>
    <w:rsid w:val="00CB7A29"/>
    <w:rsid w:val="00CC0439"/>
    <w:rsid w:val="00CC54CD"/>
    <w:rsid w:val="00CC5F6B"/>
    <w:rsid w:val="00CC75AE"/>
    <w:rsid w:val="00CD0229"/>
    <w:rsid w:val="00CD23B1"/>
    <w:rsid w:val="00CD2A5A"/>
    <w:rsid w:val="00CD416B"/>
    <w:rsid w:val="00CD4DD2"/>
    <w:rsid w:val="00CD590C"/>
    <w:rsid w:val="00CD5AFF"/>
    <w:rsid w:val="00CD65F9"/>
    <w:rsid w:val="00CE0036"/>
    <w:rsid w:val="00CE2BEB"/>
    <w:rsid w:val="00CE3890"/>
    <w:rsid w:val="00CE6C8E"/>
    <w:rsid w:val="00CE7018"/>
    <w:rsid w:val="00CF05B1"/>
    <w:rsid w:val="00CF08EB"/>
    <w:rsid w:val="00CF2C9E"/>
    <w:rsid w:val="00CF2E5E"/>
    <w:rsid w:val="00CF3959"/>
    <w:rsid w:val="00CF4AF3"/>
    <w:rsid w:val="00CF624D"/>
    <w:rsid w:val="00CF7271"/>
    <w:rsid w:val="00D0096D"/>
    <w:rsid w:val="00D0284F"/>
    <w:rsid w:val="00D02883"/>
    <w:rsid w:val="00D02A34"/>
    <w:rsid w:val="00D02B32"/>
    <w:rsid w:val="00D03B90"/>
    <w:rsid w:val="00D041C6"/>
    <w:rsid w:val="00D04452"/>
    <w:rsid w:val="00D064E6"/>
    <w:rsid w:val="00D067A9"/>
    <w:rsid w:val="00D069E7"/>
    <w:rsid w:val="00D06C29"/>
    <w:rsid w:val="00D07352"/>
    <w:rsid w:val="00D102CC"/>
    <w:rsid w:val="00D105C9"/>
    <w:rsid w:val="00D105F7"/>
    <w:rsid w:val="00D10C53"/>
    <w:rsid w:val="00D11530"/>
    <w:rsid w:val="00D135BD"/>
    <w:rsid w:val="00D15027"/>
    <w:rsid w:val="00D15204"/>
    <w:rsid w:val="00D164B0"/>
    <w:rsid w:val="00D16C73"/>
    <w:rsid w:val="00D2197F"/>
    <w:rsid w:val="00D23786"/>
    <w:rsid w:val="00D270AD"/>
    <w:rsid w:val="00D27975"/>
    <w:rsid w:val="00D30170"/>
    <w:rsid w:val="00D314C4"/>
    <w:rsid w:val="00D32F13"/>
    <w:rsid w:val="00D33055"/>
    <w:rsid w:val="00D35328"/>
    <w:rsid w:val="00D358F5"/>
    <w:rsid w:val="00D35FAA"/>
    <w:rsid w:val="00D366E1"/>
    <w:rsid w:val="00D36C65"/>
    <w:rsid w:val="00D36CED"/>
    <w:rsid w:val="00D40019"/>
    <w:rsid w:val="00D4006F"/>
    <w:rsid w:val="00D408AB"/>
    <w:rsid w:val="00D40B3B"/>
    <w:rsid w:val="00D413E4"/>
    <w:rsid w:val="00D41EDB"/>
    <w:rsid w:val="00D42B17"/>
    <w:rsid w:val="00D42FB2"/>
    <w:rsid w:val="00D4413F"/>
    <w:rsid w:val="00D46FDC"/>
    <w:rsid w:val="00D471B8"/>
    <w:rsid w:val="00D47C99"/>
    <w:rsid w:val="00D47D2A"/>
    <w:rsid w:val="00D5085F"/>
    <w:rsid w:val="00D509E9"/>
    <w:rsid w:val="00D534F0"/>
    <w:rsid w:val="00D56669"/>
    <w:rsid w:val="00D56941"/>
    <w:rsid w:val="00D602A5"/>
    <w:rsid w:val="00D6052D"/>
    <w:rsid w:val="00D60728"/>
    <w:rsid w:val="00D60A08"/>
    <w:rsid w:val="00D61028"/>
    <w:rsid w:val="00D624D8"/>
    <w:rsid w:val="00D637DC"/>
    <w:rsid w:val="00D63A9F"/>
    <w:rsid w:val="00D6587B"/>
    <w:rsid w:val="00D7005C"/>
    <w:rsid w:val="00D70EFB"/>
    <w:rsid w:val="00D71185"/>
    <w:rsid w:val="00D7126F"/>
    <w:rsid w:val="00D716D3"/>
    <w:rsid w:val="00D718E8"/>
    <w:rsid w:val="00D74E73"/>
    <w:rsid w:val="00D7573F"/>
    <w:rsid w:val="00D76728"/>
    <w:rsid w:val="00D77153"/>
    <w:rsid w:val="00D8069A"/>
    <w:rsid w:val="00D8167C"/>
    <w:rsid w:val="00D82CB7"/>
    <w:rsid w:val="00D82EDC"/>
    <w:rsid w:val="00D83D96"/>
    <w:rsid w:val="00D84356"/>
    <w:rsid w:val="00D84F18"/>
    <w:rsid w:val="00D8665B"/>
    <w:rsid w:val="00D86DA8"/>
    <w:rsid w:val="00D87496"/>
    <w:rsid w:val="00D87C96"/>
    <w:rsid w:val="00D923A4"/>
    <w:rsid w:val="00D941E3"/>
    <w:rsid w:val="00D94893"/>
    <w:rsid w:val="00D95609"/>
    <w:rsid w:val="00D96280"/>
    <w:rsid w:val="00D9637D"/>
    <w:rsid w:val="00DA0682"/>
    <w:rsid w:val="00DA0A42"/>
    <w:rsid w:val="00DA0B45"/>
    <w:rsid w:val="00DA102E"/>
    <w:rsid w:val="00DA1C08"/>
    <w:rsid w:val="00DA25A1"/>
    <w:rsid w:val="00DA28CB"/>
    <w:rsid w:val="00DA3EC6"/>
    <w:rsid w:val="00DA4847"/>
    <w:rsid w:val="00DA549D"/>
    <w:rsid w:val="00DA5BA6"/>
    <w:rsid w:val="00DA603A"/>
    <w:rsid w:val="00DA692F"/>
    <w:rsid w:val="00DA6E9D"/>
    <w:rsid w:val="00DA71EF"/>
    <w:rsid w:val="00DA7603"/>
    <w:rsid w:val="00DA791C"/>
    <w:rsid w:val="00DB0625"/>
    <w:rsid w:val="00DB1DBF"/>
    <w:rsid w:val="00DB2034"/>
    <w:rsid w:val="00DB448C"/>
    <w:rsid w:val="00DB48BE"/>
    <w:rsid w:val="00DB5F82"/>
    <w:rsid w:val="00DB7C87"/>
    <w:rsid w:val="00DC054F"/>
    <w:rsid w:val="00DC0D15"/>
    <w:rsid w:val="00DC10F4"/>
    <w:rsid w:val="00DC179B"/>
    <w:rsid w:val="00DC1B92"/>
    <w:rsid w:val="00DC4631"/>
    <w:rsid w:val="00DC5D6B"/>
    <w:rsid w:val="00DC6260"/>
    <w:rsid w:val="00DC721F"/>
    <w:rsid w:val="00DD1013"/>
    <w:rsid w:val="00DD12C8"/>
    <w:rsid w:val="00DD1DF9"/>
    <w:rsid w:val="00DD1E2F"/>
    <w:rsid w:val="00DD2370"/>
    <w:rsid w:val="00DD3A72"/>
    <w:rsid w:val="00DD3D4B"/>
    <w:rsid w:val="00DD3D70"/>
    <w:rsid w:val="00DD44FC"/>
    <w:rsid w:val="00DD4811"/>
    <w:rsid w:val="00DD6D26"/>
    <w:rsid w:val="00DE0964"/>
    <w:rsid w:val="00DE1575"/>
    <w:rsid w:val="00DE36F7"/>
    <w:rsid w:val="00DE46DF"/>
    <w:rsid w:val="00DE5646"/>
    <w:rsid w:val="00DE592B"/>
    <w:rsid w:val="00DE5B84"/>
    <w:rsid w:val="00DE7E95"/>
    <w:rsid w:val="00DF1367"/>
    <w:rsid w:val="00DF2DC2"/>
    <w:rsid w:val="00DF43A2"/>
    <w:rsid w:val="00DF5AB9"/>
    <w:rsid w:val="00DF7BFA"/>
    <w:rsid w:val="00E02360"/>
    <w:rsid w:val="00E05373"/>
    <w:rsid w:val="00E05A7A"/>
    <w:rsid w:val="00E05FC5"/>
    <w:rsid w:val="00E06540"/>
    <w:rsid w:val="00E07DEC"/>
    <w:rsid w:val="00E103A0"/>
    <w:rsid w:val="00E10CF2"/>
    <w:rsid w:val="00E1218E"/>
    <w:rsid w:val="00E124E0"/>
    <w:rsid w:val="00E1327B"/>
    <w:rsid w:val="00E134AC"/>
    <w:rsid w:val="00E1494C"/>
    <w:rsid w:val="00E167B5"/>
    <w:rsid w:val="00E16CE4"/>
    <w:rsid w:val="00E20493"/>
    <w:rsid w:val="00E24209"/>
    <w:rsid w:val="00E259B6"/>
    <w:rsid w:val="00E26328"/>
    <w:rsid w:val="00E2646C"/>
    <w:rsid w:val="00E264C1"/>
    <w:rsid w:val="00E31C2A"/>
    <w:rsid w:val="00E3203E"/>
    <w:rsid w:val="00E32924"/>
    <w:rsid w:val="00E33581"/>
    <w:rsid w:val="00E344FA"/>
    <w:rsid w:val="00E3545A"/>
    <w:rsid w:val="00E36D7A"/>
    <w:rsid w:val="00E40DE6"/>
    <w:rsid w:val="00E42982"/>
    <w:rsid w:val="00E431C9"/>
    <w:rsid w:val="00E459DC"/>
    <w:rsid w:val="00E478C5"/>
    <w:rsid w:val="00E4797E"/>
    <w:rsid w:val="00E50A73"/>
    <w:rsid w:val="00E50DA7"/>
    <w:rsid w:val="00E50E4D"/>
    <w:rsid w:val="00E53877"/>
    <w:rsid w:val="00E544AA"/>
    <w:rsid w:val="00E54B00"/>
    <w:rsid w:val="00E55775"/>
    <w:rsid w:val="00E57474"/>
    <w:rsid w:val="00E576BE"/>
    <w:rsid w:val="00E6027C"/>
    <w:rsid w:val="00E6039D"/>
    <w:rsid w:val="00E6108A"/>
    <w:rsid w:val="00E6164A"/>
    <w:rsid w:val="00E61BD4"/>
    <w:rsid w:val="00E667BC"/>
    <w:rsid w:val="00E71617"/>
    <w:rsid w:val="00E71746"/>
    <w:rsid w:val="00E7188A"/>
    <w:rsid w:val="00E733AB"/>
    <w:rsid w:val="00E733DD"/>
    <w:rsid w:val="00E74B4B"/>
    <w:rsid w:val="00E75D80"/>
    <w:rsid w:val="00E80044"/>
    <w:rsid w:val="00E808DA"/>
    <w:rsid w:val="00E80E24"/>
    <w:rsid w:val="00E8104F"/>
    <w:rsid w:val="00E81427"/>
    <w:rsid w:val="00E81445"/>
    <w:rsid w:val="00E81C81"/>
    <w:rsid w:val="00E852AE"/>
    <w:rsid w:val="00E854B4"/>
    <w:rsid w:val="00E90983"/>
    <w:rsid w:val="00E90BE5"/>
    <w:rsid w:val="00E90E50"/>
    <w:rsid w:val="00E93A28"/>
    <w:rsid w:val="00E9643B"/>
    <w:rsid w:val="00E96907"/>
    <w:rsid w:val="00E96F2A"/>
    <w:rsid w:val="00EA0B4D"/>
    <w:rsid w:val="00EA0BB1"/>
    <w:rsid w:val="00EA0CC7"/>
    <w:rsid w:val="00EA160B"/>
    <w:rsid w:val="00EA1912"/>
    <w:rsid w:val="00EA2984"/>
    <w:rsid w:val="00EA29D0"/>
    <w:rsid w:val="00EA2A98"/>
    <w:rsid w:val="00EA3528"/>
    <w:rsid w:val="00EA4242"/>
    <w:rsid w:val="00EA4E40"/>
    <w:rsid w:val="00EA5155"/>
    <w:rsid w:val="00EA7040"/>
    <w:rsid w:val="00EB2541"/>
    <w:rsid w:val="00EB4BD9"/>
    <w:rsid w:val="00EB752A"/>
    <w:rsid w:val="00EB7AED"/>
    <w:rsid w:val="00EB7C34"/>
    <w:rsid w:val="00EC01F5"/>
    <w:rsid w:val="00EC124C"/>
    <w:rsid w:val="00EC134F"/>
    <w:rsid w:val="00EC5BBF"/>
    <w:rsid w:val="00ED28DD"/>
    <w:rsid w:val="00ED3299"/>
    <w:rsid w:val="00ED5B76"/>
    <w:rsid w:val="00ED5C5B"/>
    <w:rsid w:val="00ED70BD"/>
    <w:rsid w:val="00ED75C6"/>
    <w:rsid w:val="00ED78B0"/>
    <w:rsid w:val="00EE0EC9"/>
    <w:rsid w:val="00EE14AE"/>
    <w:rsid w:val="00EE1818"/>
    <w:rsid w:val="00EE4C95"/>
    <w:rsid w:val="00EE52F8"/>
    <w:rsid w:val="00EE5ECA"/>
    <w:rsid w:val="00EE6332"/>
    <w:rsid w:val="00EF1EFD"/>
    <w:rsid w:val="00EF2FD6"/>
    <w:rsid w:val="00EF601C"/>
    <w:rsid w:val="00F00D37"/>
    <w:rsid w:val="00F00FC8"/>
    <w:rsid w:val="00F01C3B"/>
    <w:rsid w:val="00F024D9"/>
    <w:rsid w:val="00F02510"/>
    <w:rsid w:val="00F0280A"/>
    <w:rsid w:val="00F03E74"/>
    <w:rsid w:val="00F04AB9"/>
    <w:rsid w:val="00F04F85"/>
    <w:rsid w:val="00F04FF5"/>
    <w:rsid w:val="00F06317"/>
    <w:rsid w:val="00F07A81"/>
    <w:rsid w:val="00F10507"/>
    <w:rsid w:val="00F1065B"/>
    <w:rsid w:val="00F11955"/>
    <w:rsid w:val="00F122C8"/>
    <w:rsid w:val="00F122E3"/>
    <w:rsid w:val="00F1280C"/>
    <w:rsid w:val="00F128F1"/>
    <w:rsid w:val="00F12E91"/>
    <w:rsid w:val="00F134A3"/>
    <w:rsid w:val="00F14246"/>
    <w:rsid w:val="00F15705"/>
    <w:rsid w:val="00F1697C"/>
    <w:rsid w:val="00F16BED"/>
    <w:rsid w:val="00F20568"/>
    <w:rsid w:val="00F20771"/>
    <w:rsid w:val="00F2101A"/>
    <w:rsid w:val="00F22965"/>
    <w:rsid w:val="00F234BE"/>
    <w:rsid w:val="00F23B5B"/>
    <w:rsid w:val="00F24817"/>
    <w:rsid w:val="00F2535D"/>
    <w:rsid w:val="00F2712F"/>
    <w:rsid w:val="00F317E2"/>
    <w:rsid w:val="00F33CE8"/>
    <w:rsid w:val="00F34446"/>
    <w:rsid w:val="00F34663"/>
    <w:rsid w:val="00F3591C"/>
    <w:rsid w:val="00F369EF"/>
    <w:rsid w:val="00F40675"/>
    <w:rsid w:val="00F42ED5"/>
    <w:rsid w:val="00F43396"/>
    <w:rsid w:val="00F43AFE"/>
    <w:rsid w:val="00F4423A"/>
    <w:rsid w:val="00F445A3"/>
    <w:rsid w:val="00F46048"/>
    <w:rsid w:val="00F4793D"/>
    <w:rsid w:val="00F506A3"/>
    <w:rsid w:val="00F50A58"/>
    <w:rsid w:val="00F52440"/>
    <w:rsid w:val="00F52A30"/>
    <w:rsid w:val="00F53319"/>
    <w:rsid w:val="00F54525"/>
    <w:rsid w:val="00F57A79"/>
    <w:rsid w:val="00F61DFE"/>
    <w:rsid w:val="00F628ED"/>
    <w:rsid w:val="00F64B35"/>
    <w:rsid w:val="00F65B62"/>
    <w:rsid w:val="00F6696C"/>
    <w:rsid w:val="00F66991"/>
    <w:rsid w:val="00F7265F"/>
    <w:rsid w:val="00F72A40"/>
    <w:rsid w:val="00F72EF0"/>
    <w:rsid w:val="00F7385F"/>
    <w:rsid w:val="00F73A4A"/>
    <w:rsid w:val="00F73E3F"/>
    <w:rsid w:val="00F740E0"/>
    <w:rsid w:val="00F7585F"/>
    <w:rsid w:val="00F75F4F"/>
    <w:rsid w:val="00F77381"/>
    <w:rsid w:val="00F81D1B"/>
    <w:rsid w:val="00F823D2"/>
    <w:rsid w:val="00F83EDA"/>
    <w:rsid w:val="00F84247"/>
    <w:rsid w:val="00F84C1B"/>
    <w:rsid w:val="00F850DD"/>
    <w:rsid w:val="00F85195"/>
    <w:rsid w:val="00F86B59"/>
    <w:rsid w:val="00F90DA1"/>
    <w:rsid w:val="00F90E5A"/>
    <w:rsid w:val="00F91141"/>
    <w:rsid w:val="00F96695"/>
    <w:rsid w:val="00F97566"/>
    <w:rsid w:val="00FA0B26"/>
    <w:rsid w:val="00FA0E48"/>
    <w:rsid w:val="00FA0EE4"/>
    <w:rsid w:val="00FA167F"/>
    <w:rsid w:val="00FA1940"/>
    <w:rsid w:val="00FA1D18"/>
    <w:rsid w:val="00FA29C7"/>
    <w:rsid w:val="00FA713F"/>
    <w:rsid w:val="00FB08B6"/>
    <w:rsid w:val="00FB107F"/>
    <w:rsid w:val="00FB27AB"/>
    <w:rsid w:val="00FB4ABD"/>
    <w:rsid w:val="00FB662C"/>
    <w:rsid w:val="00FB6EEC"/>
    <w:rsid w:val="00FB71A3"/>
    <w:rsid w:val="00FB73E4"/>
    <w:rsid w:val="00FC0B20"/>
    <w:rsid w:val="00FC51CE"/>
    <w:rsid w:val="00FC59E9"/>
    <w:rsid w:val="00FC5B4C"/>
    <w:rsid w:val="00FC601A"/>
    <w:rsid w:val="00FC6F77"/>
    <w:rsid w:val="00FD003A"/>
    <w:rsid w:val="00FD0C7D"/>
    <w:rsid w:val="00FD0D58"/>
    <w:rsid w:val="00FD0EDF"/>
    <w:rsid w:val="00FD0FD8"/>
    <w:rsid w:val="00FD1ADC"/>
    <w:rsid w:val="00FD1BB4"/>
    <w:rsid w:val="00FD3EBF"/>
    <w:rsid w:val="00FD4B99"/>
    <w:rsid w:val="00FD65CB"/>
    <w:rsid w:val="00FD6858"/>
    <w:rsid w:val="00FD7241"/>
    <w:rsid w:val="00FD7829"/>
    <w:rsid w:val="00FE15EF"/>
    <w:rsid w:val="00FE2083"/>
    <w:rsid w:val="00FE242B"/>
    <w:rsid w:val="00FE257D"/>
    <w:rsid w:val="00FE2D9F"/>
    <w:rsid w:val="00FE478C"/>
    <w:rsid w:val="00FE5CD5"/>
    <w:rsid w:val="00FE6169"/>
    <w:rsid w:val="00FE727C"/>
    <w:rsid w:val="00FF0447"/>
    <w:rsid w:val="00FF05F0"/>
    <w:rsid w:val="00FF19B1"/>
    <w:rsid w:val="00FF22F7"/>
    <w:rsid w:val="00FF2535"/>
    <w:rsid w:val="00FF2551"/>
    <w:rsid w:val="00FF29B0"/>
    <w:rsid w:val="00FF32FD"/>
    <w:rsid w:val="00FF3DBF"/>
    <w:rsid w:val="00FF3DF2"/>
    <w:rsid w:val="00FF45C4"/>
    <w:rsid w:val="00FF4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337F"/>
  <w15:docId w15:val="{257013AC-CE83-4CA8-A0A1-79710D6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A0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46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64A"/>
    <w:pPr>
      <w:ind w:left="720"/>
      <w:contextualSpacing/>
    </w:pPr>
  </w:style>
  <w:style w:type="paragraph" w:styleId="a4">
    <w:name w:val="Balloon Text"/>
    <w:basedOn w:val="a"/>
    <w:link w:val="a5"/>
    <w:uiPriority w:val="99"/>
    <w:semiHidden/>
    <w:unhideWhenUsed/>
    <w:rsid w:val="009B38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3873"/>
    <w:rPr>
      <w:rFonts w:ascii="Tahoma" w:hAnsi="Tahoma" w:cs="Tahoma"/>
      <w:sz w:val="16"/>
      <w:szCs w:val="16"/>
    </w:rPr>
  </w:style>
  <w:style w:type="character" w:customStyle="1" w:styleId="10">
    <w:name w:val="Заголовок 1 Знак"/>
    <w:basedOn w:val="a0"/>
    <w:link w:val="1"/>
    <w:uiPriority w:val="9"/>
    <w:rsid w:val="008A0D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4663"/>
    <w:rPr>
      <w:rFonts w:ascii="Times New Roman" w:eastAsia="Times New Roman" w:hAnsi="Times New Roman" w:cs="Times New Roman"/>
      <w:b/>
      <w:bCs/>
      <w:sz w:val="36"/>
      <w:szCs w:val="36"/>
      <w:lang w:eastAsia="ru-RU"/>
    </w:rPr>
  </w:style>
  <w:style w:type="character" w:customStyle="1" w:styleId="hps">
    <w:name w:val="hps"/>
    <w:rsid w:val="00D41EDB"/>
    <w:rPr>
      <w:rFonts w:ascii="Times New Roman" w:hAnsi="Times New Roman" w:cs="Times New Roman" w:hint="default"/>
    </w:rPr>
  </w:style>
  <w:style w:type="table" w:styleId="a6">
    <w:name w:val="Table Grid"/>
    <w:basedOn w:val="a1"/>
    <w:uiPriority w:val="59"/>
    <w:rsid w:val="00F5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D6D26"/>
    <w:rPr>
      <w:sz w:val="16"/>
      <w:szCs w:val="16"/>
    </w:rPr>
  </w:style>
  <w:style w:type="paragraph" w:styleId="a8">
    <w:name w:val="annotation text"/>
    <w:basedOn w:val="a"/>
    <w:link w:val="a9"/>
    <w:uiPriority w:val="99"/>
    <w:semiHidden/>
    <w:unhideWhenUsed/>
    <w:rsid w:val="00DD6D26"/>
    <w:pPr>
      <w:spacing w:line="240" w:lineRule="auto"/>
    </w:pPr>
    <w:rPr>
      <w:sz w:val="20"/>
      <w:szCs w:val="20"/>
    </w:rPr>
  </w:style>
  <w:style w:type="character" w:customStyle="1" w:styleId="a9">
    <w:name w:val="Текст примечания Знак"/>
    <w:basedOn w:val="a0"/>
    <w:link w:val="a8"/>
    <w:uiPriority w:val="99"/>
    <w:semiHidden/>
    <w:rsid w:val="00DD6D26"/>
    <w:rPr>
      <w:sz w:val="20"/>
      <w:szCs w:val="20"/>
    </w:rPr>
  </w:style>
  <w:style w:type="paragraph" w:styleId="aa">
    <w:name w:val="annotation subject"/>
    <w:basedOn w:val="a8"/>
    <w:next w:val="a8"/>
    <w:link w:val="ab"/>
    <w:uiPriority w:val="99"/>
    <w:semiHidden/>
    <w:unhideWhenUsed/>
    <w:rsid w:val="00DD6D26"/>
    <w:rPr>
      <w:b/>
      <w:bCs/>
    </w:rPr>
  </w:style>
  <w:style w:type="character" w:customStyle="1" w:styleId="ab">
    <w:name w:val="Тема примечания Знак"/>
    <w:basedOn w:val="a9"/>
    <w:link w:val="aa"/>
    <w:uiPriority w:val="99"/>
    <w:semiHidden/>
    <w:rsid w:val="00DD6D26"/>
    <w:rPr>
      <w:b/>
      <w:bCs/>
      <w:sz w:val="20"/>
      <w:szCs w:val="20"/>
    </w:rPr>
  </w:style>
  <w:style w:type="character" w:styleId="ac">
    <w:name w:val="Hyperlink"/>
    <w:basedOn w:val="a0"/>
    <w:uiPriority w:val="99"/>
    <w:unhideWhenUsed/>
    <w:rsid w:val="00292328"/>
    <w:rPr>
      <w:color w:val="0000FF" w:themeColor="hyperlink"/>
      <w:u w:val="single"/>
    </w:rPr>
  </w:style>
  <w:style w:type="character" w:styleId="ad">
    <w:name w:val="Unresolved Mention"/>
    <w:basedOn w:val="a0"/>
    <w:uiPriority w:val="99"/>
    <w:semiHidden/>
    <w:unhideWhenUsed/>
    <w:rsid w:val="00292328"/>
    <w:rPr>
      <w:color w:val="605E5C"/>
      <w:shd w:val="clear" w:color="auto" w:fill="E1DFDD"/>
    </w:rPr>
  </w:style>
  <w:style w:type="paragraph" w:styleId="ae">
    <w:name w:val="Normal (Web)"/>
    <w:basedOn w:val="a"/>
    <w:uiPriority w:val="99"/>
    <w:semiHidden/>
    <w:unhideWhenUsed/>
    <w:rsid w:val="00AA034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CB11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B1167"/>
  </w:style>
  <w:style w:type="paragraph" w:styleId="af1">
    <w:name w:val="footer"/>
    <w:basedOn w:val="a"/>
    <w:link w:val="af2"/>
    <w:uiPriority w:val="99"/>
    <w:unhideWhenUsed/>
    <w:rsid w:val="00CB11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B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173">
      <w:bodyDiv w:val="1"/>
      <w:marLeft w:val="0"/>
      <w:marRight w:val="0"/>
      <w:marTop w:val="0"/>
      <w:marBottom w:val="0"/>
      <w:divBdr>
        <w:top w:val="none" w:sz="0" w:space="0" w:color="auto"/>
        <w:left w:val="none" w:sz="0" w:space="0" w:color="auto"/>
        <w:bottom w:val="none" w:sz="0" w:space="0" w:color="auto"/>
        <w:right w:val="none" w:sz="0" w:space="0" w:color="auto"/>
      </w:divBdr>
    </w:div>
    <w:div w:id="800222833">
      <w:bodyDiv w:val="1"/>
      <w:marLeft w:val="0"/>
      <w:marRight w:val="0"/>
      <w:marTop w:val="0"/>
      <w:marBottom w:val="0"/>
      <w:divBdr>
        <w:top w:val="none" w:sz="0" w:space="0" w:color="auto"/>
        <w:left w:val="none" w:sz="0" w:space="0" w:color="auto"/>
        <w:bottom w:val="none" w:sz="0" w:space="0" w:color="auto"/>
        <w:right w:val="none" w:sz="0" w:space="0" w:color="auto"/>
      </w:divBdr>
    </w:div>
    <w:div w:id="969671302">
      <w:bodyDiv w:val="1"/>
      <w:marLeft w:val="0"/>
      <w:marRight w:val="0"/>
      <w:marTop w:val="0"/>
      <w:marBottom w:val="0"/>
      <w:divBdr>
        <w:top w:val="none" w:sz="0" w:space="0" w:color="auto"/>
        <w:left w:val="none" w:sz="0" w:space="0" w:color="auto"/>
        <w:bottom w:val="none" w:sz="0" w:space="0" w:color="auto"/>
        <w:right w:val="none" w:sz="0" w:space="0" w:color="auto"/>
      </w:divBdr>
    </w:div>
    <w:div w:id="19725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40EA-16B4-402E-9141-F25EF9C9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Pages>
  <Words>1446</Words>
  <Characters>824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dc:creator>
  <cp:lastModifiedBy>user</cp:lastModifiedBy>
  <cp:revision>159</cp:revision>
  <cp:lastPrinted>2025-12-03T11:28:00Z</cp:lastPrinted>
  <dcterms:created xsi:type="dcterms:W3CDTF">2025-07-03T07:03:00Z</dcterms:created>
  <dcterms:modified xsi:type="dcterms:W3CDTF">2025-12-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343566</vt:i4>
  </property>
</Properties>
</file>